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830A" w14:textId="77777777" w:rsidR="00F1232B" w:rsidRDefault="00F1232B" w:rsidP="00BD34FA">
      <w:pPr>
        <w:rPr>
          <w:rFonts w:ascii="ＭＳ 明朝" w:hAnsi="ＭＳ 明朝"/>
          <w:sz w:val="22"/>
        </w:rPr>
      </w:pPr>
    </w:p>
    <w:p w14:paraId="0A18D906" w14:textId="77777777" w:rsidR="00665BF4" w:rsidRDefault="00665BF4" w:rsidP="00BD34FA">
      <w:pPr>
        <w:rPr>
          <w:rFonts w:ascii="ＭＳ 明朝" w:hAnsi="ＭＳ 明朝"/>
          <w:sz w:val="22"/>
        </w:rPr>
      </w:pPr>
      <w:r w:rsidRPr="00BF12FB">
        <w:rPr>
          <w:rFonts w:ascii="ＭＳ 明朝" w:hAnsi="ＭＳ 明朝" w:hint="eastAsia"/>
          <w:sz w:val="22"/>
        </w:rPr>
        <w:t>様式第</w:t>
      </w:r>
      <w:r w:rsidR="00B22AB5" w:rsidRPr="00B22AB5">
        <w:rPr>
          <w:rFonts w:ascii="ＭＳ 明朝" w:hAnsi="ＭＳ 明朝" w:hint="eastAsia"/>
          <w:sz w:val="22"/>
        </w:rPr>
        <w:t>１１</w:t>
      </w:r>
      <w:r w:rsidRPr="00BF12FB">
        <w:rPr>
          <w:rFonts w:ascii="ＭＳ 明朝" w:hAnsi="ＭＳ 明朝" w:hint="eastAsia"/>
          <w:sz w:val="22"/>
        </w:rPr>
        <w:t>号（第１４条関係）</w:t>
      </w:r>
    </w:p>
    <w:p w14:paraId="764A6C1B" w14:textId="77777777" w:rsidR="00BD34FA" w:rsidRPr="00BD34FA" w:rsidRDefault="00BD34FA" w:rsidP="00BD34FA">
      <w:pPr>
        <w:rPr>
          <w:rFonts w:ascii="ＭＳ 明朝"/>
          <w:sz w:val="22"/>
        </w:rPr>
      </w:pPr>
    </w:p>
    <w:p w14:paraId="2022391A" w14:textId="77777777" w:rsidR="00665BF4" w:rsidRPr="00BF12FB" w:rsidRDefault="004B0351" w:rsidP="00665BF4">
      <w:pPr>
        <w:wordWrap w:val="0"/>
        <w:jc w:val="right"/>
        <w:rPr>
          <w:rFonts w:ascii="ＭＳ 明朝"/>
          <w:sz w:val="22"/>
        </w:rPr>
      </w:pPr>
      <w:r>
        <w:rPr>
          <w:rFonts w:ascii="ＭＳ 明朝" w:hAnsi="ＭＳ 明朝" w:hint="eastAsia"/>
          <w:sz w:val="22"/>
        </w:rPr>
        <w:t>令和</w:t>
      </w:r>
      <w:r w:rsidR="00181348">
        <w:rPr>
          <w:rFonts w:ascii="ＭＳ 明朝" w:hAnsi="ＭＳ 明朝" w:hint="eastAsia"/>
          <w:sz w:val="22"/>
        </w:rPr>
        <w:t xml:space="preserve">　</w:t>
      </w:r>
      <w:r w:rsidR="000E799A">
        <w:rPr>
          <w:rFonts w:ascii="ＭＳ 明朝" w:hAnsi="ＭＳ 明朝" w:hint="eastAsia"/>
          <w:sz w:val="22"/>
        </w:rPr>
        <w:t xml:space="preserve">　年　</w:t>
      </w:r>
      <w:r w:rsidR="00181348">
        <w:rPr>
          <w:rFonts w:ascii="ＭＳ 明朝" w:hAnsi="ＭＳ 明朝" w:hint="eastAsia"/>
          <w:sz w:val="22"/>
        </w:rPr>
        <w:t xml:space="preserve">　</w:t>
      </w:r>
      <w:r w:rsidR="000E799A">
        <w:rPr>
          <w:rFonts w:ascii="ＭＳ 明朝" w:hAnsi="ＭＳ 明朝" w:hint="eastAsia"/>
          <w:sz w:val="22"/>
        </w:rPr>
        <w:t>月</w:t>
      </w:r>
      <w:r w:rsidR="00181348">
        <w:rPr>
          <w:rFonts w:ascii="ＭＳ 明朝" w:hAnsi="ＭＳ 明朝" w:hint="eastAsia"/>
          <w:sz w:val="22"/>
        </w:rPr>
        <w:t xml:space="preserve">　</w:t>
      </w:r>
      <w:r w:rsidR="000E799A">
        <w:rPr>
          <w:rFonts w:ascii="ＭＳ 明朝" w:hAnsi="ＭＳ 明朝" w:hint="eastAsia"/>
          <w:sz w:val="22"/>
        </w:rPr>
        <w:t xml:space="preserve">　</w:t>
      </w:r>
      <w:r w:rsidR="00665BF4" w:rsidRPr="00BF12FB">
        <w:rPr>
          <w:rFonts w:ascii="ＭＳ 明朝" w:hAnsi="ＭＳ 明朝" w:hint="eastAsia"/>
          <w:sz w:val="22"/>
        </w:rPr>
        <w:t xml:space="preserve">日　</w:t>
      </w:r>
    </w:p>
    <w:p w14:paraId="5BF5667F" w14:textId="77777777" w:rsidR="00665BF4" w:rsidRPr="000E799A" w:rsidRDefault="00665BF4" w:rsidP="00665BF4">
      <w:pPr>
        <w:jc w:val="right"/>
        <w:rPr>
          <w:rFonts w:ascii="ＭＳ 明朝"/>
          <w:sz w:val="22"/>
        </w:rPr>
      </w:pPr>
    </w:p>
    <w:p w14:paraId="7069FDFC" w14:textId="77777777" w:rsidR="009F1B9B" w:rsidRDefault="00665BF4" w:rsidP="009F1B9B">
      <w:pPr>
        <w:ind w:firstLineChars="100" w:firstLine="237"/>
        <w:rPr>
          <w:rFonts w:ascii="ＭＳ 明朝"/>
          <w:sz w:val="22"/>
        </w:rPr>
      </w:pPr>
      <w:r w:rsidRPr="00BF12FB">
        <w:rPr>
          <w:rFonts w:ascii="ＭＳ 明朝" w:hAnsi="ＭＳ 明朝" w:hint="eastAsia"/>
          <w:sz w:val="22"/>
        </w:rPr>
        <w:t xml:space="preserve">宇土市長　</w:t>
      </w:r>
      <w:r w:rsidR="00181348">
        <w:rPr>
          <w:rFonts w:ascii="ＭＳ 明朝" w:hAnsi="ＭＳ 明朝" w:hint="eastAsia"/>
          <w:sz w:val="22"/>
        </w:rPr>
        <w:t>光井 正吾</w:t>
      </w:r>
      <w:r w:rsidRPr="00BF12FB">
        <w:rPr>
          <w:rFonts w:ascii="ＭＳ 明朝" w:hAnsi="ＭＳ 明朝" w:hint="eastAsia"/>
          <w:sz w:val="22"/>
        </w:rPr>
        <w:t xml:space="preserve">　様</w:t>
      </w:r>
      <w:r w:rsidR="00EC5355">
        <w:rPr>
          <w:rFonts w:ascii="ＭＳ 明朝" w:hAnsi="ＭＳ 明朝" w:hint="eastAsia"/>
          <w:sz w:val="22"/>
        </w:rPr>
        <w:t xml:space="preserve"> </w:t>
      </w:r>
    </w:p>
    <w:p w14:paraId="2D41A34F" w14:textId="77777777" w:rsidR="009F1B9B" w:rsidRDefault="009F1B9B" w:rsidP="009F1B9B">
      <w:pPr>
        <w:ind w:firstLineChars="100" w:firstLine="237"/>
        <w:rPr>
          <w:rFonts w:ascii="ＭＳ 明朝"/>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5"/>
        <w:gridCol w:w="4058"/>
      </w:tblGrid>
      <w:tr w:rsidR="00181348" w:rsidRPr="00F14B05" w14:paraId="3795E728" w14:textId="77777777" w:rsidTr="00A26540">
        <w:tc>
          <w:tcPr>
            <w:tcW w:w="1418" w:type="dxa"/>
            <w:tcBorders>
              <w:top w:val="nil"/>
              <w:left w:val="nil"/>
              <w:bottom w:val="nil"/>
              <w:right w:val="nil"/>
            </w:tcBorders>
            <w:shd w:val="clear" w:color="auto" w:fill="auto"/>
          </w:tcPr>
          <w:p w14:paraId="4A22E3CB" w14:textId="77777777" w:rsidR="00181348" w:rsidRPr="00F14B05" w:rsidRDefault="00181348" w:rsidP="00A26540">
            <w:pPr>
              <w:spacing w:line="360" w:lineRule="auto"/>
              <w:rPr>
                <w:rFonts w:ascii="ＭＳ 明朝"/>
                <w:sz w:val="22"/>
              </w:rPr>
            </w:pPr>
            <w:r w:rsidRPr="00F14B05">
              <w:rPr>
                <w:rFonts w:ascii="ＭＳ 明朝" w:hint="eastAsia"/>
                <w:sz w:val="22"/>
              </w:rPr>
              <w:t>【申請者】</w:t>
            </w:r>
          </w:p>
        </w:tc>
        <w:tc>
          <w:tcPr>
            <w:tcW w:w="1276" w:type="dxa"/>
            <w:tcBorders>
              <w:top w:val="nil"/>
              <w:left w:val="nil"/>
              <w:bottom w:val="nil"/>
              <w:right w:val="nil"/>
            </w:tcBorders>
            <w:shd w:val="clear" w:color="auto" w:fill="auto"/>
            <w:vAlign w:val="center"/>
          </w:tcPr>
          <w:p w14:paraId="3789B146" w14:textId="77777777" w:rsidR="00181348" w:rsidRPr="00F14B05" w:rsidRDefault="00181348" w:rsidP="00A26540">
            <w:pPr>
              <w:wordWrap w:val="0"/>
              <w:spacing w:line="360" w:lineRule="auto"/>
              <w:jc w:val="center"/>
              <w:rPr>
                <w:rFonts w:ascii="ＭＳ 明朝"/>
                <w:sz w:val="22"/>
              </w:rPr>
            </w:pPr>
            <w:r w:rsidRPr="00F14B0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38628BB1" w14:textId="77777777" w:rsidR="00181348" w:rsidRPr="009E390A" w:rsidRDefault="00181348" w:rsidP="00A26540">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区</w:t>
            </w:r>
          </w:p>
        </w:tc>
      </w:tr>
      <w:tr w:rsidR="00181348" w:rsidRPr="00F14B05" w14:paraId="6A30FB92" w14:textId="77777777" w:rsidTr="00A26540">
        <w:tc>
          <w:tcPr>
            <w:tcW w:w="1418" w:type="dxa"/>
            <w:tcBorders>
              <w:top w:val="nil"/>
              <w:left w:val="nil"/>
              <w:bottom w:val="nil"/>
              <w:right w:val="nil"/>
            </w:tcBorders>
            <w:shd w:val="clear" w:color="auto" w:fill="auto"/>
          </w:tcPr>
          <w:p w14:paraId="0CD1CBEA" w14:textId="77777777" w:rsidR="00181348" w:rsidRPr="00F14B05" w:rsidRDefault="00181348" w:rsidP="00A26540">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67889670" w14:textId="77777777" w:rsidR="00181348" w:rsidRPr="00F14B05" w:rsidRDefault="00181348" w:rsidP="00A26540">
            <w:pPr>
              <w:wordWrap w:val="0"/>
              <w:spacing w:line="360" w:lineRule="auto"/>
              <w:jc w:val="center"/>
              <w:rPr>
                <w:rFonts w:ascii="ＭＳ 明朝"/>
                <w:sz w:val="22"/>
              </w:rPr>
            </w:pPr>
            <w:r w:rsidRPr="00F14B0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7E003CFF" w14:textId="77777777" w:rsidR="00181348" w:rsidRPr="009E390A" w:rsidRDefault="00181348" w:rsidP="00A26540">
            <w:pPr>
              <w:wordWrap w:val="0"/>
              <w:spacing w:line="360" w:lineRule="auto"/>
              <w:rPr>
                <w:rFonts w:ascii="BIZ UDPゴシック" w:eastAsia="BIZ UDPゴシック" w:hAnsi="BIZ UDPゴシック"/>
                <w:sz w:val="24"/>
                <w:szCs w:val="24"/>
              </w:rPr>
            </w:pPr>
          </w:p>
        </w:tc>
      </w:tr>
      <w:tr w:rsidR="00181348" w:rsidRPr="00F14B05" w14:paraId="7C88E6A7" w14:textId="77777777" w:rsidTr="00A26540">
        <w:tc>
          <w:tcPr>
            <w:tcW w:w="1418" w:type="dxa"/>
            <w:tcBorders>
              <w:top w:val="nil"/>
              <w:left w:val="nil"/>
              <w:bottom w:val="nil"/>
              <w:right w:val="nil"/>
            </w:tcBorders>
            <w:shd w:val="clear" w:color="auto" w:fill="auto"/>
          </w:tcPr>
          <w:p w14:paraId="742FF078" w14:textId="77777777" w:rsidR="00181348" w:rsidRPr="00F14B05" w:rsidRDefault="00181348" w:rsidP="00A26540">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6E292307" w14:textId="77777777" w:rsidR="00181348" w:rsidRPr="00F14B05" w:rsidRDefault="00181348" w:rsidP="00A26540">
            <w:pPr>
              <w:wordWrap w:val="0"/>
              <w:spacing w:line="360" w:lineRule="auto"/>
              <w:jc w:val="center"/>
              <w:rPr>
                <w:rFonts w:ascii="ＭＳ 明朝"/>
                <w:sz w:val="22"/>
              </w:rPr>
            </w:pPr>
            <w:r w:rsidRPr="00F14B05">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3B31B210" w14:textId="77777777" w:rsidR="00181348" w:rsidRPr="009E390A" w:rsidRDefault="00181348" w:rsidP="00A26540">
            <w:pPr>
              <w:wordWrap w:val="0"/>
              <w:spacing w:line="360" w:lineRule="auto"/>
              <w:rPr>
                <w:rFonts w:ascii="BIZ UDPゴシック" w:eastAsia="BIZ UDPゴシック" w:hAnsi="BIZ UDPゴシック"/>
                <w:sz w:val="24"/>
                <w:szCs w:val="24"/>
              </w:rPr>
            </w:pPr>
          </w:p>
        </w:tc>
      </w:tr>
    </w:tbl>
    <w:p w14:paraId="2B058284" w14:textId="77777777" w:rsidR="008340EA" w:rsidRDefault="008340EA" w:rsidP="008340EA">
      <w:pPr>
        <w:rPr>
          <w:rFonts w:ascii="ＭＳ 明朝"/>
          <w:sz w:val="22"/>
        </w:rPr>
      </w:pPr>
    </w:p>
    <w:p w14:paraId="0D6CC086" w14:textId="77777777" w:rsidR="003D6901" w:rsidRPr="00A76D9B" w:rsidRDefault="003D6901" w:rsidP="008340EA">
      <w:pPr>
        <w:rPr>
          <w:rFonts w:ascii="ＭＳ 明朝"/>
          <w:sz w:val="22"/>
        </w:rPr>
      </w:pPr>
    </w:p>
    <w:p w14:paraId="20227B7F"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実績報告書</w:t>
      </w:r>
    </w:p>
    <w:p w14:paraId="65E86E0F" w14:textId="77777777" w:rsidR="00665BF4" w:rsidRPr="00BF12FB" w:rsidRDefault="00665BF4" w:rsidP="00665BF4">
      <w:pPr>
        <w:rPr>
          <w:rFonts w:ascii="ＭＳ 明朝"/>
          <w:sz w:val="22"/>
        </w:rPr>
      </w:pPr>
    </w:p>
    <w:p w14:paraId="20D314C3" w14:textId="77777777" w:rsidR="00665BF4" w:rsidRPr="00BF12FB" w:rsidRDefault="00665BF4" w:rsidP="00665BF4">
      <w:pPr>
        <w:rPr>
          <w:rFonts w:ascii="ＭＳ 明朝"/>
          <w:sz w:val="22"/>
        </w:rPr>
      </w:pPr>
      <w:r w:rsidRPr="00BF12FB">
        <w:rPr>
          <w:rFonts w:ascii="ＭＳ 明朝" w:hint="eastAsia"/>
          <w:sz w:val="22"/>
        </w:rPr>
        <w:t xml:space="preserve">　</w:t>
      </w:r>
      <w:r w:rsidR="002A2515">
        <w:rPr>
          <w:rFonts w:ascii="ＭＳ 明朝" w:hint="eastAsia"/>
          <w:sz w:val="22"/>
        </w:rPr>
        <w:t>令和</w:t>
      </w:r>
      <w:r w:rsidR="000E799A">
        <w:rPr>
          <w:rFonts w:ascii="ＭＳ 明朝" w:hint="eastAsia"/>
          <w:sz w:val="22"/>
        </w:rPr>
        <w:t xml:space="preserve">　</w:t>
      </w:r>
      <w:r w:rsidRPr="00BF12FB">
        <w:rPr>
          <w:rFonts w:ascii="ＭＳ 明朝" w:hint="eastAsia"/>
          <w:sz w:val="22"/>
        </w:rPr>
        <w:t>年</w:t>
      </w:r>
      <w:r w:rsidR="000E799A">
        <w:rPr>
          <w:rFonts w:ascii="ＭＳ 明朝" w:hint="eastAsia"/>
          <w:sz w:val="22"/>
        </w:rPr>
        <w:t xml:space="preserve">　</w:t>
      </w:r>
      <w:r w:rsidR="00DF3E3A">
        <w:rPr>
          <w:rFonts w:ascii="ＭＳ 明朝" w:hint="eastAsia"/>
          <w:sz w:val="22"/>
        </w:rPr>
        <w:t>月</w:t>
      </w:r>
      <w:r w:rsidR="000E799A">
        <w:rPr>
          <w:rFonts w:ascii="ＭＳ 明朝" w:hint="eastAsia"/>
          <w:sz w:val="22"/>
        </w:rPr>
        <w:t xml:space="preserve">　</w:t>
      </w:r>
      <w:r w:rsidR="00CB6E01">
        <w:rPr>
          <w:rFonts w:ascii="ＭＳ 明朝" w:hint="eastAsia"/>
          <w:sz w:val="22"/>
        </w:rPr>
        <w:t>日</w:t>
      </w:r>
      <w:r w:rsidRPr="00BF12FB">
        <w:rPr>
          <w:rFonts w:ascii="ＭＳ 明朝" w:hint="eastAsia"/>
          <w:sz w:val="22"/>
        </w:rPr>
        <w:t>付</w:t>
      </w:r>
      <w:r w:rsidR="001A5F3E" w:rsidRPr="00BF12FB">
        <w:rPr>
          <w:rFonts w:ascii="ＭＳ 明朝" w:hint="eastAsia"/>
          <w:sz w:val="22"/>
        </w:rPr>
        <w:t>け</w:t>
      </w:r>
      <w:r w:rsidR="00B22AB5">
        <w:rPr>
          <w:rFonts w:ascii="ＭＳ 明朝" w:hint="eastAsia"/>
          <w:sz w:val="22"/>
        </w:rPr>
        <w:t>宇市まち</w:t>
      </w:r>
      <w:r w:rsidR="005962BD">
        <w:rPr>
          <w:rFonts w:ascii="ＭＳ 明朝" w:hint="eastAsia"/>
          <w:sz w:val="22"/>
        </w:rPr>
        <w:t>指令</w:t>
      </w:r>
      <w:r w:rsidR="002A2515">
        <w:rPr>
          <w:rFonts w:ascii="ＭＳ 明朝" w:hint="eastAsia"/>
          <w:sz w:val="22"/>
        </w:rPr>
        <w:t>第</w:t>
      </w:r>
      <w:r w:rsidR="000E799A">
        <w:rPr>
          <w:rFonts w:ascii="ＭＳ 明朝" w:hint="eastAsia"/>
          <w:sz w:val="22"/>
        </w:rPr>
        <w:t xml:space="preserve">　　　</w:t>
      </w:r>
      <w:r w:rsidR="003605F4">
        <w:rPr>
          <w:rFonts w:ascii="ＭＳ 明朝" w:hint="eastAsia"/>
          <w:sz w:val="22"/>
        </w:rPr>
        <w:t>号</w:t>
      </w:r>
      <w:r w:rsidRPr="00BF12FB">
        <w:rPr>
          <w:rFonts w:ascii="ＭＳ 明朝" w:hint="eastAsia"/>
          <w:sz w:val="22"/>
        </w:rPr>
        <w:t>で</w:t>
      </w:r>
      <w:r w:rsidR="001A5F3E" w:rsidRPr="00BF12FB">
        <w:rPr>
          <w:rFonts w:ascii="ＭＳ 明朝" w:hint="eastAsia"/>
          <w:sz w:val="22"/>
        </w:rPr>
        <w:t>助成金</w:t>
      </w:r>
      <w:r w:rsidRPr="00BF12FB">
        <w:rPr>
          <w:rFonts w:ascii="ＭＳ 明朝" w:hint="eastAsia"/>
          <w:sz w:val="22"/>
        </w:rPr>
        <w:t>交付決定通知のあった</w:t>
      </w:r>
      <w:r w:rsidR="00263F43">
        <w:rPr>
          <w:rFonts w:ascii="ＭＳ 明朝" w:hint="eastAsia"/>
          <w:sz w:val="22"/>
        </w:rPr>
        <w:t>宇土市まちづくり基金助成金</w:t>
      </w:r>
      <w:r w:rsidR="001A5F3E" w:rsidRPr="00BF12FB">
        <w:rPr>
          <w:rFonts w:ascii="ＭＳ 明朝" w:hint="eastAsia"/>
          <w:sz w:val="22"/>
        </w:rPr>
        <w:t>事業</w:t>
      </w:r>
      <w:r w:rsidRPr="00BF12FB">
        <w:rPr>
          <w:rFonts w:ascii="ＭＳ 明朝" w:hint="eastAsia"/>
          <w:sz w:val="22"/>
        </w:rPr>
        <w:t>については</w:t>
      </w:r>
      <w:r w:rsidR="007D2137">
        <w:rPr>
          <w:rFonts w:ascii="ＭＳ 明朝" w:hint="eastAsia"/>
          <w:sz w:val="22"/>
        </w:rPr>
        <w:t>、</w:t>
      </w:r>
      <w:r w:rsidRPr="00BF12FB">
        <w:rPr>
          <w:rFonts w:ascii="ＭＳ 明朝" w:hint="eastAsia"/>
          <w:sz w:val="22"/>
        </w:rPr>
        <w:t>活動を完了したので</w:t>
      </w:r>
      <w:r w:rsidR="007D2137">
        <w:rPr>
          <w:rFonts w:ascii="ＭＳ 明朝" w:hint="eastAsia"/>
          <w:sz w:val="22"/>
        </w:rPr>
        <w:t>、</w:t>
      </w:r>
      <w:r w:rsidRPr="00BF12FB">
        <w:rPr>
          <w:rFonts w:ascii="ＭＳ 明朝" w:hint="eastAsia"/>
          <w:sz w:val="22"/>
        </w:rPr>
        <w:t>宇土市まちづくり基金条例施行規則第１４条の規定により下記のとおり関係書類を添えて報告します。</w:t>
      </w:r>
    </w:p>
    <w:p w14:paraId="5CD0321D" w14:textId="77777777" w:rsidR="00665BF4" w:rsidRPr="00C4031F" w:rsidRDefault="00665BF4" w:rsidP="00665BF4">
      <w:pPr>
        <w:rPr>
          <w:rFonts w:ascii="ＭＳ 明朝"/>
          <w:sz w:val="22"/>
        </w:rPr>
      </w:pPr>
    </w:p>
    <w:p w14:paraId="3A1F61FF" w14:textId="77777777" w:rsidR="00665BF4" w:rsidRPr="00BF12FB" w:rsidRDefault="00665BF4" w:rsidP="00665BF4">
      <w:pPr>
        <w:pStyle w:val="aa"/>
      </w:pPr>
      <w:r w:rsidRPr="00BF12FB">
        <w:rPr>
          <w:rFonts w:hint="eastAsia"/>
        </w:rPr>
        <w:t>記</w:t>
      </w:r>
    </w:p>
    <w:p w14:paraId="60FF36D9" w14:textId="77777777" w:rsidR="00665BF4" w:rsidRPr="00BF12FB" w:rsidRDefault="00665BF4" w:rsidP="00665BF4">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489"/>
      </w:tblGrid>
      <w:tr w:rsidR="00665BF4" w:rsidRPr="00602B89" w14:paraId="5F3871BF" w14:textId="77777777" w:rsidTr="00023FB4">
        <w:tc>
          <w:tcPr>
            <w:tcW w:w="3544" w:type="dxa"/>
            <w:tcBorders>
              <w:bottom w:val="single" w:sz="4" w:space="0" w:color="auto"/>
            </w:tcBorders>
            <w:shd w:val="pct15" w:color="auto" w:fill="auto"/>
          </w:tcPr>
          <w:p w14:paraId="39E7FA0D" w14:textId="77777777" w:rsidR="00665BF4" w:rsidRPr="00602B89" w:rsidRDefault="00665BF4" w:rsidP="00665BF4">
            <w:pPr>
              <w:jc w:val="center"/>
              <w:rPr>
                <w:rFonts w:ascii="ＭＳ 明朝"/>
                <w:sz w:val="20"/>
                <w:szCs w:val="20"/>
              </w:rPr>
            </w:pPr>
            <w:r w:rsidRPr="00602B89">
              <w:rPr>
                <w:rFonts w:ascii="ＭＳ 明朝" w:hint="eastAsia"/>
                <w:sz w:val="20"/>
                <w:szCs w:val="20"/>
              </w:rPr>
              <w:t>事業分類</w:t>
            </w:r>
          </w:p>
        </w:tc>
        <w:tc>
          <w:tcPr>
            <w:tcW w:w="5617" w:type="dxa"/>
            <w:shd w:val="pct15" w:color="auto" w:fill="auto"/>
          </w:tcPr>
          <w:p w14:paraId="137088B0" w14:textId="77777777" w:rsidR="00665BF4" w:rsidRPr="00602B89" w:rsidRDefault="00665BF4" w:rsidP="00665BF4">
            <w:pPr>
              <w:jc w:val="center"/>
              <w:rPr>
                <w:rFonts w:ascii="ＭＳ 明朝"/>
                <w:sz w:val="20"/>
                <w:szCs w:val="20"/>
              </w:rPr>
            </w:pPr>
            <w:r w:rsidRPr="00602B89">
              <w:rPr>
                <w:rFonts w:ascii="ＭＳ 明朝" w:hint="eastAsia"/>
                <w:sz w:val="20"/>
                <w:szCs w:val="20"/>
              </w:rPr>
              <w:t>添付書類</w:t>
            </w:r>
          </w:p>
        </w:tc>
      </w:tr>
      <w:tr w:rsidR="00665BF4" w:rsidRPr="00602B89" w14:paraId="4FCC5735" w14:textId="77777777" w:rsidTr="00023FB4">
        <w:tc>
          <w:tcPr>
            <w:tcW w:w="3544" w:type="dxa"/>
            <w:shd w:val="clear" w:color="auto" w:fill="auto"/>
            <w:vAlign w:val="center"/>
          </w:tcPr>
          <w:p w14:paraId="137093DE" w14:textId="77777777" w:rsidR="00665BF4" w:rsidRPr="00602B89" w:rsidRDefault="00263F43" w:rsidP="004B5517">
            <w:pPr>
              <w:rPr>
                <w:rFonts w:ascii="ＭＳ 明朝"/>
                <w:sz w:val="20"/>
                <w:szCs w:val="20"/>
              </w:rPr>
            </w:pPr>
            <w:r>
              <w:rPr>
                <w:rFonts w:ascii="ＭＳ 明朝" w:hint="eastAsia"/>
                <w:sz w:val="20"/>
                <w:szCs w:val="20"/>
              </w:rPr>
              <w:t>■</w:t>
            </w:r>
            <w:r w:rsidR="00665BF4" w:rsidRPr="00602B89">
              <w:rPr>
                <w:rFonts w:ascii="ＭＳ 明朝" w:hint="eastAsia"/>
                <w:sz w:val="20"/>
                <w:szCs w:val="20"/>
              </w:rPr>
              <w:t xml:space="preserve">　</w:t>
            </w:r>
            <w:r w:rsidR="004B5517" w:rsidRPr="00602B89">
              <w:rPr>
                <w:rFonts w:ascii="ＭＳ 明朝" w:hint="eastAsia"/>
                <w:sz w:val="20"/>
                <w:szCs w:val="20"/>
              </w:rPr>
              <w:t>ＬＥＤ</w:t>
            </w:r>
            <w:r w:rsidR="00665BF4" w:rsidRPr="00602B89">
              <w:rPr>
                <w:rFonts w:ascii="ＭＳ 明朝" w:hint="eastAsia"/>
                <w:sz w:val="20"/>
                <w:szCs w:val="20"/>
              </w:rPr>
              <w:t>防犯灯整備の取組</w:t>
            </w:r>
          </w:p>
        </w:tc>
        <w:tc>
          <w:tcPr>
            <w:tcW w:w="5617" w:type="dxa"/>
          </w:tcPr>
          <w:p w14:paraId="60E55934"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 xml:space="preserve">１　</w:t>
            </w:r>
            <w:r w:rsidR="001A5F3E" w:rsidRPr="00602B89">
              <w:rPr>
                <w:rFonts w:ascii="ＭＳ 明朝" w:hAnsi="ＭＳ 明朝" w:hint="eastAsia"/>
                <w:sz w:val="20"/>
                <w:szCs w:val="20"/>
              </w:rPr>
              <w:t>ＬＥＤ</w:t>
            </w:r>
            <w:r w:rsidRPr="00602B89">
              <w:rPr>
                <w:rFonts w:ascii="ＭＳ 明朝" w:hAnsi="ＭＳ 明朝" w:hint="eastAsia"/>
                <w:sz w:val="20"/>
                <w:szCs w:val="20"/>
              </w:rPr>
              <w:t>防犯灯整備完了書（様式第</w:t>
            </w:r>
            <w:r w:rsidR="00C4431B" w:rsidRPr="00602B89">
              <w:rPr>
                <w:rFonts w:ascii="ＭＳ 明朝" w:hAnsi="ＭＳ 明朝" w:hint="eastAsia"/>
                <w:sz w:val="20"/>
                <w:szCs w:val="20"/>
              </w:rPr>
              <w:t>１２</w:t>
            </w:r>
            <w:r w:rsidRPr="00602B89">
              <w:rPr>
                <w:rFonts w:ascii="ＭＳ 明朝" w:hAnsi="ＭＳ 明朝" w:hint="eastAsia"/>
                <w:sz w:val="20"/>
                <w:szCs w:val="20"/>
              </w:rPr>
              <w:t>号）</w:t>
            </w:r>
          </w:p>
          <w:p w14:paraId="599C0A83"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２　事業の完了を証する写真</w:t>
            </w:r>
          </w:p>
          <w:p w14:paraId="524C2FA3"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1DBA47B6" w14:textId="77777777" w:rsidTr="00023FB4">
        <w:tc>
          <w:tcPr>
            <w:tcW w:w="3544" w:type="dxa"/>
            <w:shd w:val="clear" w:color="auto" w:fill="auto"/>
            <w:vAlign w:val="center"/>
          </w:tcPr>
          <w:p w14:paraId="6D3A61AB" w14:textId="77777777" w:rsidR="00665BF4" w:rsidRPr="00602B89" w:rsidRDefault="00CA3B26" w:rsidP="004B5517">
            <w:pPr>
              <w:rPr>
                <w:rFonts w:ascii="ＭＳ 明朝"/>
                <w:sz w:val="20"/>
                <w:szCs w:val="20"/>
              </w:rPr>
            </w:pPr>
            <w:r>
              <w:rPr>
                <w:rFonts w:ascii="ＭＳ 明朝" w:hint="eastAsia"/>
                <w:sz w:val="20"/>
                <w:szCs w:val="20"/>
              </w:rPr>
              <w:t>□　自治組織</w:t>
            </w:r>
            <w:r w:rsidR="00665BF4" w:rsidRPr="00602B89">
              <w:rPr>
                <w:rFonts w:ascii="ＭＳ 明朝" w:hint="eastAsia"/>
                <w:sz w:val="20"/>
                <w:szCs w:val="20"/>
              </w:rPr>
              <w:t>の備品整備の取組</w:t>
            </w:r>
          </w:p>
          <w:p w14:paraId="73C1E005" w14:textId="77777777" w:rsidR="00665BF4" w:rsidRPr="00602B89" w:rsidRDefault="00CA3B26" w:rsidP="004B5517">
            <w:pPr>
              <w:rPr>
                <w:rFonts w:ascii="ＭＳ 明朝"/>
                <w:sz w:val="20"/>
                <w:szCs w:val="20"/>
              </w:rPr>
            </w:pPr>
            <w:r>
              <w:rPr>
                <w:rFonts w:ascii="ＭＳ 明朝" w:hint="eastAsia"/>
                <w:sz w:val="20"/>
                <w:szCs w:val="20"/>
              </w:rPr>
              <w:t>□　自治組織</w:t>
            </w:r>
            <w:r w:rsidR="00665BF4" w:rsidRPr="00602B89">
              <w:rPr>
                <w:rFonts w:ascii="ＭＳ 明朝" w:hint="eastAsia"/>
                <w:sz w:val="20"/>
                <w:szCs w:val="20"/>
              </w:rPr>
              <w:t>の施設整備の取組</w:t>
            </w:r>
          </w:p>
        </w:tc>
        <w:tc>
          <w:tcPr>
            <w:tcW w:w="5617" w:type="dxa"/>
          </w:tcPr>
          <w:p w14:paraId="6FBC063E" w14:textId="77777777" w:rsidR="00665BF4" w:rsidRPr="00602B89" w:rsidRDefault="00665BF4" w:rsidP="00665BF4">
            <w:pPr>
              <w:rPr>
                <w:rFonts w:ascii="ＭＳ 明朝"/>
                <w:sz w:val="20"/>
                <w:szCs w:val="20"/>
              </w:rPr>
            </w:pPr>
            <w:r w:rsidRPr="00602B89">
              <w:rPr>
                <w:rFonts w:ascii="ＭＳ 明朝" w:hint="eastAsia"/>
                <w:sz w:val="20"/>
                <w:szCs w:val="20"/>
              </w:rPr>
              <w:t>１　備品・施設整備完了書（様式第</w:t>
            </w:r>
            <w:r w:rsidR="00C4431B" w:rsidRPr="00602B89">
              <w:rPr>
                <w:rFonts w:ascii="ＭＳ 明朝" w:hint="eastAsia"/>
                <w:sz w:val="20"/>
                <w:szCs w:val="20"/>
              </w:rPr>
              <w:t>１３</w:t>
            </w:r>
            <w:r w:rsidRPr="00602B89">
              <w:rPr>
                <w:rFonts w:ascii="ＭＳ 明朝" w:hint="eastAsia"/>
                <w:sz w:val="20"/>
                <w:szCs w:val="20"/>
              </w:rPr>
              <w:t>号）</w:t>
            </w:r>
          </w:p>
          <w:p w14:paraId="1B485E0E" w14:textId="77777777" w:rsidR="00665BF4" w:rsidRPr="00602B89" w:rsidRDefault="00665BF4" w:rsidP="00665BF4">
            <w:pPr>
              <w:rPr>
                <w:rFonts w:ascii="ＭＳ 明朝"/>
                <w:sz w:val="20"/>
                <w:szCs w:val="20"/>
              </w:rPr>
            </w:pPr>
            <w:r w:rsidRPr="00602B89">
              <w:rPr>
                <w:rFonts w:ascii="ＭＳ 明朝" w:hint="eastAsia"/>
                <w:sz w:val="20"/>
                <w:szCs w:val="20"/>
              </w:rPr>
              <w:t>２　事業の完了を証する写真</w:t>
            </w:r>
          </w:p>
          <w:p w14:paraId="424CF75B"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237203D2" w14:textId="77777777" w:rsidTr="00023FB4">
        <w:tc>
          <w:tcPr>
            <w:tcW w:w="3544" w:type="dxa"/>
            <w:shd w:val="clear" w:color="auto" w:fill="auto"/>
            <w:vAlign w:val="center"/>
          </w:tcPr>
          <w:p w14:paraId="0E5DC8F1" w14:textId="77777777" w:rsidR="00665BF4" w:rsidRPr="00602B89" w:rsidRDefault="00665BF4" w:rsidP="004B5517">
            <w:pPr>
              <w:rPr>
                <w:rFonts w:ascii="ＭＳ 明朝"/>
                <w:sz w:val="20"/>
                <w:szCs w:val="20"/>
              </w:rPr>
            </w:pPr>
            <w:r w:rsidRPr="00602B89">
              <w:rPr>
                <w:rFonts w:ascii="ＭＳ 明朝" w:hint="eastAsia"/>
                <w:sz w:val="20"/>
                <w:szCs w:val="20"/>
              </w:rPr>
              <w:t>□　地域活性化につながる取組</w:t>
            </w:r>
          </w:p>
          <w:p w14:paraId="3EF28564" w14:textId="77777777" w:rsidR="00665BF4" w:rsidRPr="00602B89" w:rsidRDefault="00665BF4" w:rsidP="004B5517">
            <w:pPr>
              <w:rPr>
                <w:rFonts w:ascii="ＭＳ 明朝"/>
                <w:sz w:val="20"/>
                <w:szCs w:val="20"/>
              </w:rPr>
            </w:pPr>
            <w:r w:rsidRPr="00602B89">
              <w:rPr>
                <w:rFonts w:ascii="ＭＳ 明朝" w:hint="eastAsia"/>
                <w:sz w:val="20"/>
                <w:szCs w:val="20"/>
              </w:rPr>
              <w:t>□　地域の宝（資源）活用の取組</w:t>
            </w:r>
          </w:p>
        </w:tc>
        <w:tc>
          <w:tcPr>
            <w:tcW w:w="5617" w:type="dxa"/>
          </w:tcPr>
          <w:p w14:paraId="78F41DDF"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１　事業完了書（様式第</w:t>
            </w:r>
            <w:r w:rsidR="00C4431B" w:rsidRPr="00602B89">
              <w:rPr>
                <w:rFonts w:ascii="ＭＳ 明朝" w:hAnsi="ＭＳ 明朝" w:hint="eastAsia"/>
                <w:sz w:val="20"/>
                <w:szCs w:val="20"/>
              </w:rPr>
              <w:t>１４</w:t>
            </w:r>
            <w:r w:rsidRPr="00602B89">
              <w:rPr>
                <w:rFonts w:ascii="ＭＳ 明朝" w:hAnsi="ＭＳ 明朝" w:hint="eastAsia"/>
                <w:sz w:val="20"/>
                <w:szCs w:val="20"/>
              </w:rPr>
              <w:t>号）</w:t>
            </w:r>
          </w:p>
          <w:p w14:paraId="482AFE54"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２　収支精算書（様式第</w:t>
            </w:r>
            <w:r w:rsidR="00C4431B" w:rsidRPr="00602B89">
              <w:rPr>
                <w:rFonts w:ascii="ＭＳ 明朝" w:hAnsi="ＭＳ 明朝" w:hint="eastAsia"/>
                <w:sz w:val="20"/>
                <w:szCs w:val="20"/>
              </w:rPr>
              <w:t>１６</w:t>
            </w:r>
            <w:r w:rsidRPr="00602B89">
              <w:rPr>
                <w:rFonts w:ascii="ＭＳ 明朝" w:hAnsi="ＭＳ 明朝" w:hint="eastAsia"/>
                <w:sz w:val="20"/>
                <w:szCs w:val="20"/>
              </w:rPr>
              <w:t>号）</w:t>
            </w:r>
          </w:p>
          <w:p w14:paraId="346BC258"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250B7E0A" w14:textId="77777777" w:rsidR="00665BF4" w:rsidRPr="00602B89" w:rsidRDefault="00665BF4"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44EF17D4"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５　その他市長が必要と認める書類</w:t>
            </w:r>
          </w:p>
        </w:tc>
      </w:tr>
      <w:tr w:rsidR="00C4431B" w:rsidRPr="00602B89" w14:paraId="6E09184A" w14:textId="77777777" w:rsidTr="00023FB4">
        <w:tc>
          <w:tcPr>
            <w:tcW w:w="3544" w:type="dxa"/>
            <w:shd w:val="clear" w:color="auto" w:fill="auto"/>
            <w:vAlign w:val="center"/>
          </w:tcPr>
          <w:p w14:paraId="68096707" w14:textId="77777777" w:rsidR="00C4431B" w:rsidRPr="00602B89" w:rsidRDefault="00C4431B" w:rsidP="004B5517">
            <w:pPr>
              <w:rPr>
                <w:rFonts w:ascii="ＭＳ 明朝"/>
                <w:sz w:val="20"/>
                <w:szCs w:val="20"/>
              </w:rPr>
            </w:pPr>
            <w:r w:rsidRPr="00602B89">
              <w:rPr>
                <w:rFonts w:ascii="ＭＳ 明朝" w:hint="eastAsia"/>
                <w:sz w:val="20"/>
                <w:szCs w:val="20"/>
              </w:rPr>
              <w:t>□　人材育成につながる取組</w:t>
            </w:r>
          </w:p>
        </w:tc>
        <w:tc>
          <w:tcPr>
            <w:tcW w:w="5617" w:type="dxa"/>
          </w:tcPr>
          <w:p w14:paraId="4BC26C48"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１　人材育成事業報告書（様式第１５号）</w:t>
            </w:r>
          </w:p>
          <w:p w14:paraId="7CC0DFD8"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２　収支精算書（様式第１６号）</w:t>
            </w:r>
          </w:p>
          <w:p w14:paraId="0E584B92"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6C57DB4E" w14:textId="77777777" w:rsidR="00C4431B" w:rsidRPr="00602B89" w:rsidRDefault="00C4431B"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0185332E"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５　その他市長が必要と認める書類</w:t>
            </w:r>
          </w:p>
        </w:tc>
      </w:tr>
    </w:tbl>
    <w:p w14:paraId="0A86772A" w14:textId="77777777" w:rsidR="00665BF4" w:rsidRPr="00BF12FB" w:rsidRDefault="00D40E17" w:rsidP="00665BF4">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BA3B77">
        <w:rPr>
          <w:rFonts w:ascii="ＭＳ 明朝" w:hAnsi="ＭＳ 明朝" w:hint="eastAsia"/>
          <w:sz w:val="22"/>
        </w:rPr>
        <w:t>１２</w:t>
      </w:r>
      <w:r w:rsidR="00665BF4" w:rsidRPr="00BF12FB">
        <w:rPr>
          <w:rFonts w:ascii="ＭＳ 明朝" w:hAnsi="ＭＳ 明朝" w:hint="eastAsia"/>
          <w:sz w:val="22"/>
        </w:rPr>
        <w:t>号（第１４条関係）</w:t>
      </w:r>
    </w:p>
    <w:p w14:paraId="6396310A" w14:textId="77777777" w:rsidR="00665BF4" w:rsidRPr="00BF12FB" w:rsidRDefault="00665BF4" w:rsidP="00665BF4">
      <w:pPr>
        <w:rPr>
          <w:rFonts w:ascii="ＭＳ 明朝" w:hAnsi="ＭＳ 明朝"/>
          <w:sz w:val="22"/>
        </w:rPr>
      </w:pPr>
    </w:p>
    <w:p w14:paraId="13E441F9" w14:textId="77777777" w:rsidR="00665BF4" w:rsidRPr="00BF12FB" w:rsidRDefault="001A5F3E" w:rsidP="00665BF4">
      <w:pPr>
        <w:jc w:val="center"/>
        <w:rPr>
          <w:rFonts w:ascii="ＭＳ 明朝" w:hAnsi="ＭＳ 明朝"/>
          <w:sz w:val="22"/>
        </w:rPr>
      </w:pPr>
      <w:r w:rsidRPr="00BF12FB">
        <w:rPr>
          <w:rFonts w:ascii="ＭＳ 明朝" w:hAnsi="ＭＳ 明朝" w:hint="eastAsia"/>
          <w:sz w:val="22"/>
        </w:rPr>
        <w:t>ＬＥＤ</w:t>
      </w:r>
      <w:r w:rsidR="00665BF4" w:rsidRPr="00BF12FB">
        <w:rPr>
          <w:rFonts w:ascii="ＭＳ 明朝" w:hAnsi="ＭＳ 明朝" w:hint="eastAsia"/>
          <w:sz w:val="22"/>
        </w:rPr>
        <w:t>防犯灯整備完了書</w:t>
      </w:r>
    </w:p>
    <w:p w14:paraId="36C3B22B" w14:textId="77777777" w:rsidR="00665BF4" w:rsidRPr="00BF12FB" w:rsidRDefault="00665BF4" w:rsidP="00E7480A">
      <w:pPr>
        <w:rPr>
          <w:rFonts w:ascii="ＭＳ 明朝" w:hAnsi="ＭＳ 明朝"/>
          <w:sz w:val="22"/>
        </w:rPr>
      </w:pPr>
    </w:p>
    <w:p w14:paraId="0C96E4C1" w14:textId="77777777" w:rsidR="00665BF4" w:rsidRPr="00BF12FB" w:rsidRDefault="00665BF4" w:rsidP="00E7480A">
      <w:pPr>
        <w:wordWrap w:val="0"/>
        <w:ind w:right="1422"/>
        <w:rPr>
          <w:rFonts w:ascii="ＭＳ 明朝" w:hAnsi="ＭＳ 明朝"/>
          <w:sz w:val="22"/>
        </w:rPr>
      </w:pPr>
    </w:p>
    <w:p w14:paraId="13D27E62" w14:textId="77777777" w:rsidR="00665BF4" w:rsidRPr="00BF12FB" w:rsidRDefault="003462F6" w:rsidP="00665BF4">
      <w:pPr>
        <w:wordWrap w:val="0"/>
        <w:jc w:val="right"/>
        <w:rPr>
          <w:rFonts w:ascii="ＭＳ 明朝" w:hAnsi="ＭＳ 明朝"/>
          <w:sz w:val="22"/>
          <w:u w:val="single"/>
        </w:rPr>
      </w:pPr>
      <w:r>
        <w:rPr>
          <w:rFonts w:ascii="ＭＳ 明朝" w:hAnsi="ＭＳ 明朝" w:hint="eastAsia"/>
          <w:sz w:val="22"/>
          <w:u w:val="single"/>
        </w:rPr>
        <w:t>事業実施者名：</w:t>
      </w:r>
      <w:r w:rsidR="000E799A">
        <w:rPr>
          <w:rFonts w:ascii="ＭＳ 明朝" w:hAnsi="ＭＳ 明朝" w:hint="eastAsia"/>
          <w:sz w:val="22"/>
          <w:u w:val="single"/>
        </w:rPr>
        <w:t xml:space="preserve">　　　　</w:t>
      </w:r>
      <w:r w:rsidR="00363658">
        <w:rPr>
          <w:rFonts w:ascii="ＭＳ 明朝" w:hAnsi="ＭＳ 明朝" w:hint="eastAsia"/>
          <w:sz w:val="22"/>
          <w:u w:val="single"/>
        </w:rPr>
        <w:t>区</w:t>
      </w:r>
      <w:r w:rsidR="007E634B">
        <w:rPr>
          <w:rFonts w:ascii="ＭＳ 明朝" w:hAnsi="ＭＳ 明朝" w:hint="eastAsia"/>
          <w:sz w:val="22"/>
          <w:u w:val="single"/>
        </w:rPr>
        <w:t xml:space="preserve">　</w:t>
      </w:r>
    </w:p>
    <w:p w14:paraId="0D4726E8" w14:textId="77777777" w:rsidR="00DC7AEA" w:rsidRPr="00CC3323" w:rsidRDefault="00DC7AEA" w:rsidP="00665BF4">
      <w:pPr>
        <w:rPr>
          <w:rFonts w:ascii="ＭＳ 明朝" w:hAnsi="ＭＳ 明朝"/>
          <w:sz w:val="22"/>
        </w:rPr>
      </w:pPr>
    </w:p>
    <w:p w14:paraId="7DAC59AF"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内容</w:t>
      </w:r>
    </w:p>
    <w:p w14:paraId="57F992BF" w14:textId="77777777" w:rsidR="00665BF4" w:rsidRPr="00BF12FB" w:rsidRDefault="00665BF4" w:rsidP="00665BF4">
      <w:pPr>
        <w:rPr>
          <w:rFonts w:ascii="ＭＳ 明朝" w:hAnsi="ＭＳ 明朝"/>
          <w:sz w:val="22"/>
        </w:rPr>
      </w:pPr>
      <w:r w:rsidRPr="00BF12FB">
        <w:rPr>
          <w:rFonts w:ascii="ＭＳ 明朝" w:hAnsi="ＭＳ 明朝" w:hint="eastAsia"/>
          <w:sz w:val="22"/>
        </w:rPr>
        <w:t xml:space="preserve">　　（今回整備を完了した</w:t>
      </w:r>
      <w:r w:rsidR="001A5F3E" w:rsidRPr="00BF12FB">
        <w:rPr>
          <w:rFonts w:ascii="ＭＳ 明朝" w:hAnsi="ＭＳ 明朝" w:hint="eastAsia"/>
          <w:sz w:val="22"/>
        </w:rPr>
        <w:t>ＬＥＤ</w:t>
      </w:r>
      <w:r w:rsidRPr="00BF12FB">
        <w:rPr>
          <w:rFonts w:ascii="ＭＳ 明朝" w:hAnsi="ＭＳ 明朝" w:hint="eastAsia"/>
          <w:sz w:val="22"/>
        </w:rPr>
        <w:t>防犯灯の灯数を記入してください。）</w:t>
      </w:r>
    </w:p>
    <w:p w14:paraId="1C7F931D" w14:textId="77777777" w:rsidR="00665BF4" w:rsidRPr="00BF12FB" w:rsidRDefault="00665BF4" w:rsidP="00665BF4">
      <w:pPr>
        <w:rPr>
          <w:rFonts w:ascii="ＭＳ 明朝" w:hAns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665BF4" w:rsidRPr="00BF12FB" w14:paraId="1F3086B9" w14:textId="77777777" w:rsidTr="00D65313">
        <w:tc>
          <w:tcPr>
            <w:tcW w:w="3118" w:type="dxa"/>
            <w:tcBorders>
              <w:bottom w:val="single" w:sz="4" w:space="0" w:color="auto"/>
            </w:tcBorders>
            <w:shd w:val="pct15" w:color="auto" w:fill="auto"/>
          </w:tcPr>
          <w:p w14:paraId="653B7E53"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項目</w:t>
            </w:r>
          </w:p>
        </w:tc>
        <w:tc>
          <w:tcPr>
            <w:tcW w:w="2835" w:type="dxa"/>
            <w:shd w:val="pct15" w:color="auto" w:fill="auto"/>
          </w:tcPr>
          <w:p w14:paraId="366A183C"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整備数</w:t>
            </w:r>
          </w:p>
        </w:tc>
      </w:tr>
      <w:tr w:rsidR="00665BF4" w:rsidRPr="00BF12FB" w14:paraId="613719A7" w14:textId="77777777" w:rsidTr="00D65313">
        <w:tc>
          <w:tcPr>
            <w:tcW w:w="3118" w:type="dxa"/>
            <w:shd w:val="pct15" w:color="auto" w:fill="auto"/>
            <w:vAlign w:val="center"/>
          </w:tcPr>
          <w:p w14:paraId="23AD2147" w14:textId="77777777"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新規設置</w:t>
            </w:r>
            <w:r w:rsidR="00FD3F81">
              <w:rPr>
                <w:rFonts w:ascii="ＭＳ 明朝" w:hAnsi="ＭＳ 明朝" w:hint="eastAsia"/>
                <w:sz w:val="22"/>
              </w:rPr>
              <w:t xml:space="preserve">　</w:t>
            </w:r>
          </w:p>
        </w:tc>
        <w:tc>
          <w:tcPr>
            <w:tcW w:w="2835" w:type="dxa"/>
          </w:tcPr>
          <w:p w14:paraId="43E271DE" w14:textId="77777777" w:rsidR="00665BF4" w:rsidRPr="00BF12FB" w:rsidRDefault="001238F8" w:rsidP="00163058">
            <w:pPr>
              <w:wordWrap w:val="0"/>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灯</w:t>
            </w:r>
          </w:p>
        </w:tc>
      </w:tr>
      <w:tr w:rsidR="00665BF4" w:rsidRPr="00BF12FB" w14:paraId="794F2CC8" w14:textId="77777777" w:rsidTr="00D65313">
        <w:tc>
          <w:tcPr>
            <w:tcW w:w="3118" w:type="dxa"/>
            <w:shd w:val="pct15" w:color="auto" w:fill="auto"/>
            <w:vAlign w:val="center"/>
          </w:tcPr>
          <w:p w14:paraId="19E00ADD" w14:textId="77777777"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既設取換え</w:t>
            </w:r>
          </w:p>
        </w:tc>
        <w:tc>
          <w:tcPr>
            <w:tcW w:w="2835" w:type="dxa"/>
          </w:tcPr>
          <w:p w14:paraId="430D890A" w14:textId="77777777" w:rsidR="00665BF4" w:rsidRPr="00BF12FB" w:rsidRDefault="003D6821" w:rsidP="008422BD">
            <w:pPr>
              <w:spacing w:line="360" w:lineRule="auto"/>
              <w:jc w:val="right"/>
              <w:rPr>
                <w:rFonts w:ascii="ＭＳ 明朝" w:hAnsi="ＭＳ 明朝"/>
                <w:sz w:val="22"/>
              </w:rPr>
            </w:pPr>
            <w:r>
              <w:rPr>
                <w:rFonts w:ascii="ＭＳ 明朝" w:hAnsi="ＭＳ 明朝" w:hint="eastAsia"/>
                <w:sz w:val="22"/>
              </w:rPr>
              <w:t>灯</w:t>
            </w:r>
          </w:p>
        </w:tc>
      </w:tr>
    </w:tbl>
    <w:p w14:paraId="6D75E0ED" w14:textId="77777777" w:rsidR="00665BF4" w:rsidRPr="00BF12FB" w:rsidRDefault="00665BF4" w:rsidP="00665BF4">
      <w:pPr>
        <w:rPr>
          <w:rFonts w:ascii="ＭＳ 明朝" w:hAnsi="ＭＳ 明朝"/>
          <w:sz w:val="22"/>
        </w:rPr>
      </w:pPr>
    </w:p>
    <w:p w14:paraId="5E42D011"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防犯灯整備状況</w:t>
      </w:r>
    </w:p>
    <w:p w14:paraId="443512A3"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今回の整備完了後の防犯灯整備状況を記入してください。）</w:t>
      </w:r>
    </w:p>
    <w:p w14:paraId="4318D7B9" w14:textId="77777777" w:rsidR="00181348" w:rsidRPr="00BF12FB" w:rsidRDefault="00181348" w:rsidP="00665BF4">
      <w:pPr>
        <w:rPr>
          <w:rFonts w:ascii="ＭＳ 明朝" w:hAnsi="ＭＳ 明朝"/>
          <w:sz w:val="22"/>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76"/>
        <w:gridCol w:w="2646"/>
        <w:gridCol w:w="1189"/>
        <w:gridCol w:w="854"/>
      </w:tblGrid>
      <w:tr w:rsidR="00181348" w:rsidRPr="00A26540" w14:paraId="5FDE0A40" w14:textId="77777777" w:rsidTr="00A26540">
        <w:tc>
          <w:tcPr>
            <w:tcW w:w="1134" w:type="dxa"/>
            <w:tcBorders>
              <w:top w:val="nil"/>
              <w:left w:val="nil"/>
              <w:bottom w:val="nil"/>
              <w:right w:val="nil"/>
            </w:tcBorders>
            <w:shd w:val="clear" w:color="auto" w:fill="auto"/>
            <w:vAlign w:val="center"/>
          </w:tcPr>
          <w:p w14:paraId="2B18AC40" w14:textId="77777777" w:rsidR="00181348" w:rsidRPr="00A26540" w:rsidRDefault="00181348" w:rsidP="00181348">
            <w:pPr>
              <w:rPr>
                <w:rFonts w:ascii="ＭＳ 明朝" w:hAnsi="ＭＳ 明朝"/>
                <w:sz w:val="22"/>
              </w:rPr>
            </w:pPr>
            <w:r w:rsidRPr="00A26540">
              <w:rPr>
                <w:rFonts w:ascii="ＭＳ 明朝" w:hAnsi="ＭＳ 明朝" w:hint="eastAsia"/>
                <w:sz w:val="22"/>
              </w:rPr>
              <w:t>防犯灯</w:t>
            </w:r>
          </w:p>
        </w:tc>
        <w:tc>
          <w:tcPr>
            <w:tcW w:w="1176" w:type="dxa"/>
            <w:tcBorders>
              <w:top w:val="nil"/>
              <w:left w:val="nil"/>
              <w:right w:val="nil"/>
            </w:tcBorders>
            <w:shd w:val="clear" w:color="auto" w:fill="auto"/>
            <w:vAlign w:val="center"/>
          </w:tcPr>
          <w:p w14:paraId="6C94D722" w14:textId="77777777" w:rsidR="00181348" w:rsidRPr="00A26540" w:rsidRDefault="00181348" w:rsidP="00A26540">
            <w:pPr>
              <w:jc w:val="right"/>
              <w:rPr>
                <w:rFonts w:ascii="BIZ UDPゴシック" w:eastAsia="BIZ UDPゴシック" w:hAnsi="BIZ UDPゴシック"/>
                <w:sz w:val="24"/>
                <w:szCs w:val="24"/>
              </w:rPr>
            </w:pPr>
          </w:p>
        </w:tc>
        <w:tc>
          <w:tcPr>
            <w:tcW w:w="2646" w:type="dxa"/>
            <w:tcBorders>
              <w:top w:val="nil"/>
              <w:left w:val="nil"/>
              <w:bottom w:val="nil"/>
              <w:right w:val="nil"/>
            </w:tcBorders>
            <w:shd w:val="clear" w:color="auto" w:fill="auto"/>
            <w:vAlign w:val="center"/>
          </w:tcPr>
          <w:p w14:paraId="250E22EC" w14:textId="77777777" w:rsidR="00181348" w:rsidRPr="00A26540" w:rsidRDefault="00181348" w:rsidP="00A26540">
            <w:pPr>
              <w:jc w:val="center"/>
              <w:rPr>
                <w:rFonts w:ascii="ＭＳ 明朝" w:hAnsi="ＭＳ 明朝"/>
                <w:sz w:val="22"/>
              </w:rPr>
            </w:pPr>
            <w:r w:rsidRPr="00A26540">
              <w:rPr>
                <w:rFonts w:ascii="ＭＳ 明朝" w:hAnsi="ＭＳ 明朝" w:hint="eastAsia"/>
                <w:sz w:val="22"/>
              </w:rPr>
              <w:t>灯（うちＬＥＤ防犯灯</w:t>
            </w:r>
          </w:p>
        </w:tc>
        <w:tc>
          <w:tcPr>
            <w:tcW w:w="1189" w:type="dxa"/>
            <w:tcBorders>
              <w:top w:val="nil"/>
              <w:left w:val="nil"/>
              <w:right w:val="nil"/>
            </w:tcBorders>
            <w:shd w:val="clear" w:color="auto" w:fill="auto"/>
            <w:vAlign w:val="center"/>
          </w:tcPr>
          <w:p w14:paraId="2A5E7D0B" w14:textId="77777777" w:rsidR="00181348" w:rsidRPr="00A26540" w:rsidRDefault="00181348" w:rsidP="00A26540">
            <w:pPr>
              <w:jc w:val="right"/>
              <w:rPr>
                <w:rFonts w:ascii="BIZ UDPゴシック" w:eastAsia="BIZ UDPゴシック" w:hAnsi="BIZ UDPゴシック"/>
                <w:sz w:val="24"/>
                <w:szCs w:val="24"/>
              </w:rPr>
            </w:pPr>
          </w:p>
        </w:tc>
        <w:tc>
          <w:tcPr>
            <w:tcW w:w="854" w:type="dxa"/>
            <w:tcBorders>
              <w:top w:val="nil"/>
              <w:left w:val="nil"/>
              <w:bottom w:val="nil"/>
              <w:right w:val="nil"/>
            </w:tcBorders>
            <w:shd w:val="clear" w:color="auto" w:fill="auto"/>
            <w:vAlign w:val="center"/>
          </w:tcPr>
          <w:p w14:paraId="05EFE983" w14:textId="77777777" w:rsidR="00181348" w:rsidRPr="00A26540" w:rsidRDefault="00181348" w:rsidP="00181348">
            <w:pPr>
              <w:rPr>
                <w:rFonts w:ascii="ＭＳ 明朝" w:hAnsi="ＭＳ 明朝"/>
                <w:sz w:val="22"/>
              </w:rPr>
            </w:pPr>
            <w:r w:rsidRPr="00A26540">
              <w:rPr>
                <w:rFonts w:ascii="ＭＳ 明朝" w:hAnsi="ＭＳ 明朝" w:hint="eastAsia"/>
                <w:sz w:val="22"/>
              </w:rPr>
              <w:t>灯）</w:t>
            </w:r>
          </w:p>
        </w:tc>
      </w:tr>
    </w:tbl>
    <w:p w14:paraId="643C13E9" w14:textId="77777777" w:rsidR="00665BF4" w:rsidRPr="00181C9E" w:rsidRDefault="00665BF4" w:rsidP="00665BF4">
      <w:pPr>
        <w:rPr>
          <w:rFonts w:ascii="ＭＳ 明朝" w:hAnsi="ＭＳ 明朝"/>
          <w:sz w:val="22"/>
        </w:rPr>
      </w:pPr>
    </w:p>
    <w:p w14:paraId="6FD4C99A"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３　</w:t>
      </w:r>
      <w:r w:rsidR="00665BF4" w:rsidRPr="00BF12FB">
        <w:rPr>
          <w:rFonts w:ascii="ＭＳ 明朝" w:hAnsi="ＭＳ 明朝" w:hint="eastAsia"/>
          <w:sz w:val="22"/>
        </w:rPr>
        <w:t>収支精算</w:t>
      </w:r>
    </w:p>
    <w:p w14:paraId="514711BB" w14:textId="77777777" w:rsidR="00665BF4" w:rsidRPr="00BF12FB" w:rsidRDefault="00665BF4" w:rsidP="00D40E17">
      <w:pPr>
        <w:ind w:firstLineChars="100" w:firstLine="237"/>
        <w:rPr>
          <w:rFonts w:ascii="ＭＳ 明朝" w:hAnsi="ＭＳ 明朝"/>
          <w:sz w:val="22"/>
        </w:rPr>
      </w:pPr>
    </w:p>
    <w:p w14:paraId="2E800548"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2835"/>
      </w:tblGrid>
      <w:tr w:rsidR="00665BF4" w:rsidRPr="00BF12FB" w14:paraId="10EE53D6" w14:textId="77777777" w:rsidTr="00181348">
        <w:trPr>
          <w:trHeight w:val="260"/>
        </w:trPr>
        <w:tc>
          <w:tcPr>
            <w:tcW w:w="3260" w:type="dxa"/>
            <w:tcBorders>
              <w:bottom w:val="single" w:sz="4" w:space="0" w:color="auto"/>
            </w:tcBorders>
            <w:shd w:val="pct15" w:color="auto" w:fill="auto"/>
          </w:tcPr>
          <w:p w14:paraId="0057668A"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区分</w:t>
            </w:r>
          </w:p>
        </w:tc>
        <w:tc>
          <w:tcPr>
            <w:tcW w:w="2835" w:type="dxa"/>
            <w:shd w:val="pct15" w:color="auto" w:fill="auto"/>
          </w:tcPr>
          <w:p w14:paraId="3405654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835" w:type="dxa"/>
            <w:shd w:val="pct15" w:color="auto" w:fill="auto"/>
          </w:tcPr>
          <w:p w14:paraId="4E0AD731"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14:paraId="1687A004" w14:textId="77777777" w:rsidTr="00F50C13">
        <w:tc>
          <w:tcPr>
            <w:tcW w:w="3260" w:type="dxa"/>
            <w:shd w:val="pct15" w:color="auto" w:fill="auto"/>
            <w:vAlign w:val="center"/>
          </w:tcPr>
          <w:p w14:paraId="2212F4D6" w14:textId="77777777" w:rsidR="00665BF4" w:rsidRPr="00BF12FB" w:rsidRDefault="00665BF4" w:rsidP="00F50C13">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835" w:type="dxa"/>
            <w:vAlign w:val="center"/>
          </w:tcPr>
          <w:p w14:paraId="4C478325" w14:textId="77777777" w:rsidR="00665BF4" w:rsidRPr="00BF12FB" w:rsidRDefault="000E799A" w:rsidP="00F50C13">
            <w:pPr>
              <w:wordWrap w:val="0"/>
              <w:spacing w:line="360" w:lineRule="auto"/>
              <w:ind w:right="1"/>
              <w:jc w:val="right"/>
              <w:rPr>
                <w:rFonts w:ascii="ＭＳ 明朝" w:hAnsi="ＭＳ 明朝"/>
                <w:sz w:val="22"/>
              </w:rPr>
            </w:pPr>
            <w:r>
              <w:rPr>
                <w:rFonts w:ascii="ＭＳ 明朝" w:hAnsi="ＭＳ 明朝" w:hint="eastAsia"/>
                <w:sz w:val="22"/>
              </w:rPr>
              <w:t>円</w:t>
            </w:r>
          </w:p>
        </w:tc>
        <w:tc>
          <w:tcPr>
            <w:tcW w:w="2835" w:type="dxa"/>
            <w:vAlign w:val="center"/>
          </w:tcPr>
          <w:p w14:paraId="6E7EEE44" w14:textId="77777777" w:rsidR="00665BF4" w:rsidRPr="00BF12FB" w:rsidRDefault="001E638A" w:rsidP="00F50C13">
            <w:pPr>
              <w:wordWrap w:val="0"/>
              <w:spacing w:line="360" w:lineRule="auto"/>
              <w:ind w:right="26"/>
              <w:jc w:val="right"/>
              <w:rPr>
                <w:rFonts w:ascii="ＭＳ 明朝" w:hAnsi="ＭＳ 明朝"/>
                <w:sz w:val="22"/>
              </w:rPr>
            </w:pPr>
            <w:r>
              <w:rPr>
                <w:rFonts w:ascii="ＭＳ 明朝" w:hAnsi="ＭＳ 明朝" w:hint="eastAsia"/>
                <w:sz w:val="22"/>
              </w:rPr>
              <w:t>円</w:t>
            </w:r>
          </w:p>
        </w:tc>
      </w:tr>
      <w:tr w:rsidR="00665BF4" w:rsidRPr="00BF12FB" w14:paraId="4BBF941A" w14:textId="77777777" w:rsidTr="00F50C13">
        <w:tc>
          <w:tcPr>
            <w:tcW w:w="3260" w:type="dxa"/>
            <w:shd w:val="pct15" w:color="auto" w:fill="auto"/>
            <w:vAlign w:val="center"/>
          </w:tcPr>
          <w:p w14:paraId="6C126FEC" w14:textId="77777777" w:rsidR="00665BF4" w:rsidRPr="00BF12FB" w:rsidRDefault="00665BF4" w:rsidP="00AB4BA5">
            <w:pPr>
              <w:spacing w:line="360" w:lineRule="auto"/>
              <w:rPr>
                <w:rFonts w:ascii="ＭＳ 明朝" w:hAnsi="ＭＳ 明朝"/>
                <w:sz w:val="22"/>
              </w:rPr>
            </w:pPr>
            <w:r w:rsidRPr="00BF12FB">
              <w:rPr>
                <w:rFonts w:ascii="ＭＳ 明朝" w:hAnsi="ＭＳ 明朝" w:hint="eastAsia"/>
                <w:sz w:val="22"/>
              </w:rPr>
              <w:t>宇土市補助金（</w:t>
            </w:r>
            <w:r w:rsidR="001A5F3E" w:rsidRPr="00BF12FB">
              <w:rPr>
                <w:rFonts w:ascii="ＭＳ 明朝" w:hAnsi="ＭＳ 明朝" w:hint="eastAsia"/>
                <w:sz w:val="22"/>
              </w:rPr>
              <w:t>３／４</w:t>
            </w:r>
            <w:r w:rsidRPr="00BF12FB">
              <w:rPr>
                <w:rFonts w:ascii="ＭＳ 明朝" w:hAnsi="ＭＳ 明朝" w:hint="eastAsia"/>
                <w:sz w:val="22"/>
              </w:rPr>
              <w:t>補助）</w:t>
            </w:r>
          </w:p>
        </w:tc>
        <w:tc>
          <w:tcPr>
            <w:tcW w:w="2835" w:type="dxa"/>
            <w:vAlign w:val="center"/>
          </w:tcPr>
          <w:p w14:paraId="1A5CB2F6" w14:textId="77777777" w:rsidR="00665BF4" w:rsidRPr="00BF12FB" w:rsidRDefault="000E799A" w:rsidP="00F50C13">
            <w:pPr>
              <w:wordWrap w:val="0"/>
              <w:spacing w:line="360" w:lineRule="auto"/>
              <w:jc w:val="right"/>
              <w:rPr>
                <w:rFonts w:ascii="ＭＳ 明朝" w:hAnsi="ＭＳ 明朝"/>
                <w:sz w:val="22"/>
              </w:rPr>
            </w:pPr>
            <w:r>
              <w:rPr>
                <w:rFonts w:ascii="ＭＳ 明朝" w:hAnsi="ＭＳ 明朝" w:hint="eastAsia"/>
                <w:sz w:val="22"/>
              </w:rPr>
              <w:t>円</w:t>
            </w:r>
          </w:p>
        </w:tc>
        <w:tc>
          <w:tcPr>
            <w:tcW w:w="2835" w:type="dxa"/>
            <w:vAlign w:val="center"/>
          </w:tcPr>
          <w:p w14:paraId="714A5584" w14:textId="77777777" w:rsidR="00665BF4" w:rsidRPr="00BF12FB" w:rsidRDefault="00665BF4" w:rsidP="00F50C13">
            <w:pPr>
              <w:wordWrap w:val="0"/>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4DE8BA12" w14:textId="77777777" w:rsidTr="00F50C13">
        <w:tc>
          <w:tcPr>
            <w:tcW w:w="3260" w:type="dxa"/>
            <w:tcBorders>
              <w:bottom w:val="double" w:sz="4" w:space="0" w:color="auto"/>
            </w:tcBorders>
            <w:shd w:val="pct15" w:color="auto" w:fill="auto"/>
            <w:vAlign w:val="center"/>
          </w:tcPr>
          <w:p w14:paraId="0FA179B2" w14:textId="77777777" w:rsidR="00665BF4" w:rsidRPr="00BF12FB" w:rsidRDefault="00665BF4" w:rsidP="00F50C13">
            <w:pPr>
              <w:spacing w:line="360" w:lineRule="auto"/>
              <w:jc w:val="center"/>
              <w:rPr>
                <w:rFonts w:ascii="ＭＳ 明朝" w:hAnsi="ＭＳ 明朝"/>
                <w:sz w:val="22"/>
              </w:rPr>
            </w:pPr>
            <w:r w:rsidRPr="00BF12FB">
              <w:rPr>
                <w:rFonts w:ascii="ＭＳ 明朝" w:hAnsi="ＭＳ 明朝" w:hint="eastAsia"/>
                <w:sz w:val="22"/>
              </w:rPr>
              <w:t>その他</w:t>
            </w:r>
          </w:p>
        </w:tc>
        <w:tc>
          <w:tcPr>
            <w:tcW w:w="2835" w:type="dxa"/>
            <w:tcBorders>
              <w:bottom w:val="double" w:sz="4" w:space="0" w:color="auto"/>
            </w:tcBorders>
            <w:vAlign w:val="center"/>
          </w:tcPr>
          <w:p w14:paraId="40C669BF" w14:textId="77777777" w:rsidR="00665BF4" w:rsidRPr="00BF12FB" w:rsidRDefault="000E799A" w:rsidP="00F50C13">
            <w:pPr>
              <w:spacing w:line="360" w:lineRule="auto"/>
              <w:jc w:val="right"/>
              <w:rPr>
                <w:rFonts w:ascii="ＭＳ 明朝" w:hAnsi="ＭＳ 明朝"/>
                <w:sz w:val="22"/>
              </w:rPr>
            </w:pPr>
            <w:r>
              <w:rPr>
                <w:rFonts w:ascii="ＭＳ 明朝" w:hAnsi="ＭＳ 明朝" w:hint="eastAsia"/>
                <w:sz w:val="22"/>
              </w:rPr>
              <w:t>円</w:t>
            </w:r>
          </w:p>
        </w:tc>
        <w:tc>
          <w:tcPr>
            <w:tcW w:w="2835" w:type="dxa"/>
            <w:tcBorders>
              <w:bottom w:val="double" w:sz="4" w:space="0" w:color="auto"/>
            </w:tcBorders>
            <w:vAlign w:val="center"/>
          </w:tcPr>
          <w:p w14:paraId="16D39430" w14:textId="77777777" w:rsidR="00665BF4" w:rsidRPr="00BF12FB" w:rsidRDefault="00665BF4" w:rsidP="00F50C13">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4762C2FA" w14:textId="77777777" w:rsidTr="00F50C13">
        <w:tc>
          <w:tcPr>
            <w:tcW w:w="3260" w:type="dxa"/>
            <w:tcBorders>
              <w:top w:val="double" w:sz="4" w:space="0" w:color="auto"/>
            </w:tcBorders>
            <w:shd w:val="pct15" w:color="auto" w:fill="auto"/>
            <w:vAlign w:val="center"/>
          </w:tcPr>
          <w:p w14:paraId="74372D10" w14:textId="77777777" w:rsidR="00665BF4" w:rsidRPr="00BF12FB" w:rsidRDefault="00665BF4" w:rsidP="00F50C13">
            <w:pPr>
              <w:spacing w:line="360" w:lineRule="auto"/>
              <w:jc w:val="center"/>
              <w:rPr>
                <w:rFonts w:ascii="ＭＳ 明朝" w:hAnsi="ＭＳ 明朝"/>
                <w:sz w:val="22"/>
              </w:rPr>
            </w:pPr>
            <w:r w:rsidRPr="00BF12FB">
              <w:rPr>
                <w:rFonts w:ascii="ＭＳ 明朝" w:hAnsi="ＭＳ 明朝" w:hint="eastAsia"/>
                <w:sz w:val="22"/>
              </w:rPr>
              <w:t>合計</w:t>
            </w:r>
          </w:p>
        </w:tc>
        <w:tc>
          <w:tcPr>
            <w:tcW w:w="2835" w:type="dxa"/>
            <w:tcBorders>
              <w:top w:val="double" w:sz="4" w:space="0" w:color="auto"/>
            </w:tcBorders>
            <w:vAlign w:val="center"/>
          </w:tcPr>
          <w:p w14:paraId="03C8A791" w14:textId="77777777" w:rsidR="00665BF4" w:rsidRPr="00BF12FB" w:rsidRDefault="000E799A" w:rsidP="00F50C13">
            <w:pPr>
              <w:wordWrap w:val="0"/>
              <w:spacing w:line="360" w:lineRule="auto"/>
              <w:jc w:val="right"/>
              <w:rPr>
                <w:rFonts w:ascii="ＭＳ 明朝" w:hAnsi="ＭＳ 明朝"/>
                <w:sz w:val="22"/>
              </w:rPr>
            </w:pPr>
            <w:r>
              <w:rPr>
                <w:rFonts w:ascii="ＭＳ 明朝" w:hAnsi="ＭＳ 明朝" w:hint="eastAsia"/>
                <w:sz w:val="22"/>
              </w:rPr>
              <w:t>円</w:t>
            </w:r>
          </w:p>
        </w:tc>
        <w:tc>
          <w:tcPr>
            <w:tcW w:w="2835" w:type="dxa"/>
            <w:tcBorders>
              <w:top w:val="double" w:sz="4" w:space="0" w:color="auto"/>
            </w:tcBorders>
            <w:vAlign w:val="center"/>
          </w:tcPr>
          <w:p w14:paraId="43D116C1" w14:textId="77777777" w:rsidR="00665BF4" w:rsidRPr="00BF12FB" w:rsidRDefault="00665BF4" w:rsidP="00F50C13">
            <w:pPr>
              <w:spacing w:line="360" w:lineRule="auto"/>
              <w:jc w:val="right"/>
              <w:rPr>
                <w:rFonts w:ascii="ＭＳ 明朝" w:hAnsi="ＭＳ 明朝"/>
                <w:sz w:val="22"/>
              </w:rPr>
            </w:pPr>
            <w:r w:rsidRPr="00BF12FB">
              <w:rPr>
                <w:rFonts w:ascii="ＭＳ 明朝" w:hAnsi="ＭＳ 明朝" w:hint="eastAsia"/>
                <w:sz w:val="22"/>
              </w:rPr>
              <w:t>円</w:t>
            </w:r>
          </w:p>
        </w:tc>
      </w:tr>
    </w:tbl>
    <w:p w14:paraId="32DEDAFF" w14:textId="77777777" w:rsidR="00665BF4" w:rsidRPr="00263F43" w:rsidRDefault="00665BF4" w:rsidP="00263F43">
      <w:pPr>
        <w:ind w:firstLineChars="100" w:firstLine="197"/>
        <w:rPr>
          <w:rFonts w:ascii="ＭＳ 明朝" w:hAnsi="ＭＳ 明朝"/>
          <w:sz w:val="18"/>
          <w:szCs w:val="18"/>
        </w:rPr>
      </w:pPr>
      <w:r w:rsidRPr="00263F43">
        <w:rPr>
          <w:rFonts w:ascii="ＭＳ 明朝" w:hAnsi="ＭＳ 明朝" w:hint="eastAsia"/>
          <w:sz w:val="18"/>
          <w:szCs w:val="18"/>
        </w:rPr>
        <w:t>※</w:t>
      </w:r>
      <w:r w:rsidR="001A5F3E" w:rsidRPr="00263F43">
        <w:rPr>
          <w:rFonts w:ascii="ＭＳ 明朝" w:hAnsi="ＭＳ 明朝" w:hint="eastAsia"/>
          <w:sz w:val="18"/>
          <w:szCs w:val="18"/>
        </w:rPr>
        <w:t xml:space="preserve">　</w:t>
      </w:r>
      <w:r w:rsidRPr="00263F43">
        <w:rPr>
          <w:rFonts w:ascii="ＭＳ 明朝" w:hAnsi="ＭＳ 明朝" w:hint="eastAsia"/>
          <w:sz w:val="18"/>
          <w:szCs w:val="18"/>
        </w:rPr>
        <w:t>市補助金は</w:t>
      </w:r>
      <w:r w:rsidR="007D2137">
        <w:rPr>
          <w:rFonts w:ascii="ＭＳ 明朝" w:hAnsi="ＭＳ 明朝" w:hint="eastAsia"/>
          <w:sz w:val="18"/>
          <w:szCs w:val="18"/>
        </w:rPr>
        <w:t>、</w:t>
      </w:r>
      <w:r w:rsidR="00263F43">
        <w:rPr>
          <w:rFonts w:ascii="ＭＳ 明朝" w:hAnsi="ＭＳ 明朝" w:hint="eastAsia"/>
          <w:sz w:val="18"/>
          <w:szCs w:val="18"/>
        </w:rPr>
        <w:t>1,000</w:t>
      </w:r>
      <w:r w:rsidR="004B5517" w:rsidRPr="00263F43">
        <w:rPr>
          <w:rFonts w:ascii="ＭＳ 明朝" w:hAnsi="ＭＳ 明朝" w:hint="eastAsia"/>
          <w:sz w:val="18"/>
          <w:szCs w:val="18"/>
        </w:rPr>
        <w:t>円未満切</w:t>
      </w:r>
      <w:r w:rsidRPr="00263F43">
        <w:rPr>
          <w:rFonts w:ascii="ＭＳ 明朝" w:hAnsi="ＭＳ 明朝" w:hint="eastAsia"/>
          <w:sz w:val="18"/>
          <w:szCs w:val="18"/>
        </w:rPr>
        <w:t>捨て</w:t>
      </w:r>
    </w:p>
    <w:p w14:paraId="2A842AE0" w14:textId="77777777" w:rsidR="00665BF4" w:rsidRPr="00BF12FB" w:rsidRDefault="00665BF4" w:rsidP="00D40E17">
      <w:pPr>
        <w:ind w:firstLineChars="100" w:firstLine="237"/>
        <w:rPr>
          <w:rFonts w:ascii="ＭＳ 明朝" w:hAnsi="ＭＳ 明朝"/>
          <w:sz w:val="22"/>
        </w:rPr>
      </w:pPr>
    </w:p>
    <w:p w14:paraId="2B6D9CBB"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977"/>
      </w:tblGrid>
      <w:tr w:rsidR="00665BF4" w:rsidRPr="00BF12FB" w14:paraId="6DB6C46B" w14:textId="77777777" w:rsidTr="00D65313">
        <w:tc>
          <w:tcPr>
            <w:tcW w:w="3118" w:type="dxa"/>
            <w:shd w:val="pct15" w:color="auto" w:fill="auto"/>
          </w:tcPr>
          <w:p w14:paraId="2722851B"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経費</w:t>
            </w:r>
          </w:p>
        </w:tc>
        <w:tc>
          <w:tcPr>
            <w:tcW w:w="2835" w:type="dxa"/>
            <w:shd w:val="pct15" w:color="auto" w:fill="auto"/>
          </w:tcPr>
          <w:p w14:paraId="7259281C"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977" w:type="dxa"/>
            <w:shd w:val="pct15" w:color="auto" w:fill="auto"/>
          </w:tcPr>
          <w:p w14:paraId="6164A910"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14:paraId="16017447" w14:textId="77777777" w:rsidTr="00F50C13">
        <w:trPr>
          <w:trHeight w:val="708"/>
        </w:trPr>
        <w:tc>
          <w:tcPr>
            <w:tcW w:w="3118" w:type="dxa"/>
            <w:shd w:val="pct15" w:color="auto" w:fill="auto"/>
            <w:vAlign w:val="center"/>
          </w:tcPr>
          <w:p w14:paraId="179A3582" w14:textId="77777777" w:rsidR="00665BF4" w:rsidRPr="00BF12FB" w:rsidRDefault="001A5F3E" w:rsidP="00F50C13">
            <w:pPr>
              <w:spacing w:line="360" w:lineRule="auto"/>
              <w:jc w:val="center"/>
              <w:rPr>
                <w:rFonts w:ascii="ＭＳ 明朝" w:hAnsi="ＭＳ 明朝"/>
                <w:sz w:val="22"/>
              </w:rPr>
            </w:pPr>
            <w:r w:rsidRPr="00BF12FB">
              <w:rPr>
                <w:rFonts w:ascii="ＭＳ 明朝" w:hAnsi="ＭＳ 明朝" w:hint="eastAsia"/>
                <w:sz w:val="22"/>
              </w:rPr>
              <w:t>ＬＥＤ</w:t>
            </w:r>
            <w:r w:rsidR="00665BF4" w:rsidRPr="00BF12FB">
              <w:rPr>
                <w:rFonts w:ascii="ＭＳ 明朝" w:hAnsi="ＭＳ 明朝" w:hint="eastAsia"/>
                <w:sz w:val="22"/>
              </w:rPr>
              <w:t>防犯灯整備経費</w:t>
            </w:r>
          </w:p>
        </w:tc>
        <w:tc>
          <w:tcPr>
            <w:tcW w:w="2835" w:type="dxa"/>
            <w:vAlign w:val="center"/>
          </w:tcPr>
          <w:p w14:paraId="120380CA" w14:textId="77777777" w:rsidR="00665BF4" w:rsidRPr="00BF12FB" w:rsidRDefault="00665BF4" w:rsidP="00F50C13">
            <w:pPr>
              <w:wordWrap w:val="0"/>
              <w:spacing w:line="360" w:lineRule="auto"/>
              <w:jc w:val="right"/>
              <w:rPr>
                <w:rFonts w:ascii="ＭＳ 明朝" w:hAnsi="ＭＳ 明朝"/>
                <w:sz w:val="22"/>
              </w:rPr>
            </w:pPr>
            <w:r w:rsidRPr="00BF12FB">
              <w:rPr>
                <w:rFonts w:ascii="ＭＳ 明朝" w:hAnsi="ＭＳ 明朝" w:hint="eastAsia"/>
                <w:sz w:val="22"/>
              </w:rPr>
              <w:t>円</w:t>
            </w:r>
          </w:p>
        </w:tc>
        <w:tc>
          <w:tcPr>
            <w:tcW w:w="2977" w:type="dxa"/>
            <w:vAlign w:val="center"/>
          </w:tcPr>
          <w:p w14:paraId="2B708094" w14:textId="77777777" w:rsidR="00665BF4" w:rsidRPr="00BF12FB" w:rsidRDefault="0007614A" w:rsidP="00F50C13">
            <w:pPr>
              <w:wordWrap w:val="0"/>
              <w:spacing w:line="360" w:lineRule="auto"/>
              <w:jc w:val="right"/>
              <w:rPr>
                <w:rFonts w:ascii="ＭＳ 明朝" w:hAnsi="ＭＳ 明朝"/>
                <w:sz w:val="22"/>
              </w:rPr>
            </w:pPr>
            <w:r>
              <w:rPr>
                <w:rFonts w:ascii="ＭＳ 明朝" w:hAnsi="ＭＳ 明朝" w:hint="eastAsia"/>
                <w:sz w:val="22"/>
              </w:rPr>
              <w:t>円</w:t>
            </w:r>
          </w:p>
        </w:tc>
      </w:tr>
    </w:tbl>
    <w:p w14:paraId="50D67859" w14:textId="77777777" w:rsidR="00665BF4" w:rsidRPr="00BF12FB" w:rsidRDefault="00665BF4" w:rsidP="00665BF4">
      <w:pPr>
        <w:rPr>
          <w:rFonts w:ascii="ＭＳ 明朝" w:hAnsi="ＭＳ 明朝"/>
          <w:sz w:val="22"/>
        </w:rPr>
      </w:pPr>
    </w:p>
    <w:p w14:paraId="4ED3BCC8" w14:textId="77777777" w:rsidR="00F50C13" w:rsidRDefault="00D40E17" w:rsidP="00F50C13">
      <w:pPr>
        <w:jc w:val="center"/>
        <w:rPr>
          <w:sz w:val="22"/>
        </w:rPr>
      </w:pPr>
      <w:r w:rsidRPr="00BF12FB">
        <w:rPr>
          <w:rFonts w:ascii="ＭＳ 明朝" w:hAnsi="ＭＳ 明朝"/>
          <w:sz w:val="22"/>
        </w:rPr>
        <w:br w:type="page"/>
      </w:r>
      <w:bookmarkStart w:id="0" w:name="_Hlk231929258"/>
      <w:r w:rsidR="00F50C13" w:rsidRPr="00770C76">
        <w:rPr>
          <w:rFonts w:hint="eastAsia"/>
          <w:sz w:val="28"/>
          <w:szCs w:val="28"/>
        </w:rPr>
        <w:lastRenderedPageBreak/>
        <w:t>写</w:t>
      </w:r>
      <w:r w:rsidR="00F50C13">
        <w:rPr>
          <w:rFonts w:hint="eastAsia"/>
          <w:sz w:val="28"/>
          <w:szCs w:val="28"/>
        </w:rPr>
        <w:t xml:space="preserve">　　</w:t>
      </w:r>
      <w:r w:rsidR="00F50C13" w:rsidRPr="00770C76">
        <w:rPr>
          <w:rFonts w:hint="eastAsia"/>
          <w:sz w:val="28"/>
          <w:szCs w:val="28"/>
        </w:rPr>
        <w:t>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F50C13" w14:paraId="4FEA540A" w14:textId="77777777" w:rsidTr="00A26540">
        <w:trPr>
          <w:trHeight w:val="12894"/>
        </w:trPr>
        <w:tc>
          <w:tcPr>
            <w:tcW w:w="9185" w:type="dxa"/>
          </w:tcPr>
          <w:p w14:paraId="2BFE2551" w14:textId="3735638C" w:rsidR="00F50C13" w:rsidRDefault="002862EB" w:rsidP="00A26540">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45D4D13B" wp14:editId="3837293A">
                      <wp:simplePos x="0" y="0"/>
                      <wp:positionH relativeFrom="column">
                        <wp:posOffset>842645</wp:posOffset>
                      </wp:positionH>
                      <wp:positionV relativeFrom="paragraph">
                        <wp:posOffset>1253490</wp:posOffset>
                      </wp:positionV>
                      <wp:extent cx="4087495" cy="2091055"/>
                      <wp:effectExtent l="0" t="4445"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09105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015E" w14:textId="77777777" w:rsidR="00F50C13" w:rsidRDefault="00F50C13" w:rsidP="00F50C13">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整備したすべての防犯灯について写真を添付してください。</w:t>
                                  </w:r>
                                </w:p>
                                <w:p w14:paraId="74A32BF1" w14:textId="77777777" w:rsidR="00F50C13" w:rsidRDefault="00F50C13" w:rsidP="00F50C13">
                                  <w:pPr>
                                    <w:jc w:val="left"/>
                                    <w:rPr>
                                      <w:rFonts w:ascii="BIZ UDPゴシック" w:eastAsia="BIZ UDPゴシック" w:hAnsi="BIZ UDPゴシック"/>
                                      <w:color w:val="FF0000"/>
                                    </w:rPr>
                                  </w:pPr>
                                </w:p>
                                <w:p w14:paraId="32D9B09E" w14:textId="77777777" w:rsidR="00F50C13" w:rsidRDefault="00F50C13" w:rsidP="00F50C13">
                                  <w:pPr>
                                    <w:jc w:val="left"/>
                                    <w:rPr>
                                      <w:rFonts w:ascii="BIZ UDPゴシック" w:eastAsia="BIZ UDPゴシック" w:hAnsi="BIZ UDPゴシック"/>
                                      <w:color w:val="FF0000"/>
                                    </w:rPr>
                                  </w:pPr>
                                  <w:r>
                                    <w:rPr>
                                      <w:rFonts w:ascii="BIZ UDPゴシック" w:eastAsia="BIZ UDPゴシック" w:hAnsi="BIZ UDPゴシック" w:hint="eastAsia"/>
                                      <w:color w:val="FF0000"/>
                                    </w:rPr>
                                    <w:t>※ 既設の防犯灯を取り換えた場合は、取り換え前のものと比較して</w:t>
                                  </w:r>
                                  <w:r w:rsidR="00E7480A">
                                    <w:rPr>
                                      <w:rFonts w:ascii="BIZ UDPゴシック" w:eastAsia="BIZ UDPゴシック" w:hAnsi="BIZ UDPゴシック" w:hint="eastAsia"/>
                                      <w:color w:val="FF0000"/>
                                    </w:rPr>
                                    <w:t>換わ</w:t>
                                  </w:r>
                                  <w:r>
                                    <w:rPr>
                                      <w:rFonts w:ascii="BIZ UDPゴシック" w:eastAsia="BIZ UDPゴシック" w:hAnsi="BIZ UDPゴシック" w:hint="eastAsia"/>
                                      <w:color w:val="FF0000"/>
                                    </w:rPr>
                                    <w:t>ったことが分かるように撮影してください。</w:t>
                                  </w:r>
                                </w:p>
                                <w:p w14:paraId="64595ECF" w14:textId="77777777" w:rsidR="00F50C13" w:rsidRDefault="00F50C13" w:rsidP="00F50C13">
                                  <w:pPr>
                                    <w:jc w:val="left"/>
                                    <w:rPr>
                                      <w:rFonts w:ascii="BIZ UDPゴシック" w:eastAsia="BIZ UDPゴシック" w:hAnsi="BIZ UDPゴシック"/>
                                      <w:color w:val="FF0000"/>
                                    </w:rPr>
                                  </w:pPr>
                                </w:p>
                                <w:p w14:paraId="53971AFE" w14:textId="77777777" w:rsidR="00F50C13" w:rsidRDefault="00F50C13" w:rsidP="00F50C13">
                                  <w:pPr>
                                    <w:jc w:val="left"/>
                                    <w:rPr>
                                      <w:rFonts w:ascii="BIZ UDPゴシック" w:eastAsia="BIZ UDPゴシック" w:hAnsi="BIZ UDPゴシック"/>
                                      <w:color w:val="FF0000"/>
                                    </w:rPr>
                                  </w:pPr>
                                  <w:r>
                                    <w:rPr>
                                      <w:rFonts w:ascii="BIZ UDPゴシック" w:eastAsia="BIZ UDPゴシック" w:hAnsi="BIZ UDPゴシック" w:hint="eastAsia"/>
                                      <w:color w:val="FF0000"/>
                                    </w:rPr>
                                    <w:t>※ スマートホンで撮影されたものでも画像が鮮明であれば使用可能です。写真の印刷が難しい場合は、データをメールでお送りいただいてもかまいません。</w:t>
                                  </w:r>
                                </w:p>
                                <w:p w14:paraId="66F35C69" w14:textId="77777777" w:rsidR="00F50C13" w:rsidRPr="0036647B" w:rsidRDefault="00F50C13" w:rsidP="00F50C13">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提出先アドレス】　machi01@city.u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D13B" id="_x0000_t202" coordsize="21600,21600" o:spt="202" path="m,l,21600r21600,l21600,xe">
                      <v:stroke joinstyle="miter"/>
                      <v:path gradientshapeok="t" o:connecttype="rect"/>
                    </v:shapetype>
                    <v:shape id="Text Box 3" o:spid="_x0000_s1026" type="#_x0000_t202" style="position:absolute;left:0;text-align:left;margin-left:66.35pt;margin-top:98.7pt;width:321.85pt;height:1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" fillcolor="#ffc" stroked="f">
                      <v:textbox inset="5.85pt,.7pt,5.85pt,.7pt">
                        <w:txbxContent>
                          <w:p w14:paraId="24CA015E" w14:textId="77777777" w:rsidR="00F50C13" w:rsidRDefault="00F50C13" w:rsidP="00F50C13">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整備したすべての防犯灯について写真を添付してください。</w:t>
                            </w:r>
                          </w:p>
                          <w:p w14:paraId="74A32BF1" w14:textId="77777777" w:rsidR="00F50C13" w:rsidRDefault="00F50C13" w:rsidP="00F50C13">
                            <w:pPr>
                              <w:jc w:val="left"/>
                              <w:rPr>
                                <w:rFonts w:ascii="BIZ UDPゴシック" w:eastAsia="BIZ UDPゴシック" w:hAnsi="BIZ UDPゴシック"/>
                                <w:color w:val="FF0000"/>
                              </w:rPr>
                            </w:pPr>
                          </w:p>
                          <w:p w14:paraId="32D9B09E" w14:textId="77777777" w:rsidR="00F50C13" w:rsidRDefault="00F50C13" w:rsidP="00F50C13">
                            <w:pPr>
                              <w:jc w:val="left"/>
                              <w:rPr>
                                <w:rFonts w:ascii="BIZ UDPゴシック" w:eastAsia="BIZ UDPゴシック" w:hAnsi="BIZ UDPゴシック"/>
                                <w:color w:val="FF0000"/>
                              </w:rPr>
                            </w:pPr>
                            <w:r>
                              <w:rPr>
                                <w:rFonts w:ascii="BIZ UDPゴシック" w:eastAsia="BIZ UDPゴシック" w:hAnsi="BIZ UDPゴシック" w:hint="eastAsia"/>
                                <w:color w:val="FF0000"/>
                              </w:rPr>
                              <w:t>※ 既設の防犯灯を取り換えた場合は、取り換え前のものと比較して</w:t>
                            </w:r>
                            <w:r w:rsidR="00E7480A">
                              <w:rPr>
                                <w:rFonts w:ascii="BIZ UDPゴシック" w:eastAsia="BIZ UDPゴシック" w:hAnsi="BIZ UDPゴシック" w:hint="eastAsia"/>
                                <w:color w:val="FF0000"/>
                              </w:rPr>
                              <w:t>換わ</w:t>
                            </w:r>
                            <w:r>
                              <w:rPr>
                                <w:rFonts w:ascii="BIZ UDPゴシック" w:eastAsia="BIZ UDPゴシック" w:hAnsi="BIZ UDPゴシック" w:hint="eastAsia"/>
                                <w:color w:val="FF0000"/>
                              </w:rPr>
                              <w:t>ったことが分かるように撮影してください。</w:t>
                            </w:r>
                          </w:p>
                          <w:p w14:paraId="64595ECF" w14:textId="77777777" w:rsidR="00F50C13" w:rsidRDefault="00F50C13" w:rsidP="00F50C13">
                            <w:pPr>
                              <w:jc w:val="left"/>
                              <w:rPr>
                                <w:rFonts w:ascii="BIZ UDPゴシック" w:eastAsia="BIZ UDPゴシック" w:hAnsi="BIZ UDPゴシック"/>
                                <w:color w:val="FF0000"/>
                              </w:rPr>
                            </w:pPr>
                          </w:p>
                          <w:p w14:paraId="53971AFE" w14:textId="77777777" w:rsidR="00F50C13" w:rsidRDefault="00F50C13" w:rsidP="00F50C13">
                            <w:pPr>
                              <w:jc w:val="left"/>
                              <w:rPr>
                                <w:rFonts w:ascii="BIZ UDPゴシック" w:eastAsia="BIZ UDPゴシック" w:hAnsi="BIZ UDPゴシック"/>
                                <w:color w:val="FF0000"/>
                              </w:rPr>
                            </w:pPr>
                            <w:r>
                              <w:rPr>
                                <w:rFonts w:ascii="BIZ UDPゴシック" w:eastAsia="BIZ UDPゴシック" w:hAnsi="BIZ UDPゴシック" w:hint="eastAsia"/>
                                <w:color w:val="FF0000"/>
                              </w:rPr>
                              <w:t>※ スマートホンで撮影されたものでも画像が鮮明であれば使用可能です。写真の印刷が難しい場合は、データをメールでお送りいただいてもかまいません。</w:t>
                            </w:r>
                          </w:p>
                          <w:p w14:paraId="66F35C69" w14:textId="77777777" w:rsidR="00F50C13" w:rsidRPr="0036647B" w:rsidRDefault="00F50C13" w:rsidP="00F50C13">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xml:space="preserve">　【提出先アドレス】　machi01@city.uto.lg.jp</w:t>
                            </w:r>
                          </w:p>
                        </w:txbxContent>
                      </v:textbox>
                    </v:shape>
                  </w:pict>
                </mc:Fallback>
              </mc:AlternateContent>
            </w:r>
          </w:p>
        </w:tc>
      </w:tr>
    </w:tbl>
    <w:p w14:paraId="6BA6E5A3" w14:textId="77777777" w:rsidR="00F50C13" w:rsidRPr="0017521F" w:rsidRDefault="00F50C13" w:rsidP="00F50C13">
      <w:pPr>
        <w:jc w:val="center"/>
        <w:rPr>
          <w:rFonts w:ascii="BIZ UDPゴシック" w:eastAsia="BIZ UDPゴシック" w:hAnsi="BIZ UDPゴシック"/>
          <w:b/>
          <w:bCs/>
          <w:sz w:val="32"/>
          <w:szCs w:val="32"/>
        </w:rPr>
      </w:pPr>
      <w:r>
        <w:rPr>
          <w:rFonts w:ascii="ＭＳ 明朝" w:hAnsi="ＭＳ 明朝"/>
          <w:sz w:val="22"/>
        </w:rPr>
        <w:br w:type="page"/>
      </w:r>
      <w:bookmarkStart w:id="1" w:name="_Hlk231929334"/>
      <w:bookmarkEnd w:id="0"/>
      <w:r w:rsidRPr="0017521F">
        <w:rPr>
          <w:rFonts w:ascii="BIZ UDPゴシック" w:eastAsia="BIZ UDPゴシック" w:hAnsi="BIZ UDPゴシック" w:hint="eastAsia"/>
          <w:b/>
          <w:bCs/>
          <w:sz w:val="32"/>
          <w:szCs w:val="32"/>
        </w:rPr>
        <w:lastRenderedPageBreak/>
        <w:t>領収証について</w:t>
      </w:r>
    </w:p>
    <w:p w14:paraId="7CC48E87" w14:textId="77777777" w:rsidR="00F50C13" w:rsidRPr="0017521F" w:rsidRDefault="00F50C13" w:rsidP="00F50C13">
      <w:pPr>
        <w:rPr>
          <w:rFonts w:ascii="BIZ UDPゴシック" w:eastAsia="BIZ UDPゴシック" w:hAnsi="BIZ UDPゴシック"/>
          <w:sz w:val="28"/>
          <w:szCs w:val="28"/>
        </w:rPr>
      </w:pPr>
    </w:p>
    <w:p w14:paraId="1B9CDC0A" w14:textId="77777777" w:rsidR="00F50C13" w:rsidRDefault="00F50C13" w:rsidP="00F50C13">
      <w:pPr>
        <w:rPr>
          <w:rFonts w:ascii="BIZ UDPゴシック" w:eastAsia="BIZ UDPゴシック" w:hAnsi="BIZ UDPゴシック"/>
          <w:sz w:val="28"/>
          <w:szCs w:val="28"/>
        </w:rPr>
      </w:pPr>
      <w:r>
        <w:rPr>
          <w:rFonts w:ascii="BIZ UDPゴシック" w:eastAsia="BIZ UDPゴシック" w:hAnsi="BIZ UDPゴシック" w:hint="eastAsia"/>
          <w:sz w:val="28"/>
          <w:szCs w:val="28"/>
        </w:rPr>
        <w:t>● 領収証のあて名は「</w:t>
      </w:r>
      <w:r w:rsidRPr="0017521F">
        <w:rPr>
          <w:rFonts w:ascii="BIZ UDPゴシック" w:eastAsia="BIZ UDPゴシック" w:hAnsi="BIZ UDPゴシック" w:hint="eastAsia"/>
          <w:b/>
          <w:bCs/>
          <w:color w:val="FF0000"/>
          <w:sz w:val="28"/>
          <w:szCs w:val="28"/>
        </w:rPr>
        <w:t>行政区名</w:t>
      </w:r>
      <w:r>
        <w:rPr>
          <w:rFonts w:ascii="BIZ UDPゴシック" w:eastAsia="BIZ UDPゴシック" w:hAnsi="BIZ UDPゴシック" w:hint="eastAsia"/>
          <w:sz w:val="28"/>
          <w:szCs w:val="28"/>
        </w:rPr>
        <w:t>」でお願いします。</w:t>
      </w:r>
    </w:p>
    <w:p w14:paraId="6BB21D02" w14:textId="77777777" w:rsidR="00F50C13" w:rsidRDefault="00F50C13" w:rsidP="00F50C13">
      <w:pPr>
        <w:rPr>
          <w:rFonts w:ascii="BIZ UDPゴシック" w:eastAsia="BIZ UDPゴシック" w:hAnsi="BIZ UDPゴシック"/>
          <w:sz w:val="28"/>
          <w:szCs w:val="28"/>
        </w:rPr>
      </w:pPr>
    </w:p>
    <w:p w14:paraId="2B0FCA77" w14:textId="77777777" w:rsidR="00F50C13" w:rsidRDefault="00F50C13" w:rsidP="00F50C13">
      <w:pPr>
        <w:rPr>
          <w:rFonts w:ascii="BIZ UDPゴシック" w:eastAsia="BIZ UDPゴシック" w:hAnsi="BIZ UDPゴシック"/>
          <w:sz w:val="28"/>
          <w:szCs w:val="28"/>
        </w:rPr>
      </w:pPr>
      <w:r>
        <w:rPr>
          <w:rFonts w:ascii="BIZ UDPゴシック" w:eastAsia="BIZ UDPゴシック" w:hAnsi="BIZ UDPゴシック" w:hint="eastAsia"/>
          <w:sz w:val="28"/>
          <w:szCs w:val="28"/>
        </w:rPr>
        <w:t>● 領収証は原本をお持ちいただければ、コピーをいただき原本はお返しします。</w:t>
      </w:r>
    </w:p>
    <w:bookmarkEnd w:id="1"/>
    <w:p w14:paraId="17D71113" w14:textId="77777777" w:rsidR="00F50C13" w:rsidRDefault="00F50C13" w:rsidP="00F50C13">
      <w:pPr>
        <w:rPr>
          <w:rFonts w:ascii="BIZ UDPゴシック" w:eastAsia="BIZ UDPゴシック" w:hAnsi="BIZ UDPゴシック"/>
          <w:sz w:val="28"/>
          <w:szCs w:val="28"/>
        </w:rPr>
      </w:pPr>
    </w:p>
    <w:p w14:paraId="30B6B136" w14:textId="77777777" w:rsidR="00F50C13" w:rsidRPr="0017521F" w:rsidRDefault="00F50C13" w:rsidP="00F50C13">
      <w:pPr>
        <w:rPr>
          <w:rFonts w:ascii="BIZ UDPゴシック" w:eastAsia="BIZ UDPゴシック" w:hAnsi="BIZ UDPゴシック"/>
          <w:sz w:val="28"/>
          <w:szCs w:val="28"/>
        </w:rPr>
      </w:pPr>
    </w:p>
    <w:p w14:paraId="6BB93E01" w14:textId="77777777" w:rsidR="00F50C13" w:rsidRPr="00BF12FB" w:rsidRDefault="00F50C13" w:rsidP="00F50C13">
      <w:pPr>
        <w:rPr>
          <w:rFonts w:ascii="ＭＳ 明朝"/>
          <w:sz w:val="22"/>
        </w:rPr>
      </w:pPr>
      <w:r>
        <w:rPr>
          <w:rFonts w:ascii="ＭＳ 明朝" w:hAnsi="ＭＳ 明朝"/>
          <w:sz w:val="22"/>
        </w:rPr>
        <w:br w:type="page"/>
      </w:r>
      <w:r w:rsidRPr="00BF12FB">
        <w:rPr>
          <w:rFonts w:ascii="ＭＳ 明朝" w:hAnsi="ＭＳ 明朝" w:hint="eastAsia"/>
          <w:sz w:val="22"/>
        </w:rPr>
        <w:lastRenderedPageBreak/>
        <w:t>様式第</w:t>
      </w:r>
      <w:r w:rsidRPr="005214B5">
        <w:rPr>
          <w:rFonts w:ascii="ＭＳ 明朝" w:hAnsi="ＭＳ 明朝" w:hint="eastAsia"/>
          <w:sz w:val="22"/>
        </w:rPr>
        <w:t>１８</w:t>
      </w:r>
      <w:r w:rsidRPr="00BF12FB">
        <w:rPr>
          <w:rFonts w:ascii="ＭＳ 明朝" w:hAnsi="ＭＳ 明朝" w:hint="eastAsia"/>
          <w:sz w:val="22"/>
        </w:rPr>
        <w:t>号（第１６条関係）</w:t>
      </w:r>
    </w:p>
    <w:p w14:paraId="3C8CA0F4" w14:textId="77777777" w:rsidR="00F50C13" w:rsidRPr="00BF12FB" w:rsidRDefault="00F50C13" w:rsidP="00F50C13">
      <w:pPr>
        <w:rPr>
          <w:rFonts w:ascii="ＭＳ 明朝"/>
          <w:sz w:val="22"/>
        </w:rPr>
      </w:pPr>
    </w:p>
    <w:p w14:paraId="7A077C64" w14:textId="77777777" w:rsidR="00F50C13" w:rsidRPr="00BF12FB" w:rsidRDefault="00F50C13" w:rsidP="00F50C13">
      <w:pPr>
        <w:wordWrap w:val="0"/>
        <w:jc w:val="right"/>
        <w:rPr>
          <w:rFonts w:ascii="ＭＳ 明朝"/>
          <w:sz w:val="22"/>
        </w:rPr>
      </w:pPr>
      <w:r>
        <w:rPr>
          <w:rFonts w:ascii="ＭＳ 明朝" w:hAnsi="ＭＳ 明朝" w:hint="eastAsia"/>
          <w:sz w:val="22"/>
        </w:rPr>
        <w:t xml:space="preserve">令和　　</w:t>
      </w:r>
      <w:r w:rsidRPr="00BF12FB">
        <w:rPr>
          <w:rFonts w:ascii="ＭＳ 明朝" w:hAnsi="ＭＳ 明朝" w:hint="eastAsia"/>
          <w:sz w:val="22"/>
        </w:rPr>
        <w:t xml:space="preserve">年　　月　　日　</w:t>
      </w:r>
    </w:p>
    <w:p w14:paraId="0C3BFAAC" w14:textId="77777777" w:rsidR="00F50C13" w:rsidRPr="00BF12FB" w:rsidRDefault="00F50C13" w:rsidP="00F50C13">
      <w:pPr>
        <w:rPr>
          <w:rFonts w:ascii="ＭＳ 明朝"/>
          <w:sz w:val="22"/>
        </w:rPr>
      </w:pPr>
    </w:p>
    <w:p w14:paraId="740C5326" w14:textId="77777777" w:rsidR="00F50C13" w:rsidRPr="00BF12FB" w:rsidRDefault="00F50C13" w:rsidP="00F50C13">
      <w:pPr>
        <w:ind w:firstLineChars="100" w:firstLine="237"/>
        <w:rPr>
          <w:rFonts w:ascii="ＭＳ 明朝"/>
          <w:sz w:val="22"/>
        </w:rPr>
      </w:pPr>
      <w:r w:rsidRPr="00BF12FB">
        <w:rPr>
          <w:rFonts w:ascii="ＭＳ 明朝" w:hAnsi="ＭＳ 明朝" w:hint="eastAsia"/>
          <w:sz w:val="22"/>
        </w:rPr>
        <w:t xml:space="preserve">宇土市長　</w:t>
      </w:r>
      <w:r>
        <w:rPr>
          <w:rFonts w:ascii="ＭＳ 明朝" w:hAnsi="ＭＳ 明朝" w:hint="eastAsia"/>
          <w:sz w:val="22"/>
        </w:rPr>
        <w:t>光井 正吾</w:t>
      </w:r>
      <w:r w:rsidRPr="00BF12FB">
        <w:rPr>
          <w:rFonts w:ascii="ＭＳ 明朝" w:hAnsi="ＭＳ 明朝" w:hint="eastAsia"/>
          <w:sz w:val="22"/>
        </w:rPr>
        <w:t xml:space="preserve">　様</w:t>
      </w:r>
    </w:p>
    <w:p w14:paraId="17DEE1A0" w14:textId="77777777" w:rsidR="00F50C13" w:rsidRDefault="00F50C13" w:rsidP="00F50C13">
      <w:pPr>
        <w:rPr>
          <w:rFonts w:ascii="ＭＳ 明朝"/>
          <w:sz w:val="22"/>
        </w:rPr>
      </w:pPr>
    </w:p>
    <w:p w14:paraId="5C8284AD" w14:textId="77777777" w:rsidR="00F50C13" w:rsidRPr="003E7411" w:rsidRDefault="00F50C13" w:rsidP="00F50C13">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F50C13" w:rsidRPr="009D0EA5" w14:paraId="329610D6" w14:textId="77777777" w:rsidTr="00AC2DD5">
        <w:trPr>
          <w:trHeight w:val="643"/>
        </w:trPr>
        <w:tc>
          <w:tcPr>
            <w:tcW w:w="1499" w:type="dxa"/>
            <w:tcBorders>
              <w:top w:val="nil"/>
              <w:left w:val="nil"/>
              <w:bottom w:val="nil"/>
              <w:right w:val="nil"/>
            </w:tcBorders>
            <w:shd w:val="clear" w:color="auto" w:fill="auto"/>
          </w:tcPr>
          <w:p w14:paraId="1628BA9D" w14:textId="77777777" w:rsidR="00F50C13" w:rsidRPr="009D0EA5" w:rsidRDefault="00F50C13" w:rsidP="00A26540">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338BE3BD"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18ACA72C" w14:textId="77777777" w:rsidR="00F50C13" w:rsidRPr="00BB2F00" w:rsidRDefault="00F50C13" w:rsidP="00A26540">
            <w:pPr>
              <w:wordWrap w:val="0"/>
              <w:spacing w:line="360" w:lineRule="auto"/>
              <w:rPr>
                <w:rFonts w:ascii="BIZ UDPゴシック" w:eastAsia="BIZ UDPゴシック" w:hAnsi="BIZ UDPゴシック"/>
                <w:sz w:val="24"/>
                <w:szCs w:val="24"/>
              </w:rPr>
            </w:pPr>
          </w:p>
        </w:tc>
      </w:tr>
      <w:tr w:rsidR="00F50C13" w:rsidRPr="009D0EA5" w14:paraId="79D420EB" w14:textId="77777777" w:rsidTr="00AC2DD5">
        <w:trPr>
          <w:trHeight w:val="643"/>
        </w:trPr>
        <w:tc>
          <w:tcPr>
            <w:tcW w:w="1499" w:type="dxa"/>
            <w:tcBorders>
              <w:top w:val="nil"/>
              <w:left w:val="nil"/>
              <w:bottom w:val="nil"/>
              <w:right w:val="nil"/>
            </w:tcBorders>
            <w:shd w:val="clear" w:color="auto" w:fill="auto"/>
          </w:tcPr>
          <w:p w14:paraId="4210B104" w14:textId="77777777" w:rsidR="00F50C13" w:rsidRPr="009D0EA5" w:rsidRDefault="00F50C13" w:rsidP="00A26540">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1563C70A"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2FD78348" w14:textId="77777777" w:rsidR="00F50C13" w:rsidRPr="00BB2F00" w:rsidRDefault="00F50C13" w:rsidP="00A26540">
            <w:pPr>
              <w:wordWrap w:val="0"/>
              <w:spacing w:line="360" w:lineRule="auto"/>
              <w:rPr>
                <w:rFonts w:ascii="BIZ UDPゴシック" w:eastAsia="BIZ UDPゴシック" w:hAnsi="BIZ UDPゴシック"/>
                <w:sz w:val="22"/>
              </w:rPr>
            </w:pPr>
          </w:p>
        </w:tc>
      </w:tr>
      <w:tr w:rsidR="00F50C13" w:rsidRPr="009D0EA5" w14:paraId="1B9D2141" w14:textId="77777777" w:rsidTr="00AC2DD5">
        <w:trPr>
          <w:trHeight w:val="643"/>
        </w:trPr>
        <w:tc>
          <w:tcPr>
            <w:tcW w:w="1499" w:type="dxa"/>
            <w:tcBorders>
              <w:top w:val="nil"/>
              <w:left w:val="nil"/>
              <w:bottom w:val="nil"/>
              <w:right w:val="nil"/>
            </w:tcBorders>
            <w:shd w:val="clear" w:color="auto" w:fill="auto"/>
          </w:tcPr>
          <w:p w14:paraId="59FFC750" w14:textId="77777777" w:rsidR="00F50C13" w:rsidRPr="009D0EA5" w:rsidRDefault="00F50C13" w:rsidP="00A26540">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448E304A"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1DDF53C3" w14:textId="77777777" w:rsidR="00F50C13" w:rsidRPr="00BB2F00" w:rsidRDefault="00F50C13" w:rsidP="00A26540">
            <w:pPr>
              <w:wordWrap w:val="0"/>
              <w:spacing w:line="360" w:lineRule="auto"/>
              <w:rPr>
                <w:rFonts w:ascii="BIZ UDPゴシック" w:eastAsia="BIZ UDPゴシック" w:hAnsi="BIZ UDPゴシック"/>
                <w:sz w:val="22"/>
              </w:rPr>
            </w:pPr>
          </w:p>
        </w:tc>
      </w:tr>
    </w:tbl>
    <w:p w14:paraId="7611840A" w14:textId="77777777" w:rsidR="00F50C13" w:rsidRPr="00085EB6" w:rsidRDefault="00F50C13" w:rsidP="00F50C13">
      <w:pPr>
        <w:spacing w:line="360" w:lineRule="auto"/>
        <w:rPr>
          <w:rFonts w:ascii="ＭＳ 明朝"/>
          <w:sz w:val="22"/>
        </w:rPr>
      </w:pPr>
    </w:p>
    <w:p w14:paraId="19037423" w14:textId="77777777" w:rsidR="00F50C13" w:rsidRPr="003A4DFB" w:rsidRDefault="00F50C13" w:rsidP="00F50C13">
      <w:pPr>
        <w:rPr>
          <w:rFonts w:ascii="ＭＳ 明朝"/>
          <w:sz w:val="22"/>
        </w:rPr>
      </w:pPr>
    </w:p>
    <w:p w14:paraId="348B29F9" w14:textId="77777777" w:rsidR="00F50C13" w:rsidRPr="00BF12FB" w:rsidRDefault="00F50C13" w:rsidP="00F50C13">
      <w:pPr>
        <w:jc w:val="center"/>
        <w:rPr>
          <w:rFonts w:ascii="ＭＳ 明朝"/>
          <w:sz w:val="22"/>
        </w:rPr>
      </w:pPr>
      <w:r w:rsidRPr="00BF12FB">
        <w:rPr>
          <w:rFonts w:ascii="ＭＳ 明朝" w:hAnsi="ＭＳ 明朝" w:hint="eastAsia"/>
          <w:sz w:val="22"/>
        </w:rPr>
        <w:t>宇土市まちづくり基金助成金交付請求書</w:t>
      </w:r>
    </w:p>
    <w:p w14:paraId="59D60554" w14:textId="77777777" w:rsidR="00F50C13" w:rsidRPr="00BF12FB" w:rsidRDefault="00F50C13" w:rsidP="00F50C13">
      <w:pPr>
        <w:rPr>
          <w:rFonts w:ascii="ＭＳ 明朝"/>
          <w:sz w:val="22"/>
        </w:rPr>
      </w:pPr>
    </w:p>
    <w:p w14:paraId="0297597C" w14:textId="343A342E" w:rsidR="00F50C13" w:rsidRPr="00BF12FB" w:rsidRDefault="00F50C13" w:rsidP="00F50C13">
      <w:pPr>
        <w:ind w:firstLineChars="100" w:firstLine="237"/>
        <w:rPr>
          <w:rFonts w:ascii="ＭＳ 明朝"/>
          <w:sz w:val="22"/>
        </w:rPr>
      </w:pPr>
      <w:r>
        <w:rPr>
          <w:rFonts w:ascii="ＭＳ 明朝" w:hAnsi="ＭＳ 明朝" w:hint="eastAsia"/>
          <w:sz w:val="22"/>
        </w:rPr>
        <w:t xml:space="preserve">令和　　</w:t>
      </w:r>
      <w:r w:rsidRPr="00BF12FB">
        <w:rPr>
          <w:rFonts w:ascii="ＭＳ 明朝" w:hAnsi="ＭＳ 明朝" w:hint="eastAsia"/>
          <w:sz w:val="22"/>
        </w:rPr>
        <w:t>年　　月　　日付け</w:t>
      </w:r>
      <w:r>
        <w:rPr>
          <w:rFonts w:ascii="ＭＳ 明朝" w:hAnsi="ＭＳ 明朝" w:hint="eastAsia"/>
          <w:sz w:val="22"/>
        </w:rPr>
        <w:t>宇市まち</w:t>
      </w:r>
      <w:r w:rsidRPr="00BF12FB">
        <w:rPr>
          <w:rFonts w:ascii="ＭＳ 明朝" w:hAnsi="ＭＳ 明朝" w:hint="eastAsia"/>
          <w:sz w:val="22"/>
        </w:rPr>
        <w:t>指令第　　　号で交付確定通知のあった宇土市まちづくり基金助成金については</w:t>
      </w:r>
      <w:r w:rsidR="00037370">
        <w:rPr>
          <w:rFonts w:ascii="ＭＳ 明朝" w:hAnsi="ＭＳ 明朝" w:hint="eastAsia"/>
          <w:sz w:val="22"/>
        </w:rPr>
        <w:t>、</w:t>
      </w:r>
      <w:r w:rsidRPr="00BF12FB">
        <w:rPr>
          <w:rFonts w:ascii="ＭＳ 明朝" w:hAnsi="ＭＳ 明朝" w:hint="eastAsia"/>
          <w:sz w:val="22"/>
        </w:rPr>
        <w:t>宇土市まちづくり基金条例施行規則第１６条の規定により</w:t>
      </w:r>
      <w:r w:rsidR="00037370">
        <w:rPr>
          <w:rFonts w:ascii="ＭＳ 明朝" w:hAnsi="ＭＳ 明朝" w:hint="eastAsia"/>
          <w:sz w:val="22"/>
        </w:rPr>
        <w:t>、</w:t>
      </w:r>
      <w:r w:rsidRPr="00BF12FB">
        <w:rPr>
          <w:rFonts w:ascii="ＭＳ 明朝" w:hAnsi="ＭＳ 明朝" w:hint="eastAsia"/>
          <w:sz w:val="22"/>
        </w:rPr>
        <w:t>下記のとおり請求します。</w:t>
      </w:r>
    </w:p>
    <w:p w14:paraId="0350A817" w14:textId="77777777" w:rsidR="00F50C13" w:rsidRPr="00BF12FB" w:rsidRDefault="00F50C13" w:rsidP="00F50C13">
      <w:pPr>
        <w:rPr>
          <w:rFonts w:ascii="ＭＳ 明朝"/>
          <w:sz w:val="22"/>
        </w:rPr>
      </w:pPr>
    </w:p>
    <w:p w14:paraId="484D3D1E" w14:textId="77777777" w:rsidR="00F50C13" w:rsidRPr="00BF12FB" w:rsidRDefault="00F50C13" w:rsidP="00F50C13">
      <w:pPr>
        <w:jc w:val="center"/>
        <w:rPr>
          <w:rFonts w:ascii="ＭＳ 明朝"/>
          <w:sz w:val="22"/>
        </w:rPr>
      </w:pPr>
      <w:r w:rsidRPr="00BF12FB">
        <w:rPr>
          <w:rFonts w:ascii="ＭＳ 明朝" w:hAnsi="ＭＳ 明朝" w:hint="eastAsia"/>
          <w:sz w:val="22"/>
        </w:rPr>
        <w:t>記</w:t>
      </w:r>
    </w:p>
    <w:p w14:paraId="562E92AA" w14:textId="77777777" w:rsidR="00F50C13" w:rsidRPr="00BF12FB" w:rsidRDefault="00F50C13" w:rsidP="00F50C13">
      <w:pPr>
        <w:rPr>
          <w:rFonts w:ascii="ＭＳ 明朝"/>
          <w:sz w:val="22"/>
        </w:rPr>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386"/>
      </w:tblGrid>
      <w:tr w:rsidR="00F50C13" w:rsidRPr="00BF12FB" w14:paraId="11B54141" w14:textId="77777777" w:rsidTr="00A26540">
        <w:trPr>
          <w:trHeight w:val="415"/>
          <w:jc w:val="center"/>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14:paraId="53BD7619" w14:textId="77777777" w:rsidR="00F50C13" w:rsidRPr="00973570" w:rsidRDefault="00F50C13" w:rsidP="00A26540">
            <w:pPr>
              <w:spacing w:line="480" w:lineRule="auto"/>
              <w:jc w:val="center"/>
              <w:rPr>
                <w:rFonts w:ascii="BIZ UDPゴシック" w:eastAsia="BIZ UDPゴシック" w:hAnsi="BIZ UDPゴシック"/>
                <w:sz w:val="22"/>
              </w:rPr>
            </w:pPr>
            <w:r w:rsidRPr="00973570">
              <w:rPr>
                <w:rFonts w:ascii="BIZ UDPゴシック" w:eastAsia="BIZ UDPゴシック" w:hAnsi="BIZ UDPゴシック" w:hint="eastAsia"/>
                <w:sz w:val="22"/>
              </w:rPr>
              <w:t>請　求　額</w:t>
            </w:r>
          </w:p>
        </w:tc>
        <w:tc>
          <w:tcPr>
            <w:tcW w:w="5386" w:type="dxa"/>
            <w:tcBorders>
              <w:top w:val="single" w:sz="4" w:space="0" w:color="auto"/>
              <w:left w:val="single" w:sz="4" w:space="0" w:color="auto"/>
              <w:bottom w:val="single" w:sz="4" w:space="0" w:color="auto"/>
              <w:right w:val="single" w:sz="4" w:space="0" w:color="auto"/>
            </w:tcBorders>
            <w:vAlign w:val="center"/>
          </w:tcPr>
          <w:p w14:paraId="26687DF7" w14:textId="77777777" w:rsidR="00F50C13" w:rsidRPr="00BF12FB" w:rsidRDefault="00F50C13" w:rsidP="00A26540">
            <w:pPr>
              <w:spacing w:line="480" w:lineRule="auto"/>
              <w:jc w:val="right"/>
              <w:rPr>
                <w:rFonts w:ascii="ＭＳ 明朝"/>
                <w:sz w:val="22"/>
              </w:rPr>
            </w:pPr>
            <w:r w:rsidRPr="00BF12FB">
              <w:rPr>
                <w:rFonts w:ascii="ＭＳ 明朝" w:hAnsi="ＭＳ 明朝" w:hint="eastAsia"/>
                <w:sz w:val="22"/>
              </w:rPr>
              <w:t>円</w:t>
            </w:r>
          </w:p>
        </w:tc>
      </w:tr>
    </w:tbl>
    <w:p w14:paraId="719509E4" w14:textId="77777777" w:rsidR="00F50C13" w:rsidRPr="00BF12FB" w:rsidRDefault="00F50C13" w:rsidP="00F50C13">
      <w:pPr>
        <w:rPr>
          <w:rFonts w:ascii="ＭＳ 明朝"/>
          <w:sz w:val="22"/>
        </w:rPr>
      </w:pPr>
    </w:p>
    <w:p w14:paraId="7DA96144" w14:textId="77777777" w:rsidR="00F50C13" w:rsidRPr="00BF12FB" w:rsidRDefault="00F50C13" w:rsidP="00F50C13">
      <w:pPr>
        <w:ind w:firstLineChars="100" w:firstLine="237"/>
        <w:rPr>
          <w:rFonts w:ascii="ＭＳ 明朝"/>
          <w:sz w:val="22"/>
        </w:rPr>
      </w:pPr>
      <w:r w:rsidRPr="00BF12FB">
        <w:rPr>
          <w:rFonts w:ascii="ＭＳ 明朝" w:hAnsi="ＭＳ 明朝" w:hint="eastAsia"/>
          <w:sz w:val="22"/>
        </w:rPr>
        <w:t>※以下の口座にお振り込み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F50C13" w:rsidRPr="00BF12FB" w14:paraId="03D54BFD" w14:textId="77777777" w:rsidTr="00A26540">
        <w:trPr>
          <w:jc w:val="center"/>
        </w:trPr>
        <w:tc>
          <w:tcPr>
            <w:tcW w:w="742" w:type="dxa"/>
            <w:vMerge w:val="restart"/>
            <w:shd w:val="pct15" w:color="auto" w:fill="auto"/>
            <w:vAlign w:val="center"/>
          </w:tcPr>
          <w:p w14:paraId="66056E34" w14:textId="77777777" w:rsidR="00F50C13" w:rsidRPr="006052FD" w:rsidRDefault="00F50C13" w:rsidP="00A26540">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7961AE82"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3370A777" w14:textId="77777777" w:rsidR="00F50C13" w:rsidRPr="006052FD" w:rsidRDefault="00F50C13" w:rsidP="00A26540">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F50C13" w:rsidRPr="00BF12FB" w14:paraId="35E1EC06" w14:textId="77777777" w:rsidTr="00A26540">
        <w:trPr>
          <w:trHeight w:val="758"/>
          <w:jc w:val="center"/>
        </w:trPr>
        <w:tc>
          <w:tcPr>
            <w:tcW w:w="742" w:type="dxa"/>
            <w:vMerge/>
            <w:shd w:val="pct15" w:color="auto" w:fill="auto"/>
          </w:tcPr>
          <w:p w14:paraId="28D0CE87" w14:textId="77777777" w:rsidR="00F50C13" w:rsidRPr="006052FD" w:rsidRDefault="00F50C13" w:rsidP="00A26540">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6D8FCB8F" w14:textId="77777777" w:rsidR="00F50C13" w:rsidRPr="006052FD" w:rsidRDefault="00F50C13" w:rsidP="00A26540">
            <w:pPr>
              <w:ind w:firstLineChars="8" w:firstLine="19"/>
              <w:jc w:val="center"/>
              <w:rPr>
                <w:rFonts w:ascii="BIZ UDPゴシック" w:eastAsia="BIZ UDPゴシック" w:hAnsi="BIZ UDPゴシック"/>
                <w:sz w:val="22"/>
              </w:rPr>
            </w:pPr>
          </w:p>
        </w:tc>
        <w:tc>
          <w:tcPr>
            <w:tcW w:w="3827" w:type="dxa"/>
            <w:gridSpan w:val="6"/>
            <w:tcBorders>
              <w:top w:val="single" w:sz="2" w:space="0" w:color="auto"/>
              <w:left w:val="dashed" w:sz="4" w:space="0" w:color="auto"/>
            </w:tcBorders>
            <w:vAlign w:val="center"/>
          </w:tcPr>
          <w:p w14:paraId="408127D5" w14:textId="77777777" w:rsidR="00F50C13" w:rsidRPr="006052FD" w:rsidRDefault="00F50C13" w:rsidP="00A26540">
            <w:pPr>
              <w:rPr>
                <w:rFonts w:ascii="BIZ UDPゴシック" w:eastAsia="BIZ UDPゴシック" w:hAnsi="BIZ UDPゴシック"/>
                <w:sz w:val="22"/>
              </w:rPr>
            </w:pPr>
          </w:p>
        </w:tc>
      </w:tr>
      <w:tr w:rsidR="00F50C13" w:rsidRPr="00BF12FB" w14:paraId="7540D7C0" w14:textId="77777777" w:rsidTr="00A26540">
        <w:trPr>
          <w:jc w:val="center"/>
        </w:trPr>
        <w:tc>
          <w:tcPr>
            <w:tcW w:w="742" w:type="dxa"/>
            <w:vMerge/>
            <w:shd w:val="pct15" w:color="auto" w:fill="auto"/>
          </w:tcPr>
          <w:p w14:paraId="37286D42" w14:textId="77777777" w:rsidR="00F50C13" w:rsidRPr="006052FD" w:rsidRDefault="00F50C13" w:rsidP="00A26540">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24F456F8"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4CB92157" w14:textId="77777777" w:rsidR="00F50C13" w:rsidRPr="006052FD" w:rsidRDefault="00F50C13" w:rsidP="00A26540">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F50C13" w:rsidRPr="00BF12FB" w14:paraId="0B1342C2" w14:textId="77777777" w:rsidTr="00A26540">
        <w:trPr>
          <w:trHeight w:val="633"/>
          <w:jc w:val="center"/>
        </w:trPr>
        <w:tc>
          <w:tcPr>
            <w:tcW w:w="742" w:type="dxa"/>
            <w:vMerge/>
            <w:shd w:val="pct15" w:color="auto" w:fill="auto"/>
          </w:tcPr>
          <w:p w14:paraId="53A1D616" w14:textId="77777777" w:rsidR="00F50C13" w:rsidRPr="006052FD" w:rsidRDefault="00F50C13" w:rsidP="00A26540">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029EF538" w14:textId="77777777" w:rsidR="00F50C13" w:rsidRPr="006052FD" w:rsidRDefault="00F50C13" w:rsidP="00A26540">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2732160D" w14:textId="77777777" w:rsidR="00F50C13" w:rsidRPr="003D11BC" w:rsidRDefault="00F50C13" w:rsidP="00A26540">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4784A6C0" w14:textId="77777777" w:rsidR="00F50C13" w:rsidRPr="003D11BC" w:rsidRDefault="00F50C13" w:rsidP="00A26540">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46FDDCCE" w14:textId="77777777" w:rsidR="00F50C13" w:rsidRPr="003D11BC" w:rsidRDefault="00F50C13" w:rsidP="00A26540">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140CA880" w14:textId="77777777" w:rsidR="00F50C13" w:rsidRPr="003D11BC" w:rsidRDefault="00F50C13" w:rsidP="00A26540">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44A8EBED" w14:textId="77777777" w:rsidR="00F50C13" w:rsidRPr="003D11BC" w:rsidRDefault="00F50C13" w:rsidP="00A26540">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1F6FAA22" w14:textId="77777777" w:rsidR="00F50C13" w:rsidRPr="003D11BC" w:rsidRDefault="00F50C13" w:rsidP="00A26540">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19DE9553" w14:textId="77777777" w:rsidR="00F50C13" w:rsidRPr="003D11BC" w:rsidRDefault="00F50C13" w:rsidP="00A26540">
            <w:pPr>
              <w:snapToGrid w:val="0"/>
              <w:jc w:val="center"/>
              <w:rPr>
                <w:rFonts w:ascii="BIZ UDPゴシック" w:eastAsia="BIZ UDPゴシック" w:hAnsi="BIZ UDPゴシック"/>
                <w:sz w:val="32"/>
                <w:szCs w:val="32"/>
              </w:rPr>
            </w:pPr>
          </w:p>
        </w:tc>
      </w:tr>
      <w:tr w:rsidR="00F50C13" w:rsidRPr="00BF12FB" w14:paraId="429714EA" w14:textId="77777777" w:rsidTr="00A26540">
        <w:trPr>
          <w:trHeight w:val="566"/>
          <w:jc w:val="center"/>
        </w:trPr>
        <w:tc>
          <w:tcPr>
            <w:tcW w:w="742" w:type="dxa"/>
            <w:vMerge/>
            <w:shd w:val="pct15" w:color="auto" w:fill="auto"/>
          </w:tcPr>
          <w:p w14:paraId="7CF4C964" w14:textId="77777777" w:rsidR="00F50C13" w:rsidRPr="006052FD" w:rsidRDefault="00F50C13" w:rsidP="00A26540">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55DEF504"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656A85AC" w14:textId="77777777" w:rsidR="00F50C13" w:rsidRPr="006052FD" w:rsidRDefault="00F50C13" w:rsidP="00A26540">
            <w:pPr>
              <w:rPr>
                <w:rFonts w:ascii="BIZ UDPゴシック" w:eastAsia="BIZ UDPゴシック" w:hAnsi="BIZ UDPゴシック"/>
                <w:sz w:val="22"/>
              </w:rPr>
            </w:pPr>
          </w:p>
        </w:tc>
      </w:tr>
      <w:tr w:rsidR="00F50C13" w:rsidRPr="00BF12FB" w14:paraId="20F754BC" w14:textId="77777777" w:rsidTr="00A26540">
        <w:trPr>
          <w:trHeight w:val="710"/>
          <w:jc w:val="center"/>
        </w:trPr>
        <w:tc>
          <w:tcPr>
            <w:tcW w:w="742" w:type="dxa"/>
            <w:vMerge/>
            <w:shd w:val="pct15" w:color="auto" w:fill="auto"/>
          </w:tcPr>
          <w:p w14:paraId="390A3165" w14:textId="77777777" w:rsidR="00F50C13" w:rsidRPr="006052FD" w:rsidRDefault="00F50C13" w:rsidP="00A26540">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5715C81B"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79AA9A88" w14:textId="77777777" w:rsidR="00F50C13" w:rsidRPr="006052FD" w:rsidRDefault="00F50C13" w:rsidP="00A26540">
            <w:pPr>
              <w:rPr>
                <w:rFonts w:ascii="BIZ UDPゴシック" w:eastAsia="BIZ UDPゴシック" w:hAnsi="BIZ UDPゴシック"/>
                <w:sz w:val="22"/>
              </w:rPr>
            </w:pPr>
          </w:p>
        </w:tc>
      </w:tr>
    </w:tbl>
    <w:p w14:paraId="4B7A778E" w14:textId="77777777" w:rsidR="00F50C13" w:rsidRDefault="00F50C13" w:rsidP="00F50C13">
      <w:pPr>
        <w:rPr>
          <w:sz w:val="22"/>
        </w:rPr>
      </w:pPr>
    </w:p>
    <w:p w14:paraId="34495276" w14:textId="77777777" w:rsidR="00F50C13" w:rsidRPr="00CC204C" w:rsidRDefault="00F50C13" w:rsidP="00F50C13">
      <w:pPr>
        <w:jc w:val="center"/>
        <w:rPr>
          <w:rFonts w:ascii="ＭＳ 明朝"/>
          <w:b/>
          <w:bCs/>
          <w:sz w:val="22"/>
        </w:rPr>
      </w:pPr>
      <w:r>
        <w:rPr>
          <w:rFonts w:ascii="ＭＳ 明朝" w:hAnsi="ＭＳ 明朝"/>
          <w:sz w:val="22"/>
        </w:rPr>
        <w:br w:type="page"/>
      </w:r>
      <w:r w:rsidRPr="00CC204C">
        <w:rPr>
          <w:rFonts w:ascii="ＭＳ 明朝" w:hAnsi="ＭＳ 明朝" w:hint="eastAsia"/>
          <w:b/>
          <w:bCs/>
          <w:sz w:val="28"/>
          <w:szCs w:val="28"/>
        </w:rPr>
        <w:lastRenderedPageBreak/>
        <w:t>委　任　状</w:t>
      </w:r>
    </w:p>
    <w:p w14:paraId="7BED4477" w14:textId="77777777" w:rsidR="00F50C13" w:rsidRDefault="00F50C13" w:rsidP="00F50C13">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F50C13" w:rsidRPr="009D0EA5" w14:paraId="071BCF5D" w14:textId="77777777" w:rsidTr="00AC2DD5">
        <w:trPr>
          <w:trHeight w:val="544"/>
        </w:trPr>
        <w:tc>
          <w:tcPr>
            <w:tcW w:w="1499" w:type="dxa"/>
            <w:tcBorders>
              <w:top w:val="nil"/>
              <w:left w:val="nil"/>
              <w:bottom w:val="nil"/>
              <w:right w:val="nil"/>
            </w:tcBorders>
            <w:shd w:val="clear" w:color="auto" w:fill="auto"/>
          </w:tcPr>
          <w:p w14:paraId="586893FF" w14:textId="77777777" w:rsidR="00F50C13" w:rsidRPr="00CC204C" w:rsidRDefault="00F50C13" w:rsidP="00A26540">
            <w:pPr>
              <w:spacing w:line="360" w:lineRule="auto"/>
              <w:jc w:val="center"/>
              <w:rPr>
                <w:rFonts w:ascii="ＭＳ 明朝"/>
                <w:b/>
                <w:bCs/>
                <w:sz w:val="22"/>
              </w:rPr>
            </w:pPr>
            <w:bookmarkStart w:id="2" w:name="_Hlk231992905"/>
            <w:r w:rsidRPr="00CC204C">
              <w:rPr>
                <w:rFonts w:ascii="ＭＳ 明朝" w:hint="eastAsia"/>
                <w:b/>
                <w:bCs/>
                <w:sz w:val="22"/>
              </w:rPr>
              <w:t>【代理人】</w:t>
            </w:r>
          </w:p>
        </w:tc>
        <w:tc>
          <w:tcPr>
            <w:tcW w:w="1247" w:type="dxa"/>
            <w:tcBorders>
              <w:top w:val="nil"/>
              <w:left w:val="nil"/>
              <w:bottom w:val="nil"/>
              <w:right w:val="nil"/>
            </w:tcBorders>
            <w:shd w:val="clear" w:color="auto" w:fill="auto"/>
            <w:vAlign w:val="center"/>
          </w:tcPr>
          <w:p w14:paraId="3F0286C3"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5EF8BA9C" w14:textId="77777777" w:rsidR="00F50C13" w:rsidRPr="00BB2F00" w:rsidRDefault="00F50C13" w:rsidP="00A26540">
            <w:pPr>
              <w:wordWrap w:val="0"/>
              <w:spacing w:line="360" w:lineRule="auto"/>
              <w:rPr>
                <w:rFonts w:ascii="BIZ UDPゴシック" w:eastAsia="BIZ UDPゴシック" w:hAnsi="BIZ UDPゴシック"/>
                <w:sz w:val="24"/>
                <w:szCs w:val="24"/>
              </w:rPr>
            </w:pPr>
          </w:p>
        </w:tc>
      </w:tr>
      <w:tr w:rsidR="00F50C13" w:rsidRPr="009D0EA5" w14:paraId="330EF2D2" w14:textId="77777777" w:rsidTr="00AC2DD5">
        <w:trPr>
          <w:trHeight w:val="544"/>
        </w:trPr>
        <w:tc>
          <w:tcPr>
            <w:tcW w:w="1499" w:type="dxa"/>
            <w:tcBorders>
              <w:top w:val="nil"/>
              <w:left w:val="nil"/>
              <w:bottom w:val="nil"/>
              <w:right w:val="nil"/>
            </w:tcBorders>
            <w:shd w:val="clear" w:color="auto" w:fill="auto"/>
          </w:tcPr>
          <w:p w14:paraId="50EECA59" w14:textId="77777777" w:rsidR="00F50C13" w:rsidRPr="009D0EA5" w:rsidRDefault="00F50C13" w:rsidP="00A26540">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3D58E92"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62CB79DD" w14:textId="77777777" w:rsidR="00F50C13" w:rsidRPr="00BB2F00" w:rsidRDefault="00F50C13" w:rsidP="00A26540">
            <w:pPr>
              <w:wordWrap w:val="0"/>
              <w:spacing w:line="360" w:lineRule="auto"/>
              <w:rPr>
                <w:rFonts w:ascii="BIZ UDPゴシック" w:eastAsia="BIZ UDPゴシック" w:hAnsi="BIZ UDPゴシック"/>
                <w:sz w:val="22"/>
              </w:rPr>
            </w:pPr>
          </w:p>
        </w:tc>
      </w:tr>
      <w:tr w:rsidR="00F50C13" w:rsidRPr="009D0EA5" w14:paraId="7CABB5DD" w14:textId="77777777" w:rsidTr="00AC2DD5">
        <w:trPr>
          <w:trHeight w:val="544"/>
        </w:trPr>
        <w:tc>
          <w:tcPr>
            <w:tcW w:w="1499" w:type="dxa"/>
            <w:tcBorders>
              <w:top w:val="nil"/>
              <w:left w:val="nil"/>
              <w:bottom w:val="nil"/>
              <w:right w:val="nil"/>
            </w:tcBorders>
            <w:shd w:val="clear" w:color="auto" w:fill="auto"/>
          </w:tcPr>
          <w:p w14:paraId="5F862C77" w14:textId="77777777" w:rsidR="00F50C13" w:rsidRPr="009D0EA5" w:rsidRDefault="00F50C13" w:rsidP="00A26540">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3964CAB1" w14:textId="77777777" w:rsidR="00F50C13" w:rsidRPr="009D0EA5" w:rsidRDefault="00F50C13" w:rsidP="00A26540">
            <w:pPr>
              <w:wordWrap w:val="0"/>
              <w:spacing w:line="360" w:lineRule="auto"/>
              <w:jc w:val="center"/>
              <w:rPr>
                <w:rFonts w:ascii="ＭＳ 明朝"/>
                <w:sz w:val="22"/>
              </w:rPr>
            </w:pPr>
            <w:r>
              <w:rPr>
                <w:rFonts w:ascii="ＭＳ 明朝" w:hint="eastAsia"/>
                <w:sz w:val="22"/>
              </w:rPr>
              <w:t>氏　名</w:t>
            </w:r>
          </w:p>
        </w:tc>
        <w:tc>
          <w:tcPr>
            <w:tcW w:w="4056" w:type="dxa"/>
            <w:tcBorders>
              <w:top w:val="dotted" w:sz="4" w:space="0" w:color="auto"/>
              <w:left w:val="nil"/>
              <w:bottom w:val="dotted" w:sz="4" w:space="0" w:color="auto"/>
              <w:right w:val="nil"/>
            </w:tcBorders>
            <w:shd w:val="clear" w:color="auto" w:fill="auto"/>
            <w:vAlign w:val="center"/>
          </w:tcPr>
          <w:p w14:paraId="6AC0ACA2" w14:textId="77777777" w:rsidR="00F50C13" w:rsidRPr="00BB2F00" w:rsidRDefault="00F50C13" w:rsidP="00A26540">
            <w:pPr>
              <w:wordWrap w:val="0"/>
              <w:spacing w:line="360" w:lineRule="auto"/>
              <w:rPr>
                <w:rFonts w:ascii="BIZ UDPゴシック" w:eastAsia="BIZ UDPゴシック" w:hAnsi="BIZ UDPゴシック"/>
                <w:sz w:val="22"/>
              </w:rPr>
            </w:pPr>
          </w:p>
        </w:tc>
      </w:tr>
      <w:bookmarkEnd w:id="2"/>
    </w:tbl>
    <w:p w14:paraId="626CD884" w14:textId="77777777" w:rsidR="00F50C13" w:rsidRDefault="00F50C13" w:rsidP="00F50C13">
      <w:pPr>
        <w:rPr>
          <w:rFonts w:ascii="ＭＳ 明朝"/>
          <w:sz w:val="22"/>
        </w:rPr>
      </w:pPr>
    </w:p>
    <w:p w14:paraId="04BB3C43" w14:textId="77777777" w:rsidR="00F50C13" w:rsidRDefault="00F50C13" w:rsidP="00F50C13">
      <w:pPr>
        <w:rPr>
          <w:rFonts w:ascii="ＭＳ 明朝" w:hAnsi="ＭＳ 明朝"/>
          <w:sz w:val="22"/>
        </w:rPr>
      </w:pPr>
      <w:bookmarkStart w:id="3" w:name="_Hlk231992942"/>
    </w:p>
    <w:p w14:paraId="1E0396EE" w14:textId="77777777" w:rsidR="00F50C13" w:rsidRDefault="00F50C13" w:rsidP="00F50C13">
      <w:pPr>
        <w:rPr>
          <w:rFonts w:ascii="ＭＳ 明朝"/>
          <w:sz w:val="22"/>
        </w:rPr>
      </w:pPr>
      <w:r>
        <w:rPr>
          <w:rFonts w:ascii="ＭＳ 明朝" w:hAnsi="ＭＳ 明朝" w:hint="eastAsia"/>
          <w:sz w:val="22"/>
        </w:rPr>
        <w:t xml:space="preserve">　私は、上記の者を代理人と定め、下記の権限を委任します。</w:t>
      </w:r>
    </w:p>
    <w:p w14:paraId="0AC1F1F8" w14:textId="77777777" w:rsidR="00F50C13" w:rsidRDefault="00F50C13" w:rsidP="00F50C13">
      <w:pPr>
        <w:rPr>
          <w:rFonts w:ascii="ＭＳ 明朝"/>
          <w:sz w:val="22"/>
        </w:rPr>
      </w:pPr>
    </w:p>
    <w:p w14:paraId="4D6C71D6" w14:textId="77777777" w:rsidR="00F50C13" w:rsidRDefault="00F50C13" w:rsidP="00F50C13">
      <w:pPr>
        <w:jc w:val="center"/>
        <w:rPr>
          <w:rFonts w:ascii="ＭＳ 明朝"/>
          <w:sz w:val="22"/>
        </w:rPr>
      </w:pPr>
      <w:r>
        <w:rPr>
          <w:rFonts w:ascii="ＭＳ 明朝" w:hint="eastAsia"/>
          <w:sz w:val="22"/>
        </w:rPr>
        <w:t>記</w:t>
      </w:r>
    </w:p>
    <w:p w14:paraId="5458082A" w14:textId="77777777" w:rsidR="00F50C13" w:rsidRDefault="00F50C13" w:rsidP="00F50C13">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F50C13" w:rsidRPr="00F3776B" w14:paraId="42E9A8B0" w14:textId="77777777" w:rsidTr="00A26540">
        <w:trPr>
          <w:trHeight w:val="715"/>
          <w:jc w:val="center"/>
        </w:trPr>
        <w:tc>
          <w:tcPr>
            <w:tcW w:w="2126" w:type="dxa"/>
            <w:shd w:val="clear" w:color="auto" w:fill="D9D9D9"/>
            <w:vAlign w:val="center"/>
          </w:tcPr>
          <w:p w14:paraId="503E22E6" w14:textId="77777777" w:rsidR="00F50C13" w:rsidRPr="00F50C13" w:rsidRDefault="00F50C13" w:rsidP="00A26540">
            <w:pPr>
              <w:jc w:val="center"/>
              <w:rPr>
                <w:rFonts w:ascii="BIZ UDPゴシック" w:eastAsia="BIZ UDPゴシック" w:hAnsi="BIZ UDPゴシック"/>
                <w:b/>
                <w:bCs/>
                <w:sz w:val="22"/>
              </w:rPr>
            </w:pPr>
            <w:r w:rsidRPr="00F50C13">
              <w:rPr>
                <w:rFonts w:ascii="BIZ UDPゴシック" w:eastAsia="BIZ UDPゴシック" w:hAnsi="BIZ UDPゴシック" w:hint="eastAsia"/>
                <w:b/>
                <w:bCs/>
                <w:sz w:val="22"/>
              </w:rPr>
              <w:t>委　任　事　項</w:t>
            </w:r>
          </w:p>
        </w:tc>
        <w:tc>
          <w:tcPr>
            <w:tcW w:w="6379" w:type="dxa"/>
            <w:shd w:val="clear" w:color="auto" w:fill="auto"/>
            <w:vAlign w:val="center"/>
          </w:tcPr>
          <w:p w14:paraId="7ACDC41E" w14:textId="77777777" w:rsidR="00F50C13" w:rsidRPr="00F3776B" w:rsidRDefault="00F50C13" w:rsidP="00A26540">
            <w:pPr>
              <w:ind w:firstLineChars="100" w:firstLine="237"/>
              <w:jc w:val="left"/>
              <w:rPr>
                <w:rFonts w:ascii="ＭＳ 明朝" w:hAnsi="ＭＳ 明朝"/>
                <w:sz w:val="22"/>
              </w:rPr>
            </w:pPr>
            <w:r w:rsidRPr="00F3776B">
              <w:rPr>
                <w:rFonts w:ascii="ＭＳ 明朝" w:hAnsi="ＭＳ 明朝" w:hint="eastAsia"/>
                <w:sz w:val="22"/>
              </w:rPr>
              <w:t>宇土市まちづくり基金助成金の受領に関すること</w:t>
            </w:r>
          </w:p>
        </w:tc>
      </w:tr>
    </w:tbl>
    <w:p w14:paraId="18F93019" w14:textId="77777777" w:rsidR="00F50C13" w:rsidRDefault="00F50C13" w:rsidP="00F50C13">
      <w:pPr>
        <w:rPr>
          <w:rFonts w:ascii="ＭＳ 明朝" w:hAnsi="ＭＳ 明朝"/>
          <w:sz w:val="22"/>
        </w:rPr>
      </w:pPr>
    </w:p>
    <w:p w14:paraId="2AB6DF7D" w14:textId="77777777" w:rsidR="00F50C13" w:rsidRDefault="00F50C13" w:rsidP="00F50C13">
      <w:pPr>
        <w:rPr>
          <w:rFonts w:ascii="ＭＳ 明朝" w:hAnsi="ＭＳ 明朝"/>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F50C13" w:rsidRPr="00BF12FB" w14:paraId="06685052" w14:textId="77777777" w:rsidTr="00A26540">
        <w:trPr>
          <w:jc w:val="center"/>
        </w:trPr>
        <w:tc>
          <w:tcPr>
            <w:tcW w:w="742" w:type="dxa"/>
            <w:vMerge w:val="restart"/>
            <w:shd w:val="pct15" w:color="auto" w:fill="auto"/>
            <w:vAlign w:val="center"/>
          </w:tcPr>
          <w:p w14:paraId="44A87EEC" w14:textId="77777777" w:rsidR="00F50C13" w:rsidRPr="006052FD" w:rsidRDefault="00F50C13" w:rsidP="00A26540">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0F1A0CA3"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75638814" w14:textId="77777777" w:rsidR="00F50C13" w:rsidRPr="006052FD" w:rsidRDefault="00F50C13" w:rsidP="00A26540">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F50C13" w:rsidRPr="00BF12FB" w14:paraId="4EAC7ACB" w14:textId="77777777" w:rsidTr="00A26540">
        <w:trPr>
          <w:trHeight w:val="758"/>
          <w:jc w:val="center"/>
        </w:trPr>
        <w:tc>
          <w:tcPr>
            <w:tcW w:w="742" w:type="dxa"/>
            <w:vMerge/>
            <w:shd w:val="pct15" w:color="auto" w:fill="auto"/>
          </w:tcPr>
          <w:p w14:paraId="6ADE0060" w14:textId="77777777" w:rsidR="00F50C13" w:rsidRPr="006052FD" w:rsidRDefault="00F50C13" w:rsidP="00A26540">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61C1519E" w14:textId="77777777" w:rsidR="00F50C13" w:rsidRPr="00CC204C" w:rsidRDefault="00F50C13" w:rsidP="00A26540">
            <w:pPr>
              <w:ind w:firstLineChars="8" w:firstLine="21"/>
              <w:jc w:val="center"/>
              <w:rPr>
                <w:rFonts w:ascii="BIZ UDPゴシック" w:eastAsia="BIZ UDPゴシック" w:hAnsi="BIZ UDPゴシック"/>
                <w:sz w:val="24"/>
                <w:szCs w:val="24"/>
              </w:rPr>
            </w:pPr>
          </w:p>
        </w:tc>
        <w:tc>
          <w:tcPr>
            <w:tcW w:w="3827" w:type="dxa"/>
            <w:gridSpan w:val="6"/>
            <w:tcBorders>
              <w:top w:val="single" w:sz="2" w:space="0" w:color="auto"/>
              <w:left w:val="dashed" w:sz="4" w:space="0" w:color="auto"/>
            </w:tcBorders>
            <w:vAlign w:val="center"/>
          </w:tcPr>
          <w:p w14:paraId="50650638" w14:textId="77777777" w:rsidR="00F50C13" w:rsidRPr="00CC204C" w:rsidRDefault="00F50C13" w:rsidP="00A26540">
            <w:pPr>
              <w:jc w:val="center"/>
              <w:rPr>
                <w:rFonts w:ascii="BIZ UDPゴシック" w:eastAsia="BIZ UDPゴシック" w:hAnsi="BIZ UDPゴシック"/>
                <w:sz w:val="24"/>
                <w:szCs w:val="24"/>
              </w:rPr>
            </w:pPr>
          </w:p>
        </w:tc>
      </w:tr>
      <w:tr w:rsidR="00F50C13" w:rsidRPr="00BF12FB" w14:paraId="4C839706" w14:textId="77777777" w:rsidTr="00A26540">
        <w:trPr>
          <w:jc w:val="center"/>
        </w:trPr>
        <w:tc>
          <w:tcPr>
            <w:tcW w:w="742" w:type="dxa"/>
            <w:vMerge/>
            <w:shd w:val="pct15" w:color="auto" w:fill="auto"/>
          </w:tcPr>
          <w:p w14:paraId="49EF9F87" w14:textId="77777777" w:rsidR="00F50C13" w:rsidRPr="006052FD" w:rsidRDefault="00F50C13" w:rsidP="00A26540">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08C7D976"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75EE280E" w14:textId="77777777" w:rsidR="00F50C13" w:rsidRPr="006052FD" w:rsidRDefault="00F50C13" w:rsidP="00A26540">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F50C13" w:rsidRPr="00BF12FB" w14:paraId="3E060125" w14:textId="77777777" w:rsidTr="00A26540">
        <w:trPr>
          <w:trHeight w:val="633"/>
          <w:jc w:val="center"/>
        </w:trPr>
        <w:tc>
          <w:tcPr>
            <w:tcW w:w="742" w:type="dxa"/>
            <w:vMerge/>
            <w:shd w:val="pct15" w:color="auto" w:fill="auto"/>
          </w:tcPr>
          <w:p w14:paraId="6F45976B" w14:textId="77777777" w:rsidR="00F50C13" w:rsidRPr="006052FD" w:rsidRDefault="00F50C13" w:rsidP="00A26540">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5BCEE6B2" w14:textId="77777777" w:rsidR="00F50C13" w:rsidRPr="006052FD" w:rsidRDefault="00F50C13" w:rsidP="00A26540">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2B751A33" w14:textId="77777777" w:rsidR="00F50C13" w:rsidRPr="00CC204C" w:rsidRDefault="00F50C13" w:rsidP="00A26540">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467AE0B5" w14:textId="77777777" w:rsidR="00F50C13" w:rsidRPr="00CC204C" w:rsidRDefault="00F50C13" w:rsidP="00A26540">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30B52D9" w14:textId="77777777" w:rsidR="00F50C13" w:rsidRPr="00CC204C" w:rsidRDefault="00F50C13" w:rsidP="00A26540">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14763988" w14:textId="77777777" w:rsidR="00F50C13" w:rsidRPr="00CC204C" w:rsidRDefault="00F50C13" w:rsidP="00A26540">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1689E310" w14:textId="77777777" w:rsidR="00F50C13" w:rsidRPr="00CC204C" w:rsidRDefault="00F50C13" w:rsidP="00A26540">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42D88952" w14:textId="77777777" w:rsidR="00F50C13" w:rsidRPr="00CC204C" w:rsidRDefault="00F50C13" w:rsidP="00A26540">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0818E496" w14:textId="77777777" w:rsidR="00F50C13" w:rsidRPr="00CC204C" w:rsidRDefault="00F50C13" w:rsidP="00A26540">
            <w:pPr>
              <w:snapToGrid w:val="0"/>
              <w:jc w:val="center"/>
              <w:rPr>
                <w:rFonts w:ascii="BIZ UDPゴシック" w:eastAsia="BIZ UDPゴシック" w:hAnsi="BIZ UDPゴシック"/>
                <w:sz w:val="32"/>
                <w:szCs w:val="32"/>
              </w:rPr>
            </w:pPr>
          </w:p>
        </w:tc>
      </w:tr>
      <w:tr w:rsidR="00F50C13" w:rsidRPr="00BF12FB" w14:paraId="601D711B" w14:textId="77777777" w:rsidTr="00A26540">
        <w:trPr>
          <w:trHeight w:val="566"/>
          <w:jc w:val="center"/>
        </w:trPr>
        <w:tc>
          <w:tcPr>
            <w:tcW w:w="742" w:type="dxa"/>
            <w:vMerge/>
            <w:shd w:val="pct15" w:color="auto" w:fill="auto"/>
          </w:tcPr>
          <w:p w14:paraId="0766BA31" w14:textId="77777777" w:rsidR="00F50C13" w:rsidRPr="006052FD" w:rsidRDefault="00F50C13" w:rsidP="00A26540">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0B01A3CD"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58F59336" w14:textId="77777777" w:rsidR="00F50C13" w:rsidRPr="006052FD" w:rsidRDefault="00F50C13" w:rsidP="00A26540">
            <w:pPr>
              <w:rPr>
                <w:rFonts w:ascii="BIZ UDPゴシック" w:eastAsia="BIZ UDPゴシック" w:hAnsi="BIZ UDPゴシック"/>
                <w:sz w:val="22"/>
              </w:rPr>
            </w:pPr>
          </w:p>
        </w:tc>
      </w:tr>
      <w:tr w:rsidR="00F50C13" w:rsidRPr="00BF12FB" w14:paraId="2CB561B1" w14:textId="77777777" w:rsidTr="00A26540">
        <w:trPr>
          <w:trHeight w:val="710"/>
          <w:jc w:val="center"/>
        </w:trPr>
        <w:tc>
          <w:tcPr>
            <w:tcW w:w="742" w:type="dxa"/>
            <w:vMerge/>
            <w:shd w:val="pct15" w:color="auto" w:fill="auto"/>
          </w:tcPr>
          <w:p w14:paraId="648907A0" w14:textId="77777777" w:rsidR="00F50C13" w:rsidRPr="006052FD" w:rsidRDefault="00F50C13" w:rsidP="00A26540">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77F677C3" w14:textId="77777777" w:rsidR="00F50C13" w:rsidRPr="006052FD" w:rsidRDefault="00F50C13" w:rsidP="00A26540">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455D7098" w14:textId="77777777" w:rsidR="00F50C13" w:rsidRPr="006052FD" w:rsidRDefault="00F50C13" w:rsidP="00A26540">
            <w:pPr>
              <w:rPr>
                <w:rFonts w:ascii="BIZ UDPゴシック" w:eastAsia="BIZ UDPゴシック" w:hAnsi="BIZ UDPゴシック"/>
                <w:sz w:val="22"/>
              </w:rPr>
            </w:pPr>
          </w:p>
        </w:tc>
      </w:tr>
      <w:bookmarkEnd w:id="3"/>
    </w:tbl>
    <w:p w14:paraId="4571A169" w14:textId="77777777" w:rsidR="00F50C13" w:rsidRDefault="00F50C13" w:rsidP="00F50C13">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4"/>
      </w:tblGrid>
      <w:tr w:rsidR="00F50C13" w:rsidRPr="00F3776B" w14:paraId="64D348DC" w14:textId="77777777" w:rsidTr="00A26540">
        <w:trPr>
          <w:trHeight w:val="584"/>
        </w:trPr>
        <w:tc>
          <w:tcPr>
            <w:tcW w:w="4526" w:type="dxa"/>
            <w:tcBorders>
              <w:top w:val="nil"/>
              <w:left w:val="nil"/>
              <w:bottom w:val="nil"/>
              <w:right w:val="nil"/>
            </w:tcBorders>
            <w:shd w:val="clear" w:color="auto" w:fill="auto"/>
          </w:tcPr>
          <w:p w14:paraId="334A1861" w14:textId="77777777" w:rsidR="00F50C13" w:rsidRPr="00F3776B" w:rsidRDefault="00F50C13" w:rsidP="00A26540">
            <w:pPr>
              <w:rPr>
                <w:rFonts w:ascii="ＭＳ 明朝"/>
                <w:sz w:val="22"/>
              </w:rPr>
            </w:pPr>
            <w:r w:rsidRPr="00F3776B">
              <w:rPr>
                <w:rFonts w:ascii="ＭＳ 明朝" w:hint="eastAsia"/>
                <w:sz w:val="22"/>
              </w:rPr>
              <w:t>宇土市長　　様</w:t>
            </w:r>
          </w:p>
        </w:tc>
        <w:tc>
          <w:tcPr>
            <w:tcW w:w="4634" w:type="dxa"/>
            <w:tcBorders>
              <w:top w:val="nil"/>
              <w:left w:val="nil"/>
              <w:bottom w:val="nil"/>
              <w:right w:val="nil"/>
            </w:tcBorders>
            <w:shd w:val="clear" w:color="auto" w:fill="auto"/>
            <w:vAlign w:val="bottom"/>
          </w:tcPr>
          <w:p w14:paraId="3C9615E8" w14:textId="77777777" w:rsidR="00F50C13" w:rsidRPr="00F3776B" w:rsidRDefault="00F50C13" w:rsidP="00A26540">
            <w:pPr>
              <w:jc w:val="right"/>
              <w:rPr>
                <w:rFonts w:ascii="ＭＳ 明朝"/>
                <w:sz w:val="22"/>
              </w:rPr>
            </w:pPr>
            <w:r w:rsidRPr="00F3776B">
              <w:rPr>
                <w:rFonts w:ascii="ＭＳ 明朝" w:hint="eastAsia"/>
                <w:sz w:val="22"/>
              </w:rPr>
              <w:t>令和　　年　　月　　日</w:t>
            </w:r>
          </w:p>
        </w:tc>
      </w:tr>
    </w:tbl>
    <w:p w14:paraId="189F0920" w14:textId="77777777" w:rsidR="00F50C13" w:rsidRPr="00BF12FB" w:rsidRDefault="00F50C13" w:rsidP="00F50C13">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98"/>
      </w:tblGrid>
      <w:tr w:rsidR="00F50C13" w:rsidRPr="009D0EA5" w14:paraId="6148229D" w14:textId="77777777" w:rsidTr="00A26540">
        <w:trPr>
          <w:trHeight w:val="633"/>
          <w:jc w:val="center"/>
        </w:trPr>
        <w:tc>
          <w:tcPr>
            <w:tcW w:w="1418" w:type="dxa"/>
            <w:tcBorders>
              <w:top w:val="nil"/>
              <w:left w:val="nil"/>
              <w:bottom w:val="nil"/>
              <w:right w:val="nil"/>
            </w:tcBorders>
            <w:shd w:val="clear" w:color="auto" w:fill="auto"/>
          </w:tcPr>
          <w:p w14:paraId="282DC500" w14:textId="77777777" w:rsidR="00F50C13" w:rsidRPr="00CC204C" w:rsidRDefault="00F50C13" w:rsidP="00A26540">
            <w:pPr>
              <w:spacing w:line="360" w:lineRule="auto"/>
              <w:jc w:val="center"/>
              <w:rPr>
                <w:rFonts w:ascii="ＭＳ 明朝"/>
                <w:b/>
                <w:bCs/>
                <w:sz w:val="22"/>
              </w:rPr>
            </w:pPr>
            <w:r w:rsidRPr="00CC204C">
              <w:rPr>
                <w:rFonts w:ascii="ＭＳ 明朝" w:hint="eastAsia"/>
                <w:b/>
                <w:bCs/>
                <w:sz w:val="22"/>
              </w:rPr>
              <w:t>【委任者】</w:t>
            </w:r>
          </w:p>
        </w:tc>
        <w:tc>
          <w:tcPr>
            <w:tcW w:w="1276" w:type="dxa"/>
            <w:tcBorders>
              <w:top w:val="nil"/>
              <w:left w:val="nil"/>
              <w:bottom w:val="nil"/>
              <w:right w:val="nil"/>
            </w:tcBorders>
            <w:shd w:val="clear" w:color="auto" w:fill="auto"/>
            <w:vAlign w:val="center"/>
          </w:tcPr>
          <w:p w14:paraId="7EEB6990"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283DADFA" w14:textId="77777777" w:rsidR="00F50C13" w:rsidRPr="00BB2F00" w:rsidRDefault="00F50C13" w:rsidP="00A26540">
            <w:pPr>
              <w:wordWrap w:val="0"/>
              <w:spacing w:line="360" w:lineRule="auto"/>
              <w:rPr>
                <w:rFonts w:ascii="BIZ UDPゴシック" w:eastAsia="BIZ UDPゴシック" w:hAnsi="BIZ UDPゴシック"/>
                <w:sz w:val="24"/>
                <w:szCs w:val="24"/>
              </w:rPr>
            </w:pPr>
          </w:p>
        </w:tc>
      </w:tr>
      <w:tr w:rsidR="00F50C13" w:rsidRPr="009D0EA5" w14:paraId="07923BFD" w14:textId="77777777" w:rsidTr="00A26540">
        <w:trPr>
          <w:trHeight w:val="633"/>
          <w:jc w:val="center"/>
        </w:trPr>
        <w:tc>
          <w:tcPr>
            <w:tcW w:w="1418" w:type="dxa"/>
            <w:tcBorders>
              <w:top w:val="nil"/>
              <w:left w:val="nil"/>
              <w:bottom w:val="nil"/>
              <w:right w:val="nil"/>
            </w:tcBorders>
            <w:shd w:val="clear" w:color="auto" w:fill="auto"/>
          </w:tcPr>
          <w:p w14:paraId="2764D63A" w14:textId="77777777" w:rsidR="00F50C13" w:rsidRPr="009D0EA5" w:rsidRDefault="00F50C13" w:rsidP="00A26540">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627B25D7" w14:textId="77777777" w:rsidR="00F50C13" w:rsidRPr="009D0EA5" w:rsidRDefault="00F50C13" w:rsidP="00A26540">
            <w:pPr>
              <w:wordWrap w:val="0"/>
              <w:spacing w:line="360" w:lineRule="auto"/>
              <w:jc w:val="center"/>
              <w:rPr>
                <w:rFonts w:ascii="ＭＳ 明朝"/>
                <w:sz w:val="22"/>
              </w:rPr>
            </w:pPr>
            <w:r w:rsidRPr="009D0EA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2967A0D8" w14:textId="77777777" w:rsidR="00F50C13" w:rsidRPr="00BB2F00" w:rsidRDefault="00F50C13" w:rsidP="00A26540">
            <w:pPr>
              <w:wordWrap w:val="0"/>
              <w:spacing w:line="360" w:lineRule="auto"/>
              <w:rPr>
                <w:rFonts w:ascii="BIZ UDPゴシック" w:eastAsia="BIZ UDPゴシック" w:hAnsi="BIZ UDPゴシック"/>
                <w:sz w:val="22"/>
              </w:rPr>
            </w:pPr>
          </w:p>
        </w:tc>
      </w:tr>
      <w:tr w:rsidR="00F50C13" w:rsidRPr="009D0EA5" w14:paraId="00382EDE" w14:textId="77777777" w:rsidTr="00A26540">
        <w:trPr>
          <w:trHeight w:val="633"/>
          <w:jc w:val="center"/>
        </w:trPr>
        <w:tc>
          <w:tcPr>
            <w:tcW w:w="1418" w:type="dxa"/>
            <w:tcBorders>
              <w:top w:val="nil"/>
              <w:left w:val="nil"/>
              <w:bottom w:val="nil"/>
              <w:right w:val="nil"/>
            </w:tcBorders>
            <w:shd w:val="clear" w:color="auto" w:fill="auto"/>
          </w:tcPr>
          <w:p w14:paraId="10141142" w14:textId="77777777" w:rsidR="00F50C13" w:rsidRPr="009D0EA5" w:rsidRDefault="00F50C13" w:rsidP="00A26540">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6CE6DB3A" w14:textId="77777777" w:rsidR="00F50C13" w:rsidRPr="009D0EA5" w:rsidRDefault="00F50C13" w:rsidP="00A26540">
            <w:pPr>
              <w:wordWrap w:val="0"/>
              <w:spacing w:line="360" w:lineRule="auto"/>
              <w:jc w:val="center"/>
              <w:rPr>
                <w:rFonts w:ascii="ＭＳ 明朝"/>
                <w:sz w:val="22"/>
              </w:rPr>
            </w:pPr>
            <w:r>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6F75407F" w14:textId="5FC91CFE" w:rsidR="00F50C13" w:rsidRPr="00BB2F00" w:rsidRDefault="002862EB" w:rsidP="00A26540">
            <w:pPr>
              <w:wordWrap w:val="0"/>
              <w:spacing w:line="360" w:lineRule="auto"/>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7216" behindDoc="0" locked="1" layoutInCell="1" allowOverlap="1" wp14:anchorId="106B90A0" wp14:editId="3076FCB3">
                      <wp:simplePos x="0" y="0"/>
                      <wp:positionH relativeFrom="column">
                        <wp:posOffset>2513330</wp:posOffset>
                      </wp:positionH>
                      <wp:positionV relativeFrom="margin">
                        <wp:posOffset>-2540</wp:posOffset>
                      </wp:positionV>
                      <wp:extent cx="467995" cy="467995"/>
                      <wp:effectExtent l="7620" t="11430" r="10160" b="635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 cy="467995"/>
                              </a:xfrm>
                              <a:prstGeom prst="ellipse">
                                <a:avLst/>
                              </a:prstGeom>
                              <a:solidFill>
                                <a:srgbClr val="FFFFFF"/>
                              </a:solidFill>
                              <a:ln w="6350">
                                <a:solidFill>
                                  <a:srgbClr val="000000"/>
                                </a:solidFill>
                                <a:prstDash val="dash"/>
                                <a:round/>
                                <a:headEnd/>
                                <a:tailEnd/>
                              </a:ln>
                            </wps:spPr>
                            <wps:txbx>
                              <w:txbxContent>
                                <w:p w14:paraId="59A5F034" w14:textId="77777777" w:rsidR="00F50C13" w:rsidRPr="00CC204C" w:rsidRDefault="00F50C13" w:rsidP="00F50C13">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B90A0" id="Oval 2" o:spid="_x0000_s1027" style="position:absolute;left:0;text-align:left;margin-left:197.9pt;margin-top:-.2pt;width:36.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" strokeweight=".5pt">
                      <v:stroke dashstyle="dash"/>
                      <o:lock v:ext="edit" aspectratio="t"/>
                      <v:textbox inset="5.85pt,.7pt,5.85pt,.7pt">
                        <w:txbxContent>
                          <w:p w14:paraId="59A5F034" w14:textId="77777777" w:rsidR="00F50C13" w:rsidRPr="00CC204C" w:rsidRDefault="00F50C13" w:rsidP="00F50C13">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v:textbox>
                      <w10:wrap anchory="margin"/>
                      <w10:anchorlock/>
                    </v:oval>
                  </w:pict>
                </mc:Fallback>
              </mc:AlternateContent>
            </w:r>
          </w:p>
        </w:tc>
      </w:tr>
    </w:tbl>
    <w:p w14:paraId="066AAF54" w14:textId="77777777" w:rsidR="001925CF" w:rsidRPr="00BF12FB" w:rsidRDefault="001925CF" w:rsidP="00F50C13">
      <w:pPr>
        <w:rPr>
          <w:sz w:val="22"/>
        </w:rPr>
      </w:pPr>
    </w:p>
    <w:sectPr w:rsidR="001925CF" w:rsidRPr="00BF12FB"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9A37" w14:textId="77777777" w:rsidR="00A26540" w:rsidRDefault="00A26540" w:rsidP="00A50781">
      <w:r>
        <w:separator/>
      </w:r>
    </w:p>
  </w:endnote>
  <w:endnote w:type="continuationSeparator" w:id="0">
    <w:p w14:paraId="71D46FCF" w14:textId="77777777" w:rsidR="00A26540" w:rsidRDefault="00A26540"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45D3" w14:textId="77777777" w:rsidR="00A26540" w:rsidRDefault="00A26540" w:rsidP="00A50781">
      <w:r>
        <w:separator/>
      </w:r>
    </w:p>
  </w:footnote>
  <w:footnote w:type="continuationSeparator" w:id="0">
    <w:p w14:paraId="6278CD65" w14:textId="77777777" w:rsidR="00A26540" w:rsidRDefault="00A26540"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02F05"/>
    <w:rsid w:val="00004B50"/>
    <w:rsid w:val="00005D99"/>
    <w:rsid w:val="00010850"/>
    <w:rsid w:val="000147D0"/>
    <w:rsid w:val="0002368A"/>
    <w:rsid w:val="00023DBB"/>
    <w:rsid w:val="00023FB4"/>
    <w:rsid w:val="00024705"/>
    <w:rsid w:val="0002665B"/>
    <w:rsid w:val="000359E7"/>
    <w:rsid w:val="00037370"/>
    <w:rsid w:val="00043066"/>
    <w:rsid w:val="0004493E"/>
    <w:rsid w:val="00051AF2"/>
    <w:rsid w:val="00052CE2"/>
    <w:rsid w:val="00053EA7"/>
    <w:rsid w:val="0005460B"/>
    <w:rsid w:val="00054DDF"/>
    <w:rsid w:val="000572B1"/>
    <w:rsid w:val="00061EA7"/>
    <w:rsid w:val="00063BFA"/>
    <w:rsid w:val="00065268"/>
    <w:rsid w:val="00070228"/>
    <w:rsid w:val="00074A25"/>
    <w:rsid w:val="0007614A"/>
    <w:rsid w:val="00077BA6"/>
    <w:rsid w:val="00077DCC"/>
    <w:rsid w:val="000818D6"/>
    <w:rsid w:val="00084BBE"/>
    <w:rsid w:val="00090C95"/>
    <w:rsid w:val="00093A8A"/>
    <w:rsid w:val="00093C9F"/>
    <w:rsid w:val="0009528D"/>
    <w:rsid w:val="00095457"/>
    <w:rsid w:val="000A1E20"/>
    <w:rsid w:val="000A516F"/>
    <w:rsid w:val="000A65A8"/>
    <w:rsid w:val="000A79C7"/>
    <w:rsid w:val="000B04C8"/>
    <w:rsid w:val="000B1061"/>
    <w:rsid w:val="000B3527"/>
    <w:rsid w:val="000B4A44"/>
    <w:rsid w:val="000B79A2"/>
    <w:rsid w:val="000C0451"/>
    <w:rsid w:val="000C10EC"/>
    <w:rsid w:val="000C39C3"/>
    <w:rsid w:val="000C4CCD"/>
    <w:rsid w:val="000C560D"/>
    <w:rsid w:val="000C67FA"/>
    <w:rsid w:val="000C7999"/>
    <w:rsid w:val="000D571D"/>
    <w:rsid w:val="000D6F20"/>
    <w:rsid w:val="000E2502"/>
    <w:rsid w:val="000E2E8F"/>
    <w:rsid w:val="000E563E"/>
    <w:rsid w:val="000E58B4"/>
    <w:rsid w:val="000E799A"/>
    <w:rsid w:val="000E7DB6"/>
    <w:rsid w:val="000E7FCC"/>
    <w:rsid w:val="000F4719"/>
    <w:rsid w:val="000F5B09"/>
    <w:rsid w:val="000F6E63"/>
    <w:rsid w:val="000F7D3E"/>
    <w:rsid w:val="00103E32"/>
    <w:rsid w:val="00110E8D"/>
    <w:rsid w:val="00111CF9"/>
    <w:rsid w:val="00112D14"/>
    <w:rsid w:val="001138E1"/>
    <w:rsid w:val="00114C33"/>
    <w:rsid w:val="00116698"/>
    <w:rsid w:val="00116BB7"/>
    <w:rsid w:val="0012009E"/>
    <w:rsid w:val="0012279A"/>
    <w:rsid w:val="0012365E"/>
    <w:rsid w:val="001238F8"/>
    <w:rsid w:val="00124878"/>
    <w:rsid w:val="00125A5D"/>
    <w:rsid w:val="001403B2"/>
    <w:rsid w:val="00140AAB"/>
    <w:rsid w:val="00142475"/>
    <w:rsid w:val="00142AEC"/>
    <w:rsid w:val="00142D98"/>
    <w:rsid w:val="00144157"/>
    <w:rsid w:val="00145D96"/>
    <w:rsid w:val="00146D0E"/>
    <w:rsid w:val="00147CC0"/>
    <w:rsid w:val="00151BFC"/>
    <w:rsid w:val="00156D12"/>
    <w:rsid w:val="001606F9"/>
    <w:rsid w:val="00163058"/>
    <w:rsid w:val="00163491"/>
    <w:rsid w:val="00163E73"/>
    <w:rsid w:val="00170CC1"/>
    <w:rsid w:val="00174024"/>
    <w:rsid w:val="001771E6"/>
    <w:rsid w:val="0017745C"/>
    <w:rsid w:val="00181348"/>
    <w:rsid w:val="00181C9E"/>
    <w:rsid w:val="00184CBA"/>
    <w:rsid w:val="00185CFD"/>
    <w:rsid w:val="00185F04"/>
    <w:rsid w:val="00186294"/>
    <w:rsid w:val="001915CB"/>
    <w:rsid w:val="001925CF"/>
    <w:rsid w:val="001A4F37"/>
    <w:rsid w:val="001A5439"/>
    <w:rsid w:val="001A5F3E"/>
    <w:rsid w:val="001C1B4B"/>
    <w:rsid w:val="001C3B27"/>
    <w:rsid w:val="001D0BDE"/>
    <w:rsid w:val="001D1B97"/>
    <w:rsid w:val="001D3FC2"/>
    <w:rsid w:val="001D46AF"/>
    <w:rsid w:val="001D5299"/>
    <w:rsid w:val="001D5458"/>
    <w:rsid w:val="001D60A4"/>
    <w:rsid w:val="001E3449"/>
    <w:rsid w:val="001E638A"/>
    <w:rsid w:val="001E67AF"/>
    <w:rsid w:val="001E72B7"/>
    <w:rsid w:val="001F0A12"/>
    <w:rsid w:val="001F1293"/>
    <w:rsid w:val="001F32BA"/>
    <w:rsid w:val="001F5510"/>
    <w:rsid w:val="001F7BA7"/>
    <w:rsid w:val="001F7CFA"/>
    <w:rsid w:val="00203F6A"/>
    <w:rsid w:val="00205485"/>
    <w:rsid w:val="0021194C"/>
    <w:rsid w:val="00213ADA"/>
    <w:rsid w:val="00216A04"/>
    <w:rsid w:val="00217E66"/>
    <w:rsid w:val="00220656"/>
    <w:rsid w:val="00223269"/>
    <w:rsid w:val="00224591"/>
    <w:rsid w:val="002316DE"/>
    <w:rsid w:val="002328C5"/>
    <w:rsid w:val="00232A05"/>
    <w:rsid w:val="00232E19"/>
    <w:rsid w:val="002357D2"/>
    <w:rsid w:val="0023700B"/>
    <w:rsid w:val="0024468B"/>
    <w:rsid w:val="00252870"/>
    <w:rsid w:val="00252B24"/>
    <w:rsid w:val="0025468F"/>
    <w:rsid w:val="00255506"/>
    <w:rsid w:val="0026105B"/>
    <w:rsid w:val="00262223"/>
    <w:rsid w:val="00263F43"/>
    <w:rsid w:val="00265AB6"/>
    <w:rsid w:val="00267898"/>
    <w:rsid w:val="0027105B"/>
    <w:rsid w:val="0027108A"/>
    <w:rsid w:val="00272A33"/>
    <w:rsid w:val="00277FE7"/>
    <w:rsid w:val="00282552"/>
    <w:rsid w:val="002862EB"/>
    <w:rsid w:val="00287418"/>
    <w:rsid w:val="0029040C"/>
    <w:rsid w:val="002963CA"/>
    <w:rsid w:val="002963F6"/>
    <w:rsid w:val="00297B29"/>
    <w:rsid w:val="00297EB1"/>
    <w:rsid w:val="002A01EE"/>
    <w:rsid w:val="002A2515"/>
    <w:rsid w:val="002A2CA3"/>
    <w:rsid w:val="002A33D2"/>
    <w:rsid w:val="002A5027"/>
    <w:rsid w:val="002B60AE"/>
    <w:rsid w:val="002D57F6"/>
    <w:rsid w:val="002E4926"/>
    <w:rsid w:val="002E4DB9"/>
    <w:rsid w:val="002E7F35"/>
    <w:rsid w:val="002F282A"/>
    <w:rsid w:val="002F3DC9"/>
    <w:rsid w:val="002F4434"/>
    <w:rsid w:val="00301796"/>
    <w:rsid w:val="00301809"/>
    <w:rsid w:val="00301B01"/>
    <w:rsid w:val="0030531A"/>
    <w:rsid w:val="003102DE"/>
    <w:rsid w:val="00311B95"/>
    <w:rsid w:val="00314968"/>
    <w:rsid w:val="00316D65"/>
    <w:rsid w:val="00321894"/>
    <w:rsid w:val="00323A73"/>
    <w:rsid w:val="00326F19"/>
    <w:rsid w:val="00330CA4"/>
    <w:rsid w:val="0033177C"/>
    <w:rsid w:val="00331C62"/>
    <w:rsid w:val="003328A0"/>
    <w:rsid w:val="00333A9E"/>
    <w:rsid w:val="003340A6"/>
    <w:rsid w:val="0034170B"/>
    <w:rsid w:val="00344FED"/>
    <w:rsid w:val="003462F6"/>
    <w:rsid w:val="00354D42"/>
    <w:rsid w:val="003605F4"/>
    <w:rsid w:val="00363658"/>
    <w:rsid w:val="00363B3E"/>
    <w:rsid w:val="003643B2"/>
    <w:rsid w:val="003659E1"/>
    <w:rsid w:val="00371C8A"/>
    <w:rsid w:val="00371FEC"/>
    <w:rsid w:val="003750BC"/>
    <w:rsid w:val="00377050"/>
    <w:rsid w:val="00382287"/>
    <w:rsid w:val="003849AB"/>
    <w:rsid w:val="0039131F"/>
    <w:rsid w:val="003919E9"/>
    <w:rsid w:val="003923F8"/>
    <w:rsid w:val="00393A17"/>
    <w:rsid w:val="00394295"/>
    <w:rsid w:val="00394775"/>
    <w:rsid w:val="003957B6"/>
    <w:rsid w:val="00396D1A"/>
    <w:rsid w:val="003972FE"/>
    <w:rsid w:val="003A08FC"/>
    <w:rsid w:val="003A139D"/>
    <w:rsid w:val="003A31B6"/>
    <w:rsid w:val="003A514B"/>
    <w:rsid w:val="003A6CCD"/>
    <w:rsid w:val="003B08C0"/>
    <w:rsid w:val="003B7763"/>
    <w:rsid w:val="003C0451"/>
    <w:rsid w:val="003C27FA"/>
    <w:rsid w:val="003C49C1"/>
    <w:rsid w:val="003C4B5A"/>
    <w:rsid w:val="003C5B21"/>
    <w:rsid w:val="003C6220"/>
    <w:rsid w:val="003D1DBB"/>
    <w:rsid w:val="003D33E6"/>
    <w:rsid w:val="003D4B0B"/>
    <w:rsid w:val="003D4B58"/>
    <w:rsid w:val="003D6821"/>
    <w:rsid w:val="003D6901"/>
    <w:rsid w:val="003E4BCB"/>
    <w:rsid w:val="003F1749"/>
    <w:rsid w:val="003F2372"/>
    <w:rsid w:val="003F7D76"/>
    <w:rsid w:val="004069C1"/>
    <w:rsid w:val="00414091"/>
    <w:rsid w:val="00415BAA"/>
    <w:rsid w:val="00420375"/>
    <w:rsid w:val="00425089"/>
    <w:rsid w:val="00425ED9"/>
    <w:rsid w:val="0042679E"/>
    <w:rsid w:val="00427023"/>
    <w:rsid w:val="00427D89"/>
    <w:rsid w:val="004376F1"/>
    <w:rsid w:val="004400CF"/>
    <w:rsid w:val="00441AF5"/>
    <w:rsid w:val="00444CB1"/>
    <w:rsid w:val="00447613"/>
    <w:rsid w:val="0045166D"/>
    <w:rsid w:val="00453F93"/>
    <w:rsid w:val="00455D94"/>
    <w:rsid w:val="004615C3"/>
    <w:rsid w:val="004619A0"/>
    <w:rsid w:val="00462784"/>
    <w:rsid w:val="00464591"/>
    <w:rsid w:val="004739A1"/>
    <w:rsid w:val="00473F0D"/>
    <w:rsid w:val="00475408"/>
    <w:rsid w:val="00475769"/>
    <w:rsid w:val="00477965"/>
    <w:rsid w:val="00490B5F"/>
    <w:rsid w:val="0049114B"/>
    <w:rsid w:val="0049116D"/>
    <w:rsid w:val="0049556D"/>
    <w:rsid w:val="00496612"/>
    <w:rsid w:val="00496E0A"/>
    <w:rsid w:val="004A0479"/>
    <w:rsid w:val="004A1473"/>
    <w:rsid w:val="004A2FD0"/>
    <w:rsid w:val="004A6A1C"/>
    <w:rsid w:val="004B0351"/>
    <w:rsid w:val="004B1666"/>
    <w:rsid w:val="004B2E89"/>
    <w:rsid w:val="004B5517"/>
    <w:rsid w:val="004C242F"/>
    <w:rsid w:val="004C4B57"/>
    <w:rsid w:val="004D113F"/>
    <w:rsid w:val="004D1E92"/>
    <w:rsid w:val="004D1FCB"/>
    <w:rsid w:val="004D2624"/>
    <w:rsid w:val="004D4BBD"/>
    <w:rsid w:val="004D6269"/>
    <w:rsid w:val="004E2D40"/>
    <w:rsid w:val="004F42A3"/>
    <w:rsid w:val="0050165C"/>
    <w:rsid w:val="00507E82"/>
    <w:rsid w:val="00510E2D"/>
    <w:rsid w:val="0051112D"/>
    <w:rsid w:val="0051233E"/>
    <w:rsid w:val="00512520"/>
    <w:rsid w:val="00512E66"/>
    <w:rsid w:val="0051350E"/>
    <w:rsid w:val="0051795A"/>
    <w:rsid w:val="005206BD"/>
    <w:rsid w:val="005214B5"/>
    <w:rsid w:val="005243E2"/>
    <w:rsid w:val="00526BC1"/>
    <w:rsid w:val="00530344"/>
    <w:rsid w:val="00533084"/>
    <w:rsid w:val="0053398C"/>
    <w:rsid w:val="00537C1D"/>
    <w:rsid w:val="00541420"/>
    <w:rsid w:val="0054542D"/>
    <w:rsid w:val="00545708"/>
    <w:rsid w:val="00551298"/>
    <w:rsid w:val="0055173B"/>
    <w:rsid w:val="00551CF8"/>
    <w:rsid w:val="00556804"/>
    <w:rsid w:val="00556C92"/>
    <w:rsid w:val="0056136B"/>
    <w:rsid w:val="00562E1E"/>
    <w:rsid w:val="00570909"/>
    <w:rsid w:val="00570CE8"/>
    <w:rsid w:val="005734B5"/>
    <w:rsid w:val="005764EA"/>
    <w:rsid w:val="00577081"/>
    <w:rsid w:val="005851ED"/>
    <w:rsid w:val="00587311"/>
    <w:rsid w:val="00593436"/>
    <w:rsid w:val="00593957"/>
    <w:rsid w:val="00595B92"/>
    <w:rsid w:val="005962BD"/>
    <w:rsid w:val="005A105E"/>
    <w:rsid w:val="005A7101"/>
    <w:rsid w:val="005A73F4"/>
    <w:rsid w:val="005A75A1"/>
    <w:rsid w:val="005B0D68"/>
    <w:rsid w:val="005B17D5"/>
    <w:rsid w:val="005B22A6"/>
    <w:rsid w:val="005B5733"/>
    <w:rsid w:val="005C1956"/>
    <w:rsid w:val="005C6AF9"/>
    <w:rsid w:val="005C735A"/>
    <w:rsid w:val="005C79EE"/>
    <w:rsid w:val="005D0FFC"/>
    <w:rsid w:val="005D2D5E"/>
    <w:rsid w:val="005D540F"/>
    <w:rsid w:val="005D7860"/>
    <w:rsid w:val="005D7F92"/>
    <w:rsid w:val="005E0016"/>
    <w:rsid w:val="005E26F9"/>
    <w:rsid w:val="005E390A"/>
    <w:rsid w:val="005E4F04"/>
    <w:rsid w:val="005F2E57"/>
    <w:rsid w:val="00601D56"/>
    <w:rsid w:val="00602146"/>
    <w:rsid w:val="00602B89"/>
    <w:rsid w:val="00605493"/>
    <w:rsid w:val="00607FAD"/>
    <w:rsid w:val="006131C3"/>
    <w:rsid w:val="0061471B"/>
    <w:rsid w:val="00614C14"/>
    <w:rsid w:val="00614D4C"/>
    <w:rsid w:val="0061651B"/>
    <w:rsid w:val="00617E15"/>
    <w:rsid w:val="00620613"/>
    <w:rsid w:val="006212C7"/>
    <w:rsid w:val="00621DC5"/>
    <w:rsid w:val="00631351"/>
    <w:rsid w:val="006315A7"/>
    <w:rsid w:val="00635761"/>
    <w:rsid w:val="00636168"/>
    <w:rsid w:val="0063741B"/>
    <w:rsid w:val="00640058"/>
    <w:rsid w:val="00641C5B"/>
    <w:rsid w:val="00642C6F"/>
    <w:rsid w:val="00647FC0"/>
    <w:rsid w:val="006521A1"/>
    <w:rsid w:val="00653627"/>
    <w:rsid w:val="006538CC"/>
    <w:rsid w:val="00655ADD"/>
    <w:rsid w:val="00663B5A"/>
    <w:rsid w:val="0066508F"/>
    <w:rsid w:val="00665883"/>
    <w:rsid w:val="00665BF4"/>
    <w:rsid w:val="00676D6D"/>
    <w:rsid w:val="00677E1E"/>
    <w:rsid w:val="00687C39"/>
    <w:rsid w:val="00690112"/>
    <w:rsid w:val="0069340D"/>
    <w:rsid w:val="00695EF7"/>
    <w:rsid w:val="006A2AF1"/>
    <w:rsid w:val="006A2EA7"/>
    <w:rsid w:val="006A3812"/>
    <w:rsid w:val="006A5077"/>
    <w:rsid w:val="006B2A5E"/>
    <w:rsid w:val="006B4041"/>
    <w:rsid w:val="006B6569"/>
    <w:rsid w:val="006B6D81"/>
    <w:rsid w:val="006C375C"/>
    <w:rsid w:val="006C654D"/>
    <w:rsid w:val="006C719D"/>
    <w:rsid w:val="006D1E64"/>
    <w:rsid w:val="006D2E10"/>
    <w:rsid w:val="006D472B"/>
    <w:rsid w:val="006E0F83"/>
    <w:rsid w:val="006E4338"/>
    <w:rsid w:val="006F1287"/>
    <w:rsid w:val="006F438E"/>
    <w:rsid w:val="006F549C"/>
    <w:rsid w:val="00700C33"/>
    <w:rsid w:val="007102B1"/>
    <w:rsid w:val="00710F8B"/>
    <w:rsid w:val="00711EAF"/>
    <w:rsid w:val="00712451"/>
    <w:rsid w:val="00714129"/>
    <w:rsid w:val="00715720"/>
    <w:rsid w:val="007171CB"/>
    <w:rsid w:val="00717E8C"/>
    <w:rsid w:val="0072001C"/>
    <w:rsid w:val="00735962"/>
    <w:rsid w:val="0073675C"/>
    <w:rsid w:val="00736C40"/>
    <w:rsid w:val="007376EB"/>
    <w:rsid w:val="007433A6"/>
    <w:rsid w:val="007440A1"/>
    <w:rsid w:val="00746B61"/>
    <w:rsid w:val="007554A0"/>
    <w:rsid w:val="00757A36"/>
    <w:rsid w:val="00757AC5"/>
    <w:rsid w:val="007614B5"/>
    <w:rsid w:val="00764581"/>
    <w:rsid w:val="00764B01"/>
    <w:rsid w:val="0076550F"/>
    <w:rsid w:val="007655C8"/>
    <w:rsid w:val="00765D43"/>
    <w:rsid w:val="00767A29"/>
    <w:rsid w:val="00767DE5"/>
    <w:rsid w:val="007730F0"/>
    <w:rsid w:val="007757C5"/>
    <w:rsid w:val="00780CE7"/>
    <w:rsid w:val="007818DC"/>
    <w:rsid w:val="007864EA"/>
    <w:rsid w:val="00787B2A"/>
    <w:rsid w:val="00792FFA"/>
    <w:rsid w:val="00796E14"/>
    <w:rsid w:val="007A116B"/>
    <w:rsid w:val="007A176F"/>
    <w:rsid w:val="007A2187"/>
    <w:rsid w:val="007A2D9C"/>
    <w:rsid w:val="007A47EA"/>
    <w:rsid w:val="007A5AB1"/>
    <w:rsid w:val="007A7347"/>
    <w:rsid w:val="007A75A9"/>
    <w:rsid w:val="007B22E0"/>
    <w:rsid w:val="007B2E0B"/>
    <w:rsid w:val="007B3B3A"/>
    <w:rsid w:val="007B3C38"/>
    <w:rsid w:val="007B52B0"/>
    <w:rsid w:val="007B59C3"/>
    <w:rsid w:val="007B66DA"/>
    <w:rsid w:val="007B6DAC"/>
    <w:rsid w:val="007C4E7A"/>
    <w:rsid w:val="007C51BB"/>
    <w:rsid w:val="007C5B6A"/>
    <w:rsid w:val="007C6349"/>
    <w:rsid w:val="007D1D5A"/>
    <w:rsid w:val="007D2137"/>
    <w:rsid w:val="007D57D3"/>
    <w:rsid w:val="007D6B22"/>
    <w:rsid w:val="007D6F4E"/>
    <w:rsid w:val="007E056E"/>
    <w:rsid w:val="007E08B0"/>
    <w:rsid w:val="007E23E8"/>
    <w:rsid w:val="007E4C78"/>
    <w:rsid w:val="007E634B"/>
    <w:rsid w:val="007E77DD"/>
    <w:rsid w:val="007F3C1E"/>
    <w:rsid w:val="00802ADA"/>
    <w:rsid w:val="008037A8"/>
    <w:rsid w:val="0080597D"/>
    <w:rsid w:val="008067E3"/>
    <w:rsid w:val="0080732C"/>
    <w:rsid w:val="00807539"/>
    <w:rsid w:val="00807CD0"/>
    <w:rsid w:val="00811CC5"/>
    <w:rsid w:val="008146AF"/>
    <w:rsid w:val="0081565A"/>
    <w:rsid w:val="00822166"/>
    <w:rsid w:val="008267E5"/>
    <w:rsid w:val="0082796F"/>
    <w:rsid w:val="0083300D"/>
    <w:rsid w:val="008340EA"/>
    <w:rsid w:val="00834791"/>
    <w:rsid w:val="0083566C"/>
    <w:rsid w:val="00837011"/>
    <w:rsid w:val="00841203"/>
    <w:rsid w:val="008422BD"/>
    <w:rsid w:val="008471D1"/>
    <w:rsid w:val="00852340"/>
    <w:rsid w:val="00852A5B"/>
    <w:rsid w:val="0085460A"/>
    <w:rsid w:val="00855366"/>
    <w:rsid w:val="00855A07"/>
    <w:rsid w:val="00866425"/>
    <w:rsid w:val="00883E45"/>
    <w:rsid w:val="00886A95"/>
    <w:rsid w:val="008919F3"/>
    <w:rsid w:val="00891ABA"/>
    <w:rsid w:val="0089385B"/>
    <w:rsid w:val="008952DC"/>
    <w:rsid w:val="00896ED3"/>
    <w:rsid w:val="008A05B4"/>
    <w:rsid w:val="008A05F0"/>
    <w:rsid w:val="008A147C"/>
    <w:rsid w:val="008A14AD"/>
    <w:rsid w:val="008A6667"/>
    <w:rsid w:val="008A7F0F"/>
    <w:rsid w:val="008B01F4"/>
    <w:rsid w:val="008C31A0"/>
    <w:rsid w:val="008C3749"/>
    <w:rsid w:val="008C452D"/>
    <w:rsid w:val="008C4958"/>
    <w:rsid w:val="008C535B"/>
    <w:rsid w:val="008C74A2"/>
    <w:rsid w:val="008D078B"/>
    <w:rsid w:val="008D085E"/>
    <w:rsid w:val="008D0AF5"/>
    <w:rsid w:val="008D17CE"/>
    <w:rsid w:val="008E3773"/>
    <w:rsid w:val="008E7F5E"/>
    <w:rsid w:val="008F4423"/>
    <w:rsid w:val="008F5651"/>
    <w:rsid w:val="009003C5"/>
    <w:rsid w:val="00900C63"/>
    <w:rsid w:val="00904A59"/>
    <w:rsid w:val="0091233C"/>
    <w:rsid w:val="00912758"/>
    <w:rsid w:val="00913817"/>
    <w:rsid w:val="0092121B"/>
    <w:rsid w:val="009215A7"/>
    <w:rsid w:val="009220EB"/>
    <w:rsid w:val="00923238"/>
    <w:rsid w:val="0092359A"/>
    <w:rsid w:val="00931A70"/>
    <w:rsid w:val="009337E0"/>
    <w:rsid w:val="00934E8A"/>
    <w:rsid w:val="00945B4E"/>
    <w:rsid w:val="00955A80"/>
    <w:rsid w:val="00964463"/>
    <w:rsid w:val="0096723D"/>
    <w:rsid w:val="00970BD0"/>
    <w:rsid w:val="00971370"/>
    <w:rsid w:val="00972E01"/>
    <w:rsid w:val="0097351A"/>
    <w:rsid w:val="00975E60"/>
    <w:rsid w:val="00976D29"/>
    <w:rsid w:val="00977F17"/>
    <w:rsid w:val="00991246"/>
    <w:rsid w:val="00994552"/>
    <w:rsid w:val="009949F5"/>
    <w:rsid w:val="00995687"/>
    <w:rsid w:val="00996462"/>
    <w:rsid w:val="0099748E"/>
    <w:rsid w:val="0099765E"/>
    <w:rsid w:val="009A0B87"/>
    <w:rsid w:val="009A1132"/>
    <w:rsid w:val="009A2741"/>
    <w:rsid w:val="009A3F79"/>
    <w:rsid w:val="009A7ED7"/>
    <w:rsid w:val="009B0446"/>
    <w:rsid w:val="009B3111"/>
    <w:rsid w:val="009B31F0"/>
    <w:rsid w:val="009B4329"/>
    <w:rsid w:val="009B55BC"/>
    <w:rsid w:val="009C0AC0"/>
    <w:rsid w:val="009C2837"/>
    <w:rsid w:val="009C316B"/>
    <w:rsid w:val="009C62FF"/>
    <w:rsid w:val="009C65F2"/>
    <w:rsid w:val="009C66F1"/>
    <w:rsid w:val="009C7E76"/>
    <w:rsid w:val="009D7488"/>
    <w:rsid w:val="009D750B"/>
    <w:rsid w:val="009E0599"/>
    <w:rsid w:val="009E1603"/>
    <w:rsid w:val="009E589B"/>
    <w:rsid w:val="009E73EB"/>
    <w:rsid w:val="009F1AC9"/>
    <w:rsid w:val="009F1B9B"/>
    <w:rsid w:val="009F4B2D"/>
    <w:rsid w:val="009F4B71"/>
    <w:rsid w:val="009F5475"/>
    <w:rsid w:val="009F65E6"/>
    <w:rsid w:val="00A012D5"/>
    <w:rsid w:val="00A0287A"/>
    <w:rsid w:val="00A03B0B"/>
    <w:rsid w:val="00A143CC"/>
    <w:rsid w:val="00A15F77"/>
    <w:rsid w:val="00A16AF0"/>
    <w:rsid w:val="00A175A8"/>
    <w:rsid w:val="00A2304B"/>
    <w:rsid w:val="00A2438F"/>
    <w:rsid w:val="00A24CCC"/>
    <w:rsid w:val="00A26540"/>
    <w:rsid w:val="00A26E66"/>
    <w:rsid w:val="00A27191"/>
    <w:rsid w:val="00A40080"/>
    <w:rsid w:val="00A40516"/>
    <w:rsid w:val="00A41DBC"/>
    <w:rsid w:val="00A423B7"/>
    <w:rsid w:val="00A439A6"/>
    <w:rsid w:val="00A47BC2"/>
    <w:rsid w:val="00A50781"/>
    <w:rsid w:val="00A51428"/>
    <w:rsid w:val="00A5479D"/>
    <w:rsid w:val="00A55A79"/>
    <w:rsid w:val="00A56350"/>
    <w:rsid w:val="00A60AF5"/>
    <w:rsid w:val="00A640FE"/>
    <w:rsid w:val="00A6467C"/>
    <w:rsid w:val="00A64FCD"/>
    <w:rsid w:val="00A656BA"/>
    <w:rsid w:val="00A676AB"/>
    <w:rsid w:val="00A70582"/>
    <w:rsid w:val="00A73074"/>
    <w:rsid w:val="00A76D9B"/>
    <w:rsid w:val="00A777CD"/>
    <w:rsid w:val="00A839D7"/>
    <w:rsid w:val="00A92F86"/>
    <w:rsid w:val="00A94A46"/>
    <w:rsid w:val="00A95B24"/>
    <w:rsid w:val="00A979EF"/>
    <w:rsid w:val="00AA04BB"/>
    <w:rsid w:val="00AA51E7"/>
    <w:rsid w:val="00AA6FF2"/>
    <w:rsid w:val="00AA74A4"/>
    <w:rsid w:val="00AA76F2"/>
    <w:rsid w:val="00AA7898"/>
    <w:rsid w:val="00AB1E2E"/>
    <w:rsid w:val="00AB2C34"/>
    <w:rsid w:val="00AB3EA7"/>
    <w:rsid w:val="00AB4BA5"/>
    <w:rsid w:val="00AB4D79"/>
    <w:rsid w:val="00AB60A1"/>
    <w:rsid w:val="00AB6A72"/>
    <w:rsid w:val="00AC1BAA"/>
    <w:rsid w:val="00AC2DD5"/>
    <w:rsid w:val="00AD0676"/>
    <w:rsid w:val="00AD5952"/>
    <w:rsid w:val="00AD750F"/>
    <w:rsid w:val="00AE2502"/>
    <w:rsid w:val="00AE7BE8"/>
    <w:rsid w:val="00AF0132"/>
    <w:rsid w:val="00AF0AC5"/>
    <w:rsid w:val="00AF2D5A"/>
    <w:rsid w:val="00AF482E"/>
    <w:rsid w:val="00AF5438"/>
    <w:rsid w:val="00AF6936"/>
    <w:rsid w:val="00AF6EEA"/>
    <w:rsid w:val="00B05B32"/>
    <w:rsid w:val="00B06972"/>
    <w:rsid w:val="00B21784"/>
    <w:rsid w:val="00B21965"/>
    <w:rsid w:val="00B21A46"/>
    <w:rsid w:val="00B22AB5"/>
    <w:rsid w:val="00B352AB"/>
    <w:rsid w:val="00B35679"/>
    <w:rsid w:val="00B36197"/>
    <w:rsid w:val="00B37805"/>
    <w:rsid w:val="00B43A5A"/>
    <w:rsid w:val="00B53533"/>
    <w:rsid w:val="00B53F37"/>
    <w:rsid w:val="00B5431A"/>
    <w:rsid w:val="00B563E5"/>
    <w:rsid w:val="00B57A42"/>
    <w:rsid w:val="00B57ACE"/>
    <w:rsid w:val="00B6204B"/>
    <w:rsid w:val="00B65A85"/>
    <w:rsid w:val="00B6662D"/>
    <w:rsid w:val="00B75A89"/>
    <w:rsid w:val="00B77432"/>
    <w:rsid w:val="00B809C8"/>
    <w:rsid w:val="00B85301"/>
    <w:rsid w:val="00B904B8"/>
    <w:rsid w:val="00B92150"/>
    <w:rsid w:val="00B93901"/>
    <w:rsid w:val="00B95E5F"/>
    <w:rsid w:val="00BA02F0"/>
    <w:rsid w:val="00BA3B77"/>
    <w:rsid w:val="00BA6BEA"/>
    <w:rsid w:val="00BB1F34"/>
    <w:rsid w:val="00BB4A5A"/>
    <w:rsid w:val="00BB4B09"/>
    <w:rsid w:val="00BC031B"/>
    <w:rsid w:val="00BC0A0A"/>
    <w:rsid w:val="00BC0C1E"/>
    <w:rsid w:val="00BC26C3"/>
    <w:rsid w:val="00BC6D79"/>
    <w:rsid w:val="00BD26B3"/>
    <w:rsid w:val="00BD34FA"/>
    <w:rsid w:val="00BD5D13"/>
    <w:rsid w:val="00BE1FF4"/>
    <w:rsid w:val="00BE4CE7"/>
    <w:rsid w:val="00BE7214"/>
    <w:rsid w:val="00BF0EBA"/>
    <w:rsid w:val="00BF12FB"/>
    <w:rsid w:val="00BF1AB1"/>
    <w:rsid w:val="00BF292D"/>
    <w:rsid w:val="00BF58F9"/>
    <w:rsid w:val="00C02353"/>
    <w:rsid w:val="00C039D4"/>
    <w:rsid w:val="00C04751"/>
    <w:rsid w:val="00C04828"/>
    <w:rsid w:val="00C04894"/>
    <w:rsid w:val="00C10930"/>
    <w:rsid w:val="00C10E55"/>
    <w:rsid w:val="00C11E00"/>
    <w:rsid w:val="00C20CBB"/>
    <w:rsid w:val="00C22B4B"/>
    <w:rsid w:val="00C2343B"/>
    <w:rsid w:val="00C2434E"/>
    <w:rsid w:val="00C24E87"/>
    <w:rsid w:val="00C4031F"/>
    <w:rsid w:val="00C4431B"/>
    <w:rsid w:val="00C4692A"/>
    <w:rsid w:val="00C50628"/>
    <w:rsid w:val="00C51BB7"/>
    <w:rsid w:val="00C55858"/>
    <w:rsid w:val="00C56A63"/>
    <w:rsid w:val="00C61D42"/>
    <w:rsid w:val="00C65998"/>
    <w:rsid w:val="00C67EC1"/>
    <w:rsid w:val="00C72C83"/>
    <w:rsid w:val="00C7529B"/>
    <w:rsid w:val="00C8058A"/>
    <w:rsid w:val="00C8184A"/>
    <w:rsid w:val="00C85CBA"/>
    <w:rsid w:val="00C8795E"/>
    <w:rsid w:val="00C9198B"/>
    <w:rsid w:val="00C91A94"/>
    <w:rsid w:val="00C92349"/>
    <w:rsid w:val="00C932F6"/>
    <w:rsid w:val="00CA3B26"/>
    <w:rsid w:val="00CA5D2C"/>
    <w:rsid w:val="00CA7F1B"/>
    <w:rsid w:val="00CB2F6D"/>
    <w:rsid w:val="00CB3121"/>
    <w:rsid w:val="00CB68AB"/>
    <w:rsid w:val="00CB6C1C"/>
    <w:rsid w:val="00CB6E01"/>
    <w:rsid w:val="00CC2525"/>
    <w:rsid w:val="00CC3323"/>
    <w:rsid w:val="00CD0B5E"/>
    <w:rsid w:val="00CD17F6"/>
    <w:rsid w:val="00CD6AF5"/>
    <w:rsid w:val="00CF13CE"/>
    <w:rsid w:val="00D04B0B"/>
    <w:rsid w:val="00D0569E"/>
    <w:rsid w:val="00D11105"/>
    <w:rsid w:val="00D1157C"/>
    <w:rsid w:val="00D13082"/>
    <w:rsid w:val="00D152E3"/>
    <w:rsid w:val="00D17466"/>
    <w:rsid w:val="00D22B0C"/>
    <w:rsid w:val="00D27698"/>
    <w:rsid w:val="00D3093D"/>
    <w:rsid w:val="00D30D0E"/>
    <w:rsid w:val="00D402AE"/>
    <w:rsid w:val="00D40A9A"/>
    <w:rsid w:val="00D40E17"/>
    <w:rsid w:val="00D4198C"/>
    <w:rsid w:val="00D51630"/>
    <w:rsid w:val="00D615D6"/>
    <w:rsid w:val="00D62CAC"/>
    <w:rsid w:val="00D6529D"/>
    <w:rsid w:val="00D65313"/>
    <w:rsid w:val="00D717E6"/>
    <w:rsid w:val="00D722CA"/>
    <w:rsid w:val="00D76ECC"/>
    <w:rsid w:val="00D771F0"/>
    <w:rsid w:val="00D772F0"/>
    <w:rsid w:val="00D808C2"/>
    <w:rsid w:val="00D812BA"/>
    <w:rsid w:val="00D968C1"/>
    <w:rsid w:val="00DA0E9F"/>
    <w:rsid w:val="00DA346D"/>
    <w:rsid w:val="00DB0F3D"/>
    <w:rsid w:val="00DB2173"/>
    <w:rsid w:val="00DB43BC"/>
    <w:rsid w:val="00DB6223"/>
    <w:rsid w:val="00DC0678"/>
    <w:rsid w:val="00DC42A1"/>
    <w:rsid w:val="00DC6AE0"/>
    <w:rsid w:val="00DC7AEA"/>
    <w:rsid w:val="00DD2835"/>
    <w:rsid w:val="00DD2A53"/>
    <w:rsid w:val="00DD3189"/>
    <w:rsid w:val="00DD3E26"/>
    <w:rsid w:val="00DD7ADB"/>
    <w:rsid w:val="00DE4CA6"/>
    <w:rsid w:val="00DE7416"/>
    <w:rsid w:val="00DF1F16"/>
    <w:rsid w:val="00DF3E3A"/>
    <w:rsid w:val="00DF4148"/>
    <w:rsid w:val="00DF482F"/>
    <w:rsid w:val="00DF758F"/>
    <w:rsid w:val="00E0012D"/>
    <w:rsid w:val="00E04868"/>
    <w:rsid w:val="00E12733"/>
    <w:rsid w:val="00E13223"/>
    <w:rsid w:val="00E23EDB"/>
    <w:rsid w:val="00E2481B"/>
    <w:rsid w:val="00E25BCE"/>
    <w:rsid w:val="00E37B22"/>
    <w:rsid w:val="00E40D99"/>
    <w:rsid w:val="00E43DA1"/>
    <w:rsid w:val="00E50287"/>
    <w:rsid w:val="00E5328C"/>
    <w:rsid w:val="00E547E0"/>
    <w:rsid w:val="00E54C86"/>
    <w:rsid w:val="00E55C71"/>
    <w:rsid w:val="00E570FF"/>
    <w:rsid w:val="00E621F2"/>
    <w:rsid w:val="00E64BFA"/>
    <w:rsid w:val="00E65112"/>
    <w:rsid w:val="00E6610E"/>
    <w:rsid w:val="00E6700F"/>
    <w:rsid w:val="00E7480A"/>
    <w:rsid w:val="00E76219"/>
    <w:rsid w:val="00E82D9A"/>
    <w:rsid w:val="00E8448E"/>
    <w:rsid w:val="00E84520"/>
    <w:rsid w:val="00E86269"/>
    <w:rsid w:val="00E94D50"/>
    <w:rsid w:val="00E97679"/>
    <w:rsid w:val="00EA1D25"/>
    <w:rsid w:val="00EA294B"/>
    <w:rsid w:val="00EA31C3"/>
    <w:rsid w:val="00EA4520"/>
    <w:rsid w:val="00EA4DB2"/>
    <w:rsid w:val="00EA54DB"/>
    <w:rsid w:val="00EB0795"/>
    <w:rsid w:val="00EB3956"/>
    <w:rsid w:val="00EB624E"/>
    <w:rsid w:val="00EC18B1"/>
    <w:rsid w:val="00EC2611"/>
    <w:rsid w:val="00EC5355"/>
    <w:rsid w:val="00EC5464"/>
    <w:rsid w:val="00EC5B1F"/>
    <w:rsid w:val="00ED1C97"/>
    <w:rsid w:val="00ED3B22"/>
    <w:rsid w:val="00ED5FA0"/>
    <w:rsid w:val="00EE2887"/>
    <w:rsid w:val="00EE43B4"/>
    <w:rsid w:val="00EE4D15"/>
    <w:rsid w:val="00EE52CB"/>
    <w:rsid w:val="00EE5E11"/>
    <w:rsid w:val="00EF0E77"/>
    <w:rsid w:val="00EF1E35"/>
    <w:rsid w:val="00EF2935"/>
    <w:rsid w:val="00EF51EA"/>
    <w:rsid w:val="00F038DA"/>
    <w:rsid w:val="00F078B5"/>
    <w:rsid w:val="00F07977"/>
    <w:rsid w:val="00F10F2F"/>
    <w:rsid w:val="00F112E7"/>
    <w:rsid w:val="00F1232B"/>
    <w:rsid w:val="00F124ED"/>
    <w:rsid w:val="00F146CA"/>
    <w:rsid w:val="00F15C04"/>
    <w:rsid w:val="00F16290"/>
    <w:rsid w:val="00F17E77"/>
    <w:rsid w:val="00F20C40"/>
    <w:rsid w:val="00F22346"/>
    <w:rsid w:val="00F22952"/>
    <w:rsid w:val="00F333AD"/>
    <w:rsid w:val="00F3347F"/>
    <w:rsid w:val="00F37355"/>
    <w:rsid w:val="00F4203D"/>
    <w:rsid w:val="00F45026"/>
    <w:rsid w:val="00F47095"/>
    <w:rsid w:val="00F50C13"/>
    <w:rsid w:val="00F538B1"/>
    <w:rsid w:val="00F542F0"/>
    <w:rsid w:val="00F56F3E"/>
    <w:rsid w:val="00F60F00"/>
    <w:rsid w:val="00F7390A"/>
    <w:rsid w:val="00F7500B"/>
    <w:rsid w:val="00F76467"/>
    <w:rsid w:val="00F773CF"/>
    <w:rsid w:val="00F809D1"/>
    <w:rsid w:val="00F81394"/>
    <w:rsid w:val="00F82A6D"/>
    <w:rsid w:val="00F82D5A"/>
    <w:rsid w:val="00F841A7"/>
    <w:rsid w:val="00F84F87"/>
    <w:rsid w:val="00F87F00"/>
    <w:rsid w:val="00F920A3"/>
    <w:rsid w:val="00F9402C"/>
    <w:rsid w:val="00F95721"/>
    <w:rsid w:val="00FA099E"/>
    <w:rsid w:val="00FA1047"/>
    <w:rsid w:val="00FA230B"/>
    <w:rsid w:val="00FA3335"/>
    <w:rsid w:val="00FA5CAD"/>
    <w:rsid w:val="00FB6916"/>
    <w:rsid w:val="00FC0326"/>
    <w:rsid w:val="00FC0AA9"/>
    <w:rsid w:val="00FC0DB8"/>
    <w:rsid w:val="00FC1658"/>
    <w:rsid w:val="00FC4663"/>
    <w:rsid w:val="00FC5574"/>
    <w:rsid w:val="00FD0AD7"/>
    <w:rsid w:val="00FD13FC"/>
    <w:rsid w:val="00FD3B3B"/>
    <w:rsid w:val="00FD3F81"/>
    <w:rsid w:val="00FD56FB"/>
    <w:rsid w:val="00FD5A75"/>
    <w:rsid w:val="00FD61E1"/>
    <w:rsid w:val="00FD642A"/>
    <w:rsid w:val="00FD7F8C"/>
    <w:rsid w:val="00FE383F"/>
    <w:rsid w:val="00FE43F1"/>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297D8"/>
  <w15:chartTrackingRefBased/>
  <w15:docId w15:val="{BBE94ED7-6A01-41A4-A0DD-00AB7EBF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paragraph" w:styleId="ad">
    <w:name w:val="Date"/>
    <w:basedOn w:val="a"/>
    <w:next w:val="a"/>
    <w:link w:val="ae"/>
    <w:uiPriority w:val="99"/>
    <w:semiHidden/>
    <w:unhideWhenUsed/>
    <w:rsid w:val="00EC5464"/>
  </w:style>
  <w:style w:type="character" w:customStyle="1" w:styleId="ae">
    <w:name w:val="日付 (文字)"/>
    <w:link w:val="ad"/>
    <w:uiPriority w:val="99"/>
    <w:semiHidden/>
    <w:rsid w:val="00EC5464"/>
    <w:rPr>
      <w:kern w:val="2"/>
      <w:sz w:val="21"/>
      <w:szCs w:val="22"/>
    </w:rPr>
  </w:style>
  <w:style w:type="table" w:styleId="af">
    <w:name w:val="Table Grid"/>
    <w:basedOn w:val="a1"/>
    <w:uiPriority w:val="59"/>
    <w:rsid w:val="001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9C3A-6DBE-4331-8910-11413D4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5</cp:revision>
  <cp:lastPrinted>2025-05-19T00:25:00Z</cp:lastPrinted>
  <dcterms:created xsi:type="dcterms:W3CDTF">2026-06-11T05:49:00Z</dcterms:created>
  <dcterms:modified xsi:type="dcterms:W3CDTF">2026-06-11T10:53:00Z</dcterms:modified>
</cp:coreProperties>
</file>